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94FF" w14:textId="37DC2A6E" w:rsidR="00524846" w:rsidRPr="00524846" w:rsidRDefault="00524846" w:rsidP="00524846">
      <w:pPr>
        <w:jc w:val="right"/>
        <w:rPr>
          <w:sz w:val="28"/>
          <w:szCs w:val="28"/>
        </w:rPr>
      </w:pPr>
      <w:r w:rsidRPr="00524846">
        <w:rPr>
          <w:sz w:val="28"/>
          <w:szCs w:val="28"/>
        </w:rPr>
        <w:t xml:space="preserve">Проект </w:t>
      </w:r>
      <w:r w:rsidR="000B5D36">
        <w:rPr>
          <w:sz w:val="28"/>
          <w:szCs w:val="28"/>
        </w:rPr>
        <w:t xml:space="preserve">на </w:t>
      </w:r>
      <w:r w:rsidR="00E840DE">
        <w:rPr>
          <w:sz w:val="28"/>
          <w:szCs w:val="28"/>
        </w:rPr>
        <w:t>1</w:t>
      </w:r>
      <w:r w:rsidR="000C404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1</w:t>
      </w:r>
      <w:r w:rsidR="00174396">
        <w:rPr>
          <w:sz w:val="28"/>
          <w:szCs w:val="28"/>
        </w:rPr>
        <w:t>1</w:t>
      </w:r>
      <w:r>
        <w:rPr>
          <w:sz w:val="28"/>
          <w:szCs w:val="28"/>
        </w:rPr>
        <w:t>.21 г.</w:t>
      </w:r>
    </w:p>
    <w:p w14:paraId="01FC7EBB" w14:textId="77777777" w:rsidR="000B5D36" w:rsidRDefault="000B5D36" w:rsidP="00692931">
      <w:pPr>
        <w:rPr>
          <w:b/>
          <w:color w:val="C00000"/>
          <w:sz w:val="40"/>
          <w:szCs w:val="40"/>
        </w:rPr>
      </w:pPr>
    </w:p>
    <w:p w14:paraId="448EAF03" w14:textId="18EE1DDE" w:rsidR="00692931" w:rsidRPr="000F49AB" w:rsidRDefault="00692931" w:rsidP="00692931">
      <w:pPr>
        <w:rPr>
          <w:b/>
          <w:color w:val="C00000"/>
          <w:sz w:val="40"/>
          <w:szCs w:val="40"/>
        </w:rPr>
      </w:pPr>
      <w:r w:rsidRPr="009240DB">
        <w:rPr>
          <w:b/>
          <w:color w:val="C00000"/>
          <w:sz w:val="40"/>
          <w:szCs w:val="40"/>
        </w:rPr>
        <w:t>Х</w:t>
      </w:r>
      <w:r>
        <w:rPr>
          <w:b/>
          <w:color w:val="C00000"/>
          <w:sz w:val="40"/>
          <w:szCs w:val="40"/>
          <w:lang w:val="en-US"/>
        </w:rPr>
        <w:t>V</w:t>
      </w:r>
      <w:r>
        <w:rPr>
          <w:b/>
          <w:color w:val="C00000"/>
          <w:sz w:val="40"/>
          <w:szCs w:val="40"/>
        </w:rPr>
        <w:t xml:space="preserve"> СЪЕЗД РОССИЙСКОГО СОЮЗА ПЕКАРЕЙ</w:t>
      </w:r>
    </w:p>
    <w:p w14:paraId="30DCDEA8" w14:textId="77777777" w:rsidR="00F96561" w:rsidRPr="009240DB" w:rsidRDefault="00B95283">
      <w:pPr>
        <w:rPr>
          <w:b/>
          <w:color w:val="C00000"/>
          <w:sz w:val="40"/>
          <w:szCs w:val="40"/>
        </w:rPr>
      </w:pPr>
      <w:r w:rsidRPr="009240DB">
        <w:rPr>
          <w:b/>
          <w:color w:val="C00000"/>
          <w:sz w:val="40"/>
          <w:szCs w:val="40"/>
        </w:rPr>
        <w:t>Х</w:t>
      </w:r>
      <w:r w:rsidR="00FF36FD">
        <w:rPr>
          <w:b/>
          <w:color w:val="C00000"/>
          <w:sz w:val="40"/>
          <w:szCs w:val="40"/>
          <w:lang w:val="en-US"/>
        </w:rPr>
        <w:t>V</w:t>
      </w:r>
      <w:r w:rsidR="00692931">
        <w:rPr>
          <w:b/>
          <w:color w:val="C00000"/>
          <w:sz w:val="40"/>
          <w:szCs w:val="40"/>
          <w:lang w:val="en-US"/>
        </w:rPr>
        <w:t>I</w:t>
      </w:r>
      <w:r w:rsidR="00091DB0" w:rsidRPr="009240DB">
        <w:rPr>
          <w:b/>
          <w:color w:val="C00000"/>
          <w:sz w:val="40"/>
          <w:szCs w:val="40"/>
        </w:rPr>
        <w:t xml:space="preserve"> </w:t>
      </w:r>
      <w:r w:rsidR="00692931">
        <w:rPr>
          <w:b/>
          <w:color w:val="C00000"/>
          <w:sz w:val="40"/>
          <w:szCs w:val="40"/>
        </w:rPr>
        <w:t>БИЗНЕС-</w:t>
      </w:r>
      <w:r w:rsidR="00D42C87" w:rsidRPr="009240DB">
        <w:rPr>
          <w:b/>
          <w:color w:val="C00000"/>
          <w:sz w:val="40"/>
          <w:szCs w:val="40"/>
        </w:rPr>
        <w:t>КОНФЕРЕНЦИЯ</w:t>
      </w:r>
    </w:p>
    <w:p w14:paraId="2456A155" w14:textId="77777777" w:rsidR="00D42C87" w:rsidRDefault="00D42C87" w:rsidP="000F49AB">
      <w:pPr>
        <w:spacing w:after="240"/>
        <w:rPr>
          <w:b/>
          <w:color w:val="C00000"/>
          <w:sz w:val="40"/>
          <w:szCs w:val="40"/>
        </w:rPr>
      </w:pPr>
      <w:r w:rsidRPr="009240DB">
        <w:rPr>
          <w:b/>
          <w:color w:val="C00000"/>
          <w:sz w:val="40"/>
          <w:szCs w:val="40"/>
        </w:rPr>
        <w:t xml:space="preserve">«ХЛЕБОПЕКАРНОЕ ПРОИЗВОДСТВО </w:t>
      </w:r>
      <w:r w:rsidR="00B95283" w:rsidRPr="009240DB">
        <w:rPr>
          <w:b/>
          <w:color w:val="C00000"/>
          <w:sz w:val="40"/>
          <w:szCs w:val="40"/>
        </w:rPr>
        <w:t>В РОССИИ</w:t>
      </w:r>
      <w:r w:rsidR="000F49AB">
        <w:rPr>
          <w:b/>
          <w:color w:val="C00000"/>
          <w:sz w:val="40"/>
          <w:szCs w:val="40"/>
        </w:rPr>
        <w:t xml:space="preserve"> - 202</w:t>
      </w:r>
      <w:r w:rsidR="00692931">
        <w:rPr>
          <w:b/>
          <w:color w:val="C00000"/>
          <w:sz w:val="40"/>
          <w:szCs w:val="40"/>
        </w:rPr>
        <w:t>1</w:t>
      </w:r>
      <w:r w:rsidRPr="009240DB">
        <w:rPr>
          <w:b/>
          <w:color w:val="C00000"/>
          <w:sz w:val="40"/>
          <w:szCs w:val="40"/>
        </w:rPr>
        <w:t>»</w:t>
      </w:r>
    </w:p>
    <w:p w14:paraId="2A780C9A" w14:textId="77777777" w:rsidR="00F96561" w:rsidRPr="009240DB" w:rsidRDefault="00F96561">
      <w:pPr>
        <w:rPr>
          <w:b/>
          <w:color w:val="000080"/>
          <w:sz w:val="10"/>
          <w:szCs w:val="10"/>
        </w:rPr>
      </w:pPr>
    </w:p>
    <w:p w14:paraId="5A8837CD" w14:textId="77777777" w:rsidR="00F96561" w:rsidRPr="009240DB" w:rsidRDefault="00FF36FD">
      <w:pPr>
        <w:rPr>
          <w:b/>
          <w:color w:val="000080"/>
          <w:sz w:val="32"/>
          <w:szCs w:val="32"/>
        </w:rPr>
      </w:pPr>
      <w:r w:rsidRPr="0093161F">
        <w:rPr>
          <w:b/>
          <w:color w:val="000080"/>
          <w:sz w:val="32"/>
          <w:szCs w:val="32"/>
        </w:rPr>
        <w:t>2</w:t>
      </w:r>
      <w:r w:rsidR="000F49AB">
        <w:rPr>
          <w:b/>
          <w:color w:val="000080"/>
          <w:sz w:val="32"/>
          <w:szCs w:val="32"/>
        </w:rPr>
        <w:t>2</w:t>
      </w:r>
      <w:r w:rsidR="00D859DE" w:rsidRPr="009240DB">
        <w:rPr>
          <w:b/>
          <w:color w:val="000080"/>
          <w:sz w:val="32"/>
          <w:szCs w:val="32"/>
        </w:rPr>
        <w:t xml:space="preserve"> </w:t>
      </w:r>
      <w:r w:rsidR="00F96561" w:rsidRPr="009240DB">
        <w:rPr>
          <w:b/>
          <w:color w:val="000080"/>
          <w:sz w:val="32"/>
          <w:szCs w:val="32"/>
        </w:rPr>
        <w:t xml:space="preserve">– </w:t>
      </w:r>
      <w:r w:rsidRPr="0093161F">
        <w:rPr>
          <w:b/>
          <w:color w:val="000080"/>
          <w:sz w:val="32"/>
          <w:szCs w:val="32"/>
        </w:rPr>
        <w:t>2</w:t>
      </w:r>
      <w:r w:rsidR="000F49AB">
        <w:rPr>
          <w:b/>
          <w:color w:val="000080"/>
          <w:sz w:val="32"/>
          <w:szCs w:val="32"/>
        </w:rPr>
        <w:t>5</w:t>
      </w:r>
      <w:r w:rsidR="00D859DE" w:rsidRPr="009240DB">
        <w:rPr>
          <w:b/>
          <w:color w:val="000080"/>
          <w:sz w:val="32"/>
          <w:szCs w:val="32"/>
        </w:rPr>
        <w:t xml:space="preserve"> </w:t>
      </w:r>
      <w:r>
        <w:rPr>
          <w:b/>
          <w:color w:val="000080"/>
          <w:sz w:val="32"/>
          <w:szCs w:val="32"/>
        </w:rPr>
        <w:t>ноя</w:t>
      </w:r>
      <w:r w:rsidR="00B95283" w:rsidRPr="009240DB">
        <w:rPr>
          <w:b/>
          <w:color w:val="000080"/>
          <w:sz w:val="32"/>
          <w:szCs w:val="32"/>
        </w:rPr>
        <w:t>бря</w:t>
      </w:r>
      <w:r w:rsidR="00A01964" w:rsidRPr="009240DB">
        <w:rPr>
          <w:b/>
          <w:color w:val="000080"/>
          <w:sz w:val="32"/>
          <w:szCs w:val="32"/>
        </w:rPr>
        <w:t xml:space="preserve"> </w:t>
      </w:r>
      <w:r w:rsidR="000F49AB">
        <w:rPr>
          <w:b/>
          <w:color w:val="000080"/>
          <w:sz w:val="32"/>
          <w:szCs w:val="32"/>
        </w:rPr>
        <w:t>202</w:t>
      </w:r>
      <w:r w:rsidR="00692931">
        <w:rPr>
          <w:b/>
          <w:color w:val="000080"/>
          <w:sz w:val="32"/>
          <w:szCs w:val="32"/>
        </w:rPr>
        <w:t>1</w:t>
      </w:r>
      <w:r w:rsidR="00F96561" w:rsidRPr="009240DB">
        <w:rPr>
          <w:b/>
          <w:color w:val="000080"/>
          <w:sz w:val="32"/>
          <w:szCs w:val="32"/>
        </w:rPr>
        <w:t xml:space="preserve"> г.</w:t>
      </w:r>
    </w:p>
    <w:p w14:paraId="36D194BB" w14:textId="77777777" w:rsidR="00F96561" w:rsidRPr="009240DB" w:rsidRDefault="00F96561">
      <w:pPr>
        <w:rPr>
          <w:b/>
          <w:color w:val="002060"/>
          <w:sz w:val="32"/>
          <w:szCs w:val="32"/>
        </w:rPr>
      </w:pPr>
      <w:r w:rsidRPr="009240DB">
        <w:rPr>
          <w:b/>
          <w:color w:val="002060"/>
          <w:sz w:val="32"/>
          <w:szCs w:val="32"/>
        </w:rPr>
        <w:t>Москва, М</w:t>
      </w:r>
      <w:r w:rsidR="00F734C0" w:rsidRPr="009240DB">
        <w:rPr>
          <w:b/>
          <w:color w:val="002060"/>
          <w:sz w:val="32"/>
          <w:szCs w:val="32"/>
        </w:rPr>
        <w:t>еждународная промышленная академия</w:t>
      </w:r>
      <w:r w:rsidR="00F618D1" w:rsidRPr="009240DB">
        <w:rPr>
          <w:b/>
          <w:color w:val="002060"/>
          <w:sz w:val="32"/>
          <w:szCs w:val="32"/>
        </w:rPr>
        <w:t>,</w:t>
      </w:r>
    </w:p>
    <w:p w14:paraId="21439AEF" w14:textId="77777777" w:rsidR="00F618D1" w:rsidRPr="009240DB" w:rsidRDefault="00F618D1">
      <w:pPr>
        <w:rPr>
          <w:b/>
          <w:color w:val="002060"/>
          <w:sz w:val="32"/>
          <w:szCs w:val="32"/>
        </w:rPr>
      </w:pPr>
      <w:r w:rsidRPr="009240DB">
        <w:rPr>
          <w:b/>
          <w:color w:val="002060"/>
          <w:sz w:val="32"/>
          <w:szCs w:val="32"/>
        </w:rPr>
        <w:t>1-й Щипковский пер., д. 20</w:t>
      </w:r>
    </w:p>
    <w:p w14:paraId="399B83DD" w14:textId="77777777" w:rsidR="00F96561" w:rsidRPr="009240DB" w:rsidRDefault="00F96561">
      <w:pPr>
        <w:rPr>
          <w:b/>
          <w:color w:val="002060"/>
          <w:sz w:val="28"/>
          <w:szCs w:val="28"/>
        </w:rPr>
      </w:pPr>
    </w:p>
    <w:p w14:paraId="1E1E823D" w14:textId="77777777" w:rsidR="00F96561" w:rsidRPr="009240DB" w:rsidRDefault="00F96561">
      <w:pPr>
        <w:rPr>
          <w:color w:val="000080"/>
          <w:sz w:val="24"/>
          <w:szCs w:val="24"/>
        </w:rPr>
      </w:pPr>
      <w:r w:rsidRPr="009240DB">
        <w:rPr>
          <w:b/>
          <w:color w:val="000080"/>
          <w:sz w:val="40"/>
          <w:szCs w:val="40"/>
        </w:rPr>
        <w:t>П Р О Г Р А М М А</w:t>
      </w:r>
    </w:p>
    <w:p w14:paraId="1377268B" w14:textId="77777777" w:rsidR="00F96561" w:rsidRPr="009240DB" w:rsidRDefault="00F96561" w:rsidP="00170028">
      <w:pPr>
        <w:jc w:val="right"/>
        <w:rPr>
          <w:i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F96561" w:rsidRPr="009240DB" w14:paraId="0CB1245A" w14:textId="77777777" w:rsidTr="00A27DD4">
        <w:trPr>
          <w:cantSplit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67CE" w14:textId="77777777" w:rsidR="00F96561" w:rsidRPr="0088383F" w:rsidRDefault="000F49AB" w:rsidP="007F38E2">
            <w:pPr>
              <w:spacing w:before="240" w:after="240"/>
              <w:jc w:val="both"/>
              <w:rPr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FF36FD" w:rsidRPr="0088383F">
              <w:rPr>
                <w:b/>
                <w:color w:val="C00000"/>
                <w:sz w:val="28"/>
                <w:szCs w:val="28"/>
              </w:rPr>
              <w:t xml:space="preserve"> ноября</w:t>
            </w:r>
            <w:r w:rsidR="00F96561" w:rsidRPr="0088383F">
              <w:rPr>
                <w:b/>
                <w:color w:val="C00000"/>
                <w:sz w:val="28"/>
                <w:szCs w:val="28"/>
              </w:rPr>
              <w:t xml:space="preserve">, </w:t>
            </w:r>
            <w:r w:rsidR="00692931" w:rsidRPr="0088383F">
              <w:rPr>
                <w:b/>
                <w:color w:val="C00000"/>
                <w:sz w:val="28"/>
                <w:szCs w:val="24"/>
              </w:rPr>
              <w:t>понедельник</w:t>
            </w:r>
          </w:p>
        </w:tc>
      </w:tr>
      <w:tr w:rsidR="00F96561" w:rsidRPr="009240DB" w14:paraId="1AC7E7CF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545C" w14:textId="77777777" w:rsidR="00F96561" w:rsidRPr="009240DB" w:rsidRDefault="009A7571" w:rsidP="00524846">
            <w:pPr>
              <w:spacing w:before="120" w:after="120"/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>10</w:t>
            </w:r>
            <w:r w:rsidR="00F96561" w:rsidRPr="009240DB">
              <w:rPr>
                <w:b/>
                <w:sz w:val="24"/>
                <w:szCs w:val="24"/>
              </w:rPr>
              <w:t>.00</w:t>
            </w:r>
            <w:r w:rsidR="00524846">
              <w:rPr>
                <w:b/>
                <w:sz w:val="24"/>
                <w:szCs w:val="24"/>
              </w:rPr>
              <w:t>-</w:t>
            </w:r>
            <w:r w:rsidR="00F96561" w:rsidRPr="009240DB">
              <w:rPr>
                <w:b/>
                <w:sz w:val="24"/>
                <w:szCs w:val="24"/>
              </w:rPr>
              <w:t>1</w:t>
            </w:r>
            <w:r w:rsidRPr="009240DB">
              <w:rPr>
                <w:b/>
                <w:sz w:val="24"/>
                <w:szCs w:val="24"/>
              </w:rPr>
              <w:t>7</w:t>
            </w:r>
            <w:r w:rsidR="00F96561" w:rsidRPr="009240DB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01B8" w14:textId="77777777" w:rsidR="00F96561" w:rsidRPr="009240DB" w:rsidRDefault="009A7571" w:rsidP="0069293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240DB">
              <w:rPr>
                <w:sz w:val="24"/>
                <w:szCs w:val="24"/>
              </w:rPr>
              <w:t xml:space="preserve">Прием образцов продукции на </w:t>
            </w:r>
            <w:r w:rsidR="00FF36FD">
              <w:rPr>
                <w:sz w:val="24"/>
                <w:szCs w:val="24"/>
              </w:rPr>
              <w:t xml:space="preserve">Всероссийский </w:t>
            </w:r>
            <w:r w:rsidR="00692931">
              <w:rPr>
                <w:sz w:val="24"/>
                <w:szCs w:val="24"/>
              </w:rPr>
              <w:t>смотр качества хлеба и хлебобулочных изделий</w:t>
            </w:r>
            <w:r w:rsidR="00611A48">
              <w:rPr>
                <w:sz w:val="24"/>
                <w:szCs w:val="24"/>
              </w:rPr>
              <w:t xml:space="preserve"> </w:t>
            </w:r>
            <w:r w:rsidR="009A63FB" w:rsidRPr="009240DB">
              <w:rPr>
                <w:sz w:val="24"/>
                <w:szCs w:val="24"/>
              </w:rPr>
              <w:t>«</w:t>
            </w:r>
            <w:r w:rsidR="00692931">
              <w:rPr>
                <w:sz w:val="24"/>
                <w:szCs w:val="24"/>
              </w:rPr>
              <w:t>Инновации и традиции</w:t>
            </w:r>
            <w:r w:rsidR="000F49AB">
              <w:rPr>
                <w:sz w:val="24"/>
                <w:szCs w:val="24"/>
              </w:rPr>
              <w:t xml:space="preserve"> - 202</w:t>
            </w:r>
            <w:r w:rsidR="00692931">
              <w:rPr>
                <w:sz w:val="24"/>
                <w:szCs w:val="24"/>
              </w:rPr>
              <w:t>1</w:t>
            </w:r>
            <w:r w:rsidR="009A63FB" w:rsidRPr="009240DB">
              <w:rPr>
                <w:sz w:val="24"/>
                <w:szCs w:val="24"/>
              </w:rPr>
              <w:t>»</w:t>
            </w:r>
          </w:p>
        </w:tc>
      </w:tr>
      <w:tr w:rsidR="00F96561" w:rsidRPr="009240DB" w14:paraId="320BD729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B344" w14:textId="77777777" w:rsidR="00F96561" w:rsidRPr="009240DB" w:rsidRDefault="00F96561" w:rsidP="00524846">
            <w:pPr>
              <w:spacing w:before="120" w:after="120"/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>1</w:t>
            </w:r>
            <w:r w:rsidR="00780A31" w:rsidRPr="009240DB">
              <w:rPr>
                <w:b/>
                <w:sz w:val="24"/>
                <w:szCs w:val="24"/>
              </w:rPr>
              <w:t>0</w:t>
            </w:r>
            <w:r w:rsidRPr="009240DB">
              <w:rPr>
                <w:b/>
                <w:sz w:val="24"/>
                <w:szCs w:val="24"/>
              </w:rPr>
              <w:t>.00</w:t>
            </w:r>
            <w:r w:rsidR="00524846">
              <w:rPr>
                <w:b/>
                <w:sz w:val="24"/>
                <w:szCs w:val="24"/>
              </w:rPr>
              <w:t>-</w:t>
            </w:r>
            <w:r w:rsidRPr="009240DB">
              <w:rPr>
                <w:b/>
                <w:sz w:val="24"/>
                <w:szCs w:val="24"/>
              </w:rPr>
              <w:t>1</w:t>
            </w:r>
            <w:r w:rsidR="00780A31" w:rsidRPr="009240DB">
              <w:rPr>
                <w:b/>
                <w:sz w:val="24"/>
                <w:szCs w:val="24"/>
              </w:rPr>
              <w:t>7</w:t>
            </w:r>
            <w:r w:rsidRPr="009240DB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DA9E" w14:textId="77777777" w:rsidR="00F96561" w:rsidRDefault="00780A31" w:rsidP="0069293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240DB">
              <w:rPr>
                <w:sz w:val="24"/>
                <w:szCs w:val="24"/>
              </w:rPr>
              <w:t xml:space="preserve">Регистрация </w:t>
            </w:r>
            <w:r w:rsidR="00692931">
              <w:rPr>
                <w:sz w:val="24"/>
                <w:szCs w:val="24"/>
              </w:rPr>
              <w:t>делегатов съезда</w:t>
            </w:r>
            <w:r w:rsidR="00692931" w:rsidRPr="009240DB">
              <w:rPr>
                <w:sz w:val="24"/>
                <w:szCs w:val="24"/>
              </w:rPr>
              <w:t xml:space="preserve"> </w:t>
            </w:r>
            <w:r w:rsidR="00692931">
              <w:rPr>
                <w:sz w:val="24"/>
                <w:szCs w:val="24"/>
              </w:rPr>
              <w:t xml:space="preserve">и </w:t>
            </w:r>
            <w:r w:rsidRPr="009240DB">
              <w:rPr>
                <w:sz w:val="24"/>
                <w:szCs w:val="24"/>
              </w:rPr>
              <w:t xml:space="preserve">участников </w:t>
            </w:r>
            <w:r w:rsidR="00692931">
              <w:rPr>
                <w:sz w:val="24"/>
                <w:szCs w:val="24"/>
              </w:rPr>
              <w:t>бизнес-</w:t>
            </w:r>
            <w:r w:rsidR="00D42C87" w:rsidRPr="009240DB">
              <w:rPr>
                <w:sz w:val="24"/>
                <w:szCs w:val="24"/>
              </w:rPr>
              <w:t>конференции</w:t>
            </w:r>
            <w:r w:rsidR="000F49AB">
              <w:rPr>
                <w:sz w:val="24"/>
                <w:szCs w:val="24"/>
              </w:rPr>
              <w:t xml:space="preserve"> </w:t>
            </w:r>
            <w:r w:rsidRPr="009240DB">
              <w:rPr>
                <w:sz w:val="24"/>
                <w:szCs w:val="24"/>
              </w:rPr>
              <w:t xml:space="preserve">в Международной промышленной академии (1-й Щипковский пер., д. 20) </w:t>
            </w:r>
          </w:p>
          <w:p w14:paraId="4D28D1F7" w14:textId="77777777" w:rsidR="007F38E2" w:rsidRPr="009240DB" w:rsidRDefault="007F38E2" w:rsidP="00692931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рофессоров Международной промышленной академии</w:t>
            </w:r>
          </w:p>
        </w:tc>
      </w:tr>
    </w:tbl>
    <w:p w14:paraId="0B49FEFD" w14:textId="77777777" w:rsidR="007054E2" w:rsidRPr="009240DB" w:rsidRDefault="00FF36FD" w:rsidP="007F38E2">
      <w:pPr>
        <w:spacing w:before="240" w:after="240"/>
        <w:jc w:val="both"/>
        <w:rPr>
          <w:b/>
          <w:sz w:val="24"/>
          <w:szCs w:val="24"/>
        </w:rPr>
      </w:pPr>
      <w:r w:rsidRPr="0088383F">
        <w:rPr>
          <w:b/>
          <w:color w:val="C00000"/>
          <w:sz w:val="28"/>
          <w:szCs w:val="24"/>
        </w:rPr>
        <w:t>2</w:t>
      </w:r>
      <w:r w:rsidR="000F49AB">
        <w:rPr>
          <w:b/>
          <w:color w:val="C00000"/>
          <w:sz w:val="28"/>
          <w:szCs w:val="24"/>
        </w:rPr>
        <w:t>3</w:t>
      </w:r>
      <w:r w:rsidR="00D859DE" w:rsidRPr="0088383F">
        <w:rPr>
          <w:b/>
          <w:color w:val="C00000"/>
          <w:sz w:val="28"/>
          <w:szCs w:val="24"/>
        </w:rPr>
        <w:t xml:space="preserve"> </w:t>
      </w:r>
      <w:r w:rsidR="0093161F" w:rsidRPr="0088383F">
        <w:rPr>
          <w:b/>
          <w:color w:val="C00000"/>
          <w:sz w:val="28"/>
          <w:szCs w:val="24"/>
        </w:rPr>
        <w:t>ноя</w:t>
      </w:r>
      <w:r w:rsidR="00D859DE" w:rsidRPr="0088383F">
        <w:rPr>
          <w:b/>
          <w:color w:val="C00000"/>
          <w:sz w:val="28"/>
          <w:szCs w:val="24"/>
        </w:rPr>
        <w:t>бря</w:t>
      </w:r>
      <w:r w:rsidR="007054E2" w:rsidRPr="0088383F">
        <w:rPr>
          <w:b/>
          <w:color w:val="C00000"/>
          <w:sz w:val="28"/>
          <w:szCs w:val="24"/>
        </w:rPr>
        <w:t xml:space="preserve">, </w:t>
      </w:r>
      <w:r w:rsidR="00692931">
        <w:rPr>
          <w:b/>
          <w:color w:val="C00000"/>
          <w:sz w:val="28"/>
          <w:szCs w:val="24"/>
        </w:rPr>
        <w:t>вторник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AE5C13" w:rsidRPr="009240DB" w14:paraId="5F42C3E2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E124" w14:textId="77777777" w:rsidR="00AE5C13" w:rsidRPr="009240DB" w:rsidRDefault="00AE5C13" w:rsidP="00524846">
            <w:pPr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>09.00</w:t>
            </w:r>
            <w:r w:rsidR="00524846">
              <w:rPr>
                <w:b/>
                <w:sz w:val="24"/>
                <w:szCs w:val="24"/>
              </w:rPr>
              <w:t>-</w:t>
            </w:r>
            <w:r w:rsidRPr="009240DB">
              <w:rPr>
                <w:b/>
                <w:sz w:val="24"/>
                <w:szCs w:val="24"/>
              </w:rPr>
              <w:t>1</w:t>
            </w:r>
            <w:r w:rsidR="002C687E">
              <w:rPr>
                <w:b/>
                <w:sz w:val="24"/>
                <w:szCs w:val="24"/>
              </w:rPr>
              <w:t>7</w:t>
            </w:r>
            <w:r w:rsidRPr="009240DB">
              <w:rPr>
                <w:b/>
                <w:sz w:val="24"/>
                <w:szCs w:val="24"/>
              </w:rPr>
              <w:t>.</w:t>
            </w:r>
            <w:r w:rsidR="002C687E">
              <w:rPr>
                <w:b/>
                <w:sz w:val="24"/>
                <w:szCs w:val="24"/>
              </w:rPr>
              <w:t>0</w:t>
            </w:r>
            <w:r w:rsidRPr="009240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E283" w14:textId="77777777" w:rsidR="00AE5C13" w:rsidRPr="009240DB" w:rsidRDefault="00AE5C13" w:rsidP="001429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40DB">
              <w:rPr>
                <w:rFonts w:asciiTheme="minorHAnsi" w:hAnsiTheme="minorHAnsi"/>
                <w:sz w:val="24"/>
                <w:szCs w:val="24"/>
              </w:rPr>
              <w:t xml:space="preserve">Регистрация </w:t>
            </w:r>
            <w:r w:rsidR="0014293F">
              <w:rPr>
                <w:rFonts w:asciiTheme="minorHAnsi" w:hAnsiTheme="minorHAnsi"/>
                <w:sz w:val="24"/>
                <w:szCs w:val="24"/>
              </w:rPr>
              <w:t xml:space="preserve">делегатов съезда и </w:t>
            </w:r>
            <w:r w:rsidRPr="009240DB">
              <w:rPr>
                <w:rFonts w:asciiTheme="minorHAnsi" w:hAnsiTheme="minorHAnsi"/>
                <w:sz w:val="24"/>
                <w:szCs w:val="24"/>
              </w:rPr>
              <w:t xml:space="preserve">участников </w:t>
            </w:r>
            <w:r w:rsidR="00692931">
              <w:rPr>
                <w:rFonts w:asciiTheme="minorHAnsi" w:hAnsiTheme="minorHAnsi"/>
                <w:sz w:val="24"/>
                <w:szCs w:val="24"/>
              </w:rPr>
              <w:t>бизнес-</w:t>
            </w:r>
            <w:r w:rsidRPr="009240DB">
              <w:rPr>
                <w:rFonts w:asciiTheme="minorHAnsi" w:hAnsiTheme="minorHAnsi"/>
                <w:sz w:val="24"/>
                <w:szCs w:val="24"/>
              </w:rPr>
              <w:t>конференции</w:t>
            </w:r>
            <w:r w:rsidR="0009623C" w:rsidRPr="009240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40DB">
              <w:rPr>
                <w:rFonts w:asciiTheme="minorHAnsi" w:hAnsiTheme="minorHAnsi"/>
                <w:sz w:val="24"/>
                <w:szCs w:val="24"/>
              </w:rPr>
              <w:t>в Международной промышленной академии (1-й Щипковский пер., д. 20)</w:t>
            </w:r>
          </w:p>
        </w:tc>
      </w:tr>
      <w:tr w:rsidR="00692931" w:rsidRPr="009240DB" w14:paraId="73FABE5A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9E87" w14:textId="1E216296" w:rsidR="00692931" w:rsidRPr="009240DB" w:rsidRDefault="00692931" w:rsidP="002C687E">
            <w:pPr>
              <w:rPr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6A52" w14:textId="77777777" w:rsidR="00692931" w:rsidRPr="007F07A7" w:rsidRDefault="00692931" w:rsidP="001429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07A7">
              <w:rPr>
                <w:rFonts w:asciiTheme="minorHAnsi" w:hAnsiTheme="minorHAnsi"/>
                <w:sz w:val="24"/>
                <w:szCs w:val="24"/>
              </w:rPr>
              <w:t>Мастер-класс</w:t>
            </w:r>
            <w:r w:rsidR="007F07A7" w:rsidRPr="007F07A7">
              <w:rPr>
                <w:rFonts w:asciiTheme="minorHAnsi" w:hAnsiTheme="minorHAnsi"/>
                <w:sz w:val="24"/>
                <w:szCs w:val="24"/>
              </w:rPr>
              <w:t xml:space="preserve"> (по предварительной записи)</w:t>
            </w:r>
          </w:p>
        </w:tc>
      </w:tr>
      <w:tr w:rsidR="002C687E" w:rsidRPr="009240DB" w14:paraId="29D3EC7F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88E" w14:textId="77777777" w:rsidR="002C687E" w:rsidRPr="009240DB" w:rsidRDefault="002C687E" w:rsidP="005248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240DB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69293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9240DB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9240DB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52484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9240DB">
              <w:rPr>
                <w:rFonts w:asciiTheme="minorHAnsi" w:hAnsiTheme="minorHAnsi"/>
                <w:b/>
                <w:sz w:val="24"/>
                <w:szCs w:val="24"/>
              </w:rPr>
              <w:t>18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D526" w14:textId="77777777" w:rsidR="002C687E" w:rsidRPr="009240DB" w:rsidRDefault="002C687E" w:rsidP="007F07A7">
            <w:pPr>
              <w:pStyle w:val="a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2C687E">
              <w:rPr>
                <w:rFonts w:asciiTheme="minorHAnsi" w:hAnsiTheme="minorHAnsi"/>
                <w:b/>
              </w:rPr>
              <w:t>Работа</w:t>
            </w:r>
            <w:r w:rsidRPr="009240DB">
              <w:rPr>
                <w:rFonts w:asciiTheme="minorHAnsi" w:hAnsiTheme="minorHAnsi"/>
              </w:rPr>
              <w:t xml:space="preserve"> </w:t>
            </w:r>
            <w:r w:rsidR="0014293F">
              <w:rPr>
                <w:rFonts w:asciiTheme="minorHAnsi" w:hAnsiTheme="minorHAnsi"/>
                <w:b/>
              </w:rPr>
              <w:t xml:space="preserve">Конкурсной комиссии </w:t>
            </w:r>
            <w:r>
              <w:rPr>
                <w:rFonts w:asciiTheme="minorHAnsi" w:hAnsiTheme="minorHAnsi"/>
                <w:b/>
              </w:rPr>
              <w:t>Всероссийского</w:t>
            </w:r>
            <w:r w:rsidRPr="009240DB">
              <w:rPr>
                <w:rFonts w:asciiTheme="minorHAnsi" w:hAnsiTheme="minorHAnsi"/>
                <w:b/>
              </w:rPr>
              <w:t xml:space="preserve"> </w:t>
            </w:r>
            <w:r w:rsidR="007F07A7" w:rsidRPr="007F07A7">
              <w:rPr>
                <w:rFonts w:asciiTheme="minorHAnsi" w:hAnsiTheme="minorHAnsi"/>
                <w:b/>
              </w:rPr>
              <w:t>смотра качества хлеба и хлебобулочных изделий «Инновации и традиции - 2021»</w:t>
            </w:r>
          </w:p>
        </w:tc>
      </w:tr>
      <w:tr w:rsidR="007F07A7" w:rsidRPr="009240DB" w14:paraId="7998226A" w14:textId="77777777" w:rsidTr="00A27DD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87DF" w14:textId="77777777" w:rsidR="007F07A7" w:rsidRPr="009240DB" w:rsidRDefault="007F07A7" w:rsidP="0069293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7A6" w14:textId="77777777" w:rsidR="007F07A7" w:rsidRPr="007F07A7" w:rsidRDefault="007F07A7" w:rsidP="0014293F">
            <w:pPr>
              <w:pStyle w:val="a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F07A7">
              <w:rPr>
                <w:rFonts w:asciiTheme="minorHAnsi" w:hAnsiTheme="minorHAnsi"/>
              </w:rPr>
              <w:t xml:space="preserve">Культурная программа </w:t>
            </w:r>
            <w:r>
              <w:rPr>
                <w:rFonts w:asciiTheme="minorHAnsi" w:hAnsiTheme="minorHAnsi"/>
              </w:rPr>
              <w:t>(по предварительной записи)</w:t>
            </w:r>
          </w:p>
        </w:tc>
      </w:tr>
    </w:tbl>
    <w:p w14:paraId="5C6D35AA" w14:textId="77777777" w:rsidR="007F07A7" w:rsidRDefault="0014293F" w:rsidP="007F38E2">
      <w:pPr>
        <w:spacing w:before="240" w:after="24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4</w:t>
      </w:r>
      <w:r w:rsidR="002A27AE" w:rsidRPr="0088383F">
        <w:rPr>
          <w:b/>
          <w:color w:val="C00000"/>
          <w:sz w:val="28"/>
          <w:szCs w:val="28"/>
        </w:rPr>
        <w:t xml:space="preserve"> ноября, </w:t>
      </w:r>
      <w:r w:rsidR="00692931">
        <w:rPr>
          <w:b/>
          <w:color w:val="C00000"/>
          <w:sz w:val="28"/>
          <w:szCs w:val="28"/>
        </w:rPr>
        <w:t>среда</w:t>
      </w:r>
      <w:r w:rsidR="007F07A7" w:rsidRPr="007F07A7">
        <w:rPr>
          <w:b/>
          <w:color w:val="C00000"/>
          <w:sz w:val="28"/>
          <w:szCs w:val="28"/>
        </w:rPr>
        <w:t xml:space="preserve"> </w:t>
      </w:r>
    </w:p>
    <w:p w14:paraId="64B0B005" w14:textId="77777777" w:rsidR="00091DB0" w:rsidRPr="0088383F" w:rsidRDefault="007F07A7" w:rsidP="007F38E2">
      <w:pPr>
        <w:spacing w:before="240" w:after="240"/>
        <w:rPr>
          <w:color w:val="C00000"/>
        </w:rPr>
      </w:pPr>
      <w:r>
        <w:rPr>
          <w:b/>
          <w:color w:val="C00000"/>
          <w:sz w:val="28"/>
          <w:szCs w:val="28"/>
        </w:rPr>
        <w:t xml:space="preserve">ДЕНЬ РАБОТЫ </w:t>
      </w:r>
      <w:r w:rsidRPr="0014293F">
        <w:rPr>
          <w:b/>
          <w:color w:val="C00000"/>
          <w:sz w:val="28"/>
          <w:szCs w:val="28"/>
        </w:rPr>
        <w:t>Х</w:t>
      </w:r>
      <w:r w:rsidRPr="0014293F">
        <w:rPr>
          <w:b/>
          <w:color w:val="C00000"/>
          <w:sz w:val="28"/>
          <w:szCs w:val="28"/>
          <w:lang w:val="en-US"/>
        </w:rPr>
        <w:t>V</w:t>
      </w:r>
      <w:r w:rsidRPr="0014293F">
        <w:rPr>
          <w:b/>
          <w:color w:val="C00000"/>
          <w:sz w:val="28"/>
          <w:szCs w:val="28"/>
        </w:rPr>
        <w:t xml:space="preserve"> СЪЕЗД</w:t>
      </w:r>
      <w:r>
        <w:rPr>
          <w:b/>
          <w:color w:val="C00000"/>
          <w:sz w:val="28"/>
          <w:szCs w:val="28"/>
        </w:rPr>
        <w:t>А</w:t>
      </w:r>
      <w:r w:rsidRPr="0014293F">
        <w:rPr>
          <w:b/>
          <w:color w:val="C00000"/>
          <w:sz w:val="28"/>
          <w:szCs w:val="28"/>
        </w:rPr>
        <w:t xml:space="preserve"> РОССИЙСКОГО СОЮЗА ПЕКАРЕЙ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2A27AE" w:rsidRPr="009240DB" w14:paraId="1EED54CE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3EB" w14:textId="77777777" w:rsidR="002A27AE" w:rsidRPr="009240DB" w:rsidRDefault="002A27AE" w:rsidP="00524846">
            <w:pPr>
              <w:spacing w:before="120" w:after="120"/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>0</w:t>
            </w:r>
            <w:r w:rsidR="007F07A7">
              <w:rPr>
                <w:b/>
                <w:sz w:val="24"/>
                <w:szCs w:val="24"/>
              </w:rPr>
              <w:t>8.3</w:t>
            </w:r>
            <w:r w:rsidRPr="009240DB">
              <w:rPr>
                <w:b/>
                <w:sz w:val="24"/>
                <w:szCs w:val="24"/>
              </w:rPr>
              <w:t>0</w:t>
            </w:r>
            <w:r w:rsidR="00524846">
              <w:rPr>
                <w:b/>
                <w:sz w:val="24"/>
                <w:szCs w:val="24"/>
              </w:rPr>
              <w:t>-</w:t>
            </w:r>
            <w:r w:rsidRPr="009240DB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091FC" w14:textId="77777777" w:rsidR="002A27AE" w:rsidRPr="009240DB" w:rsidRDefault="002A27AE" w:rsidP="00D7062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9240DB">
              <w:rPr>
                <w:sz w:val="24"/>
                <w:szCs w:val="24"/>
              </w:rPr>
              <w:t xml:space="preserve">Регистрация </w:t>
            </w:r>
            <w:r w:rsidR="0014293F">
              <w:rPr>
                <w:rFonts w:asciiTheme="minorHAnsi" w:hAnsiTheme="minorHAnsi"/>
                <w:sz w:val="24"/>
                <w:szCs w:val="24"/>
              </w:rPr>
              <w:t xml:space="preserve">делегатов съезда и </w:t>
            </w:r>
            <w:r w:rsidRPr="009240DB">
              <w:rPr>
                <w:sz w:val="24"/>
                <w:szCs w:val="24"/>
              </w:rPr>
              <w:t xml:space="preserve">участников </w:t>
            </w:r>
            <w:r w:rsidR="007F07A7">
              <w:rPr>
                <w:sz w:val="24"/>
                <w:szCs w:val="24"/>
              </w:rPr>
              <w:t>бизнес-</w:t>
            </w:r>
            <w:r w:rsidRPr="009240DB">
              <w:rPr>
                <w:sz w:val="24"/>
                <w:szCs w:val="24"/>
              </w:rPr>
              <w:t>конференции</w:t>
            </w:r>
          </w:p>
        </w:tc>
      </w:tr>
      <w:tr w:rsidR="002A27AE" w:rsidRPr="009240DB" w14:paraId="10F593B9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AA" w14:textId="77777777" w:rsidR="002A27AE" w:rsidRPr="009240DB" w:rsidRDefault="002A27AE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09.00</w:t>
            </w:r>
            <w:r w:rsidR="00524846"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78A69" w14:textId="77777777" w:rsidR="002A27AE" w:rsidRPr="009240DB" w:rsidRDefault="00D63CD9" w:rsidP="007F07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озиция образцов хлебобулочных изделий участников </w:t>
            </w:r>
            <w:r w:rsidR="007F07A7" w:rsidRPr="007F07A7">
              <w:rPr>
                <w:rFonts w:asciiTheme="minorHAnsi" w:hAnsiTheme="minorHAnsi"/>
                <w:b/>
                <w:sz w:val="24"/>
                <w:szCs w:val="24"/>
              </w:rPr>
              <w:t>Всероссийского смотра качества хлеба и хлебобулочных изделий «Инновации и традиции - 2021»</w:t>
            </w:r>
            <w:r w:rsidR="002A27AE" w:rsidRPr="007F07A7">
              <w:rPr>
                <w:sz w:val="24"/>
                <w:szCs w:val="24"/>
              </w:rPr>
              <w:t xml:space="preserve"> (</w:t>
            </w:r>
            <w:r w:rsidR="007E28D0" w:rsidRPr="007F07A7">
              <w:rPr>
                <w:sz w:val="24"/>
                <w:szCs w:val="24"/>
              </w:rPr>
              <w:t>101 ауд.</w:t>
            </w:r>
            <w:r w:rsidR="002A27AE" w:rsidRPr="007F07A7">
              <w:rPr>
                <w:sz w:val="24"/>
                <w:szCs w:val="24"/>
              </w:rPr>
              <w:t>)</w:t>
            </w:r>
          </w:p>
        </w:tc>
      </w:tr>
      <w:tr w:rsidR="007F38E2" w:rsidRPr="009240DB" w14:paraId="5B231162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CED0" w14:textId="77777777" w:rsidR="007F38E2" w:rsidRPr="009240DB" w:rsidRDefault="007F38E2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09.0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DAA7" w14:textId="77777777" w:rsidR="007F38E2" w:rsidRDefault="007F38E2" w:rsidP="007F07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инноваций от производителей оборудования и ингредиентов </w:t>
            </w:r>
            <w:r w:rsidRPr="007F38E2">
              <w:rPr>
                <w:sz w:val="24"/>
                <w:szCs w:val="24"/>
              </w:rPr>
              <w:t>(фойе 1 этажа)</w:t>
            </w:r>
          </w:p>
        </w:tc>
      </w:tr>
      <w:tr w:rsidR="007F38E2" w:rsidRPr="009240DB" w14:paraId="2BFF7540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B8D6" w14:textId="77777777" w:rsidR="007F38E2" w:rsidRPr="009240DB" w:rsidRDefault="007F38E2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09.0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5DA96" w14:textId="77777777" w:rsidR="007F38E2" w:rsidRDefault="007F38E2" w:rsidP="007F38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-продажа отраслевой литературы </w:t>
            </w:r>
            <w:r w:rsidRPr="007F38E2">
              <w:rPr>
                <w:sz w:val="24"/>
                <w:szCs w:val="24"/>
              </w:rPr>
              <w:t>(фойе 1 этажа)</w:t>
            </w:r>
          </w:p>
        </w:tc>
      </w:tr>
      <w:tr w:rsidR="00064EAD" w:rsidRPr="009240DB" w14:paraId="1734D509" w14:textId="77777777" w:rsidTr="000F6710">
        <w:trPr>
          <w:cantSplit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778B" w14:textId="77777777" w:rsidR="007F38E2" w:rsidRPr="000A01DC" w:rsidRDefault="007F38E2" w:rsidP="00121305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0A01DC" w:rsidRPr="009240DB" w14:paraId="238D3318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73F6" w14:textId="77777777" w:rsidR="000A01DC" w:rsidRDefault="00121305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064EAD">
              <w:rPr>
                <w:rFonts w:cstheme="minorHAnsi"/>
                <w:b/>
                <w:sz w:val="24"/>
                <w:szCs w:val="24"/>
              </w:rPr>
              <w:t>0.00</w:t>
            </w:r>
            <w:r w:rsidR="00524846">
              <w:rPr>
                <w:rFonts w:cstheme="minorHAnsi"/>
                <w:b/>
                <w:sz w:val="24"/>
                <w:szCs w:val="24"/>
              </w:rPr>
              <w:t>-</w:t>
            </w:r>
            <w:r w:rsidR="00064EAD">
              <w:rPr>
                <w:rFonts w:cstheme="minorHAnsi"/>
                <w:b/>
                <w:sz w:val="24"/>
                <w:szCs w:val="24"/>
              </w:rPr>
              <w:t>10.3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9F53" w14:textId="77777777" w:rsidR="00C00695" w:rsidRDefault="00C00695" w:rsidP="00C00695">
            <w:pPr>
              <w:rPr>
                <w:b/>
                <w:color w:val="C00000"/>
                <w:sz w:val="28"/>
                <w:szCs w:val="28"/>
              </w:rPr>
            </w:pPr>
            <w:r w:rsidRPr="0088383F">
              <w:rPr>
                <w:rFonts w:cstheme="minorHAnsi"/>
                <w:b/>
                <w:color w:val="C00000"/>
                <w:sz w:val="28"/>
                <w:szCs w:val="28"/>
              </w:rPr>
              <w:t>Официальное открытие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 xml:space="preserve"> </w:t>
            </w:r>
            <w:r w:rsidRPr="0014293F">
              <w:rPr>
                <w:b/>
                <w:color w:val="C00000"/>
                <w:sz w:val="28"/>
                <w:szCs w:val="28"/>
              </w:rPr>
              <w:t>Х</w:t>
            </w:r>
            <w:r w:rsidRPr="0014293F">
              <w:rPr>
                <w:b/>
                <w:color w:val="C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C00000"/>
                <w:sz w:val="28"/>
                <w:szCs w:val="28"/>
              </w:rPr>
              <w:t xml:space="preserve"> Съезда Российского союза пекарей</w:t>
            </w:r>
          </w:p>
          <w:p w14:paraId="3B0B0FC4" w14:textId="77777777" w:rsidR="00C00695" w:rsidRDefault="00C00695" w:rsidP="00174396">
            <w:pPr>
              <w:spacing w:after="12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ялин Алексей Владимирович</w:t>
            </w:r>
            <w:r w:rsidRPr="009240DB">
              <w:rPr>
                <w:b/>
                <w:i/>
                <w:sz w:val="24"/>
                <w:szCs w:val="24"/>
              </w:rPr>
              <w:t xml:space="preserve">, 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</w:p>
          <w:p w14:paraId="32689929" w14:textId="77777777" w:rsidR="000A01DC" w:rsidRDefault="009F4EA1" w:rsidP="007F07A7">
            <w:pPr>
              <w:jc w:val="left"/>
              <w:rPr>
                <w:rFonts w:cstheme="minorHAnsi"/>
                <w:sz w:val="24"/>
                <w:szCs w:val="24"/>
              </w:rPr>
            </w:pPr>
            <w:r w:rsidRPr="000B5D36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П</w:t>
            </w:r>
            <w:r w:rsidR="000A01DC" w:rsidRPr="000B5D36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риветствия</w:t>
            </w:r>
            <w:r w:rsidR="00D24DA5">
              <w:rPr>
                <w:rFonts w:cstheme="minorHAnsi"/>
                <w:sz w:val="24"/>
                <w:szCs w:val="24"/>
              </w:rPr>
              <w:t xml:space="preserve"> (согласование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1C89441" w14:textId="77777777" w:rsidR="000A01DC" w:rsidRPr="00121305" w:rsidRDefault="000A01DC" w:rsidP="007F07A7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121305">
              <w:rPr>
                <w:rFonts w:cstheme="minorHAnsi"/>
                <w:b/>
                <w:i/>
                <w:sz w:val="24"/>
                <w:szCs w:val="24"/>
              </w:rPr>
              <w:t>Бутковский Вячеслав Аронович,</w:t>
            </w:r>
            <w:r w:rsidRPr="00121305">
              <w:rPr>
                <w:rFonts w:cstheme="minorHAnsi"/>
                <w:i/>
                <w:sz w:val="24"/>
                <w:szCs w:val="24"/>
              </w:rPr>
              <w:t xml:space="preserve"> президент Международной промышленной академии</w:t>
            </w:r>
          </w:p>
          <w:p w14:paraId="36EC8410" w14:textId="77777777" w:rsidR="000A01DC" w:rsidRPr="00121305" w:rsidRDefault="000A01DC" w:rsidP="007F07A7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121305">
              <w:rPr>
                <w:rFonts w:cstheme="minorHAnsi"/>
                <w:b/>
                <w:i/>
                <w:sz w:val="24"/>
                <w:szCs w:val="24"/>
              </w:rPr>
              <w:t>Майоров Алексей Петрович,</w:t>
            </w:r>
            <w:r w:rsidRPr="00121305">
              <w:rPr>
                <w:rFonts w:cstheme="minorHAnsi"/>
                <w:i/>
                <w:sz w:val="24"/>
                <w:szCs w:val="24"/>
              </w:rPr>
              <w:t xml:space="preserve"> председатель Комитета Совета Федерации ФС РФ по аграрно-продовольственной политике и природопользованию</w:t>
            </w:r>
          </w:p>
          <w:p w14:paraId="2A933CCB" w14:textId="77777777" w:rsidR="006859A5" w:rsidRDefault="006859A5" w:rsidP="006859A5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Кашин Владимир И</w:t>
            </w:r>
            <w:r w:rsidRPr="006859A5">
              <w:rPr>
                <w:rFonts w:cstheme="minorHAnsi"/>
                <w:b/>
                <w:i/>
                <w:sz w:val="24"/>
                <w:szCs w:val="24"/>
              </w:rPr>
              <w:t>ванович</w:t>
            </w:r>
            <w:r w:rsidR="000A01DC" w:rsidRPr="006859A5">
              <w:rPr>
                <w:rFonts w:cstheme="minorHAnsi"/>
                <w:b/>
                <w:i/>
                <w:sz w:val="24"/>
                <w:szCs w:val="24"/>
              </w:rPr>
              <w:t>,</w:t>
            </w:r>
            <w:r w:rsidR="000A01DC" w:rsidRPr="00121305">
              <w:rPr>
                <w:rFonts w:cstheme="minorHAnsi"/>
                <w:i/>
                <w:sz w:val="24"/>
                <w:szCs w:val="24"/>
              </w:rPr>
              <w:t xml:space="preserve"> председатель Комитета Государственной Думы ФС РФ по аграрным вопросам</w:t>
            </w:r>
            <w:r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121305">
              <w:rPr>
                <w:rFonts w:cstheme="minorHAnsi"/>
                <w:i/>
                <w:sz w:val="24"/>
                <w:szCs w:val="24"/>
              </w:rPr>
              <w:t>академик РАН</w:t>
            </w:r>
          </w:p>
          <w:p w14:paraId="5C57798B" w14:textId="77777777" w:rsidR="003D504C" w:rsidRDefault="008E5D1D" w:rsidP="006859A5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8E5D1D">
              <w:rPr>
                <w:rFonts w:cstheme="minorHAnsi"/>
                <w:b/>
                <w:i/>
                <w:sz w:val="24"/>
                <w:szCs w:val="24"/>
              </w:rPr>
              <w:t>Наумов Станислав Александрович</w:t>
            </w:r>
            <w:r>
              <w:rPr>
                <w:rFonts w:cstheme="minorHAnsi"/>
                <w:i/>
                <w:sz w:val="24"/>
                <w:szCs w:val="24"/>
              </w:rPr>
              <w:t>, заместитель председателя</w:t>
            </w:r>
            <w:r w:rsidRPr="00121305">
              <w:rPr>
                <w:rFonts w:cstheme="minorHAnsi"/>
                <w:i/>
                <w:sz w:val="24"/>
                <w:szCs w:val="24"/>
              </w:rPr>
              <w:t xml:space="preserve"> Комитета Государственной Думы ФС РФ</w:t>
            </w:r>
            <w:r>
              <w:rPr>
                <w:rFonts w:cstheme="minorHAnsi"/>
                <w:i/>
                <w:sz w:val="24"/>
                <w:szCs w:val="24"/>
              </w:rPr>
              <w:t xml:space="preserve"> по экономической политике</w:t>
            </w:r>
          </w:p>
          <w:p w14:paraId="6D900F8F" w14:textId="3FD710C7" w:rsidR="008E5D1D" w:rsidRPr="00121305" w:rsidRDefault="003D504C" w:rsidP="006859A5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Поляков Александр Алексеевич, </w:t>
            </w:r>
            <w:r>
              <w:rPr>
                <w:rFonts w:cstheme="minorHAnsi"/>
                <w:i/>
                <w:sz w:val="24"/>
                <w:szCs w:val="24"/>
              </w:rPr>
              <w:t xml:space="preserve">депутат </w:t>
            </w:r>
            <w:r w:rsidRPr="00121305">
              <w:rPr>
                <w:rFonts w:cstheme="minorHAnsi"/>
                <w:i/>
                <w:sz w:val="24"/>
                <w:szCs w:val="24"/>
              </w:rPr>
              <w:t>Государственной Думы ФС РФ</w:t>
            </w:r>
            <w:r w:rsidR="008E5D1D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4AB1DCA8" w14:textId="77777777" w:rsidR="000A01DC" w:rsidRDefault="000A01DC" w:rsidP="000A01DC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121305">
              <w:rPr>
                <w:rFonts w:cstheme="minorHAnsi"/>
                <w:b/>
                <w:i/>
                <w:sz w:val="24"/>
                <w:szCs w:val="24"/>
              </w:rPr>
              <w:t>Лут Оксана Николаевна,</w:t>
            </w:r>
            <w:r w:rsidRPr="00121305">
              <w:rPr>
                <w:rFonts w:cstheme="minorHAnsi"/>
                <w:i/>
                <w:sz w:val="24"/>
                <w:szCs w:val="24"/>
              </w:rPr>
              <w:t xml:space="preserve"> заместитель Министра сельского хозяйства РФ</w:t>
            </w:r>
          </w:p>
          <w:p w14:paraId="246AEEAD" w14:textId="77777777" w:rsidR="00B70D85" w:rsidRPr="00121305" w:rsidRDefault="00B70D85" w:rsidP="000A01DC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504221">
              <w:rPr>
                <w:b/>
                <w:bCs/>
                <w:i/>
                <w:sz w:val="24"/>
                <w:szCs w:val="24"/>
              </w:rPr>
              <w:t>Протасов Максим Александрович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4221">
              <w:rPr>
                <w:bCs/>
                <w:i/>
                <w:sz w:val="24"/>
                <w:szCs w:val="24"/>
              </w:rPr>
              <w:t xml:space="preserve">руководитель </w:t>
            </w:r>
            <w:r w:rsidR="00C00695">
              <w:rPr>
                <w:bCs/>
                <w:i/>
                <w:sz w:val="24"/>
                <w:szCs w:val="24"/>
              </w:rPr>
              <w:t>АНО «</w:t>
            </w:r>
            <w:r w:rsidRPr="00504221">
              <w:rPr>
                <w:bCs/>
                <w:i/>
                <w:sz w:val="24"/>
                <w:szCs w:val="24"/>
              </w:rPr>
              <w:t>Рос</w:t>
            </w:r>
            <w:r w:rsidR="00C00695">
              <w:rPr>
                <w:bCs/>
                <w:i/>
                <w:sz w:val="24"/>
                <w:szCs w:val="24"/>
              </w:rPr>
              <w:t xml:space="preserve">сийская система </w:t>
            </w:r>
            <w:r w:rsidRPr="00504221">
              <w:rPr>
                <w:bCs/>
                <w:i/>
                <w:sz w:val="24"/>
                <w:szCs w:val="24"/>
              </w:rPr>
              <w:t>качества</w:t>
            </w:r>
            <w:r w:rsidR="00C00695">
              <w:rPr>
                <w:bCs/>
                <w:i/>
                <w:sz w:val="24"/>
                <w:szCs w:val="24"/>
              </w:rPr>
              <w:t>»</w:t>
            </w:r>
          </w:p>
          <w:p w14:paraId="4952F9F4" w14:textId="77777777" w:rsidR="00650420" w:rsidRDefault="00650420" w:rsidP="000A01DC">
            <w:pPr>
              <w:jc w:val="left"/>
              <w:rPr>
                <w:rFonts w:cstheme="minorHAnsi"/>
                <w:b/>
                <w:i/>
                <w:sz w:val="24"/>
                <w:szCs w:val="24"/>
              </w:rPr>
            </w:pPr>
            <w:r w:rsidRPr="00B70D85">
              <w:rPr>
                <w:rFonts w:cstheme="minorHAnsi"/>
                <w:b/>
                <w:i/>
                <w:sz w:val="24"/>
                <w:szCs w:val="24"/>
              </w:rPr>
              <w:t xml:space="preserve">Косован Анатолий Павлович, </w:t>
            </w:r>
            <w:r w:rsidRPr="00B70D85">
              <w:rPr>
                <w:rFonts w:cstheme="minorHAnsi"/>
                <w:i/>
                <w:sz w:val="24"/>
                <w:szCs w:val="24"/>
              </w:rPr>
              <w:t>почетный президент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240DB">
              <w:rPr>
                <w:i/>
                <w:sz w:val="24"/>
                <w:szCs w:val="24"/>
              </w:rPr>
              <w:t>Российского союза пекарей</w:t>
            </w:r>
            <w:r w:rsidRPr="00121305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BF3FA23" w14:textId="77777777" w:rsidR="00650420" w:rsidRDefault="00650420" w:rsidP="00650420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121305">
              <w:rPr>
                <w:rFonts w:cstheme="minorHAnsi"/>
                <w:b/>
                <w:i/>
                <w:sz w:val="24"/>
                <w:szCs w:val="24"/>
              </w:rPr>
              <w:t xml:space="preserve">Агапова Наталья Николаевна, </w:t>
            </w:r>
            <w:r w:rsidRPr="00121305">
              <w:rPr>
                <w:rFonts w:cstheme="minorHAnsi"/>
                <w:i/>
                <w:sz w:val="24"/>
                <w:szCs w:val="24"/>
              </w:rPr>
              <w:t>председатель Центрального Комитета Профсоюза работников АПК РФ</w:t>
            </w:r>
          </w:p>
          <w:p w14:paraId="031DA69B" w14:textId="69CFE4C8" w:rsidR="00B70D85" w:rsidRPr="00650420" w:rsidRDefault="000A01DC" w:rsidP="00650420">
            <w:pPr>
              <w:jc w:val="left"/>
              <w:rPr>
                <w:rFonts w:cstheme="minorHAnsi"/>
                <w:i/>
                <w:sz w:val="24"/>
                <w:szCs w:val="24"/>
              </w:rPr>
            </w:pPr>
            <w:r w:rsidRPr="00121305">
              <w:rPr>
                <w:rFonts w:cstheme="minorHAnsi"/>
                <w:b/>
                <w:i/>
                <w:sz w:val="24"/>
                <w:szCs w:val="24"/>
              </w:rPr>
              <w:t>Чекмарев Петр Александрович,</w:t>
            </w:r>
            <w:r w:rsidRPr="0012130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7680E" w:rsidRPr="00121305">
              <w:rPr>
                <w:rFonts w:cstheme="minorHAnsi"/>
                <w:i/>
                <w:sz w:val="24"/>
                <w:szCs w:val="24"/>
              </w:rPr>
              <w:t>председатель Комитета Торгово-промышленной палаты РФ по развитию агро-промышленного комплекса, академик РАН</w:t>
            </w:r>
          </w:p>
        </w:tc>
      </w:tr>
      <w:tr w:rsidR="00D76099" w:rsidRPr="009240DB" w14:paraId="162D8F4E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DEEB1" w14:textId="77777777" w:rsidR="00D76099" w:rsidRDefault="00D76099" w:rsidP="002E6A0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-13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EAFE61" w14:textId="77777777" w:rsidR="00D76099" w:rsidRDefault="00D76099" w:rsidP="002E6A0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F4EA1">
              <w:rPr>
                <w:b/>
                <w:color w:val="C00000"/>
                <w:sz w:val="28"/>
                <w:szCs w:val="28"/>
              </w:rPr>
              <w:t>Первое пленарное заседание</w:t>
            </w:r>
          </w:p>
        </w:tc>
      </w:tr>
      <w:tr w:rsidR="006859A5" w:rsidRPr="009240DB" w14:paraId="1ACBB2DA" w14:textId="77777777" w:rsidTr="000F6710">
        <w:trPr>
          <w:cantSplit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CDF626C" w14:textId="77777777" w:rsidR="006859A5" w:rsidRDefault="006859A5" w:rsidP="009F4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BADA" w14:textId="77777777" w:rsidR="002E6A06" w:rsidRPr="008D5F7B" w:rsidRDefault="002E6A06" w:rsidP="002E6A06">
            <w:pPr>
              <w:spacing w:before="120" w:after="120"/>
              <w:jc w:val="left"/>
              <w:rPr>
                <w:b/>
                <w:bCs/>
                <w:color w:val="C00000"/>
                <w:sz w:val="24"/>
                <w:szCs w:val="24"/>
              </w:rPr>
            </w:pPr>
            <w:r w:rsidRPr="008D5F7B">
              <w:rPr>
                <w:b/>
                <w:bCs/>
                <w:color w:val="C00000"/>
                <w:sz w:val="24"/>
                <w:szCs w:val="24"/>
              </w:rPr>
              <w:t>Модераторы:</w:t>
            </w:r>
          </w:p>
          <w:p w14:paraId="7A473142" w14:textId="77777777" w:rsidR="002E6A06" w:rsidRDefault="002E6A06" w:rsidP="002E6A06">
            <w:pPr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ялин Алексей Владимирович</w:t>
            </w:r>
            <w:r w:rsidRPr="009240DB">
              <w:rPr>
                <w:b/>
                <w:i/>
                <w:sz w:val="24"/>
                <w:szCs w:val="24"/>
              </w:rPr>
              <w:t xml:space="preserve">, 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</w:p>
          <w:p w14:paraId="5C292F58" w14:textId="77777777" w:rsidR="002E6A06" w:rsidRDefault="002E6A06" w:rsidP="002E6A06">
            <w:pPr>
              <w:jc w:val="left"/>
              <w:rPr>
                <w:i/>
                <w:iCs/>
                <w:sz w:val="24"/>
                <w:szCs w:val="24"/>
              </w:rPr>
            </w:pPr>
            <w:r w:rsidRPr="00403BD9">
              <w:rPr>
                <w:b/>
                <w:i/>
                <w:sz w:val="24"/>
                <w:szCs w:val="24"/>
              </w:rPr>
              <w:t>Ильина Ольга Александровна,</w:t>
            </w:r>
            <w:r>
              <w:rPr>
                <w:i/>
                <w:sz w:val="24"/>
                <w:szCs w:val="24"/>
              </w:rPr>
              <w:t xml:space="preserve"> ректор Международной промышленной академии, вице-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  <w:r w:rsidRPr="008D5F7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61421F8" w14:textId="77777777" w:rsidR="002E6A06" w:rsidRPr="002E6A06" w:rsidRDefault="002E6A06" w:rsidP="002E6A06">
            <w:pPr>
              <w:jc w:val="left"/>
              <w:rPr>
                <w:i/>
                <w:iCs/>
                <w:sz w:val="12"/>
                <w:szCs w:val="12"/>
              </w:rPr>
            </w:pPr>
          </w:p>
          <w:p w14:paraId="50CFC730" w14:textId="330A1D55" w:rsidR="006859A5" w:rsidRPr="002E6A06" w:rsidRDefault="00AB6AC8" w:rsidP="002E6A06">
            <w:pPr>
              <w:spacing w:line="192" w:lineRule="auto"/>
              <w:jc w:val="left"/>
              <w:rPr>
                <w:b/>
                <w:bCs/>
                <w:color w:val="C00000"/>
                <w:sz w:val="24"/>
                <w:szCs w:val="24"/>
              </w:rPr>
            </w:pPr>
            <w:r w:rsidRPr="002E6A06">
              <w:rPr>
                <w:b/>
                <w:bCs/>
                <w:color w:val="C00000"/>
                <w:sz w:val="24"/>
                <w:szCs w:val="24"/>
              </w:rPr>
              <w:t>Ключевые темы:</w:t>
            </w:r>
          </w:p>
          <w:p w14:paraId="4E196350" w14:textId="77777777" w:rsidR="00283E02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Хлебопекарная отрасль России – реалии сегодняшнего дня. Субъекты и объемы производства хлеба и хлебобулочных изделий: точка зрения государства и отрасли.</w:t>
            </w:r>
          </w:p>
          <w:p w14:paraId="3F03DCF6" w14:textId="77777777" w:rsidR="00283E02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Хлебопекарный рынок – вызовы текущего периода: рост цен на сырье и другие составляющие себестоимости. Как компенсировать и что противопоставить?</w:t>
            </w:r>
          </w:p>
          <w:p w14:paraId="1240AE99" w14:textId="77777777" w:rsidR="006859A5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Российский союз пекарей как выразитель интересов отраслевого бизнес-сообщества.</w:t>
            </w:r>
          </w:p>
          <w:p w14:paraId="5676E644" w14:textId="77777777" w:rsidR="004E5F5A" w:rsidRPr="002E6A06" w:rsidRDefault="004E5F5A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Качество – ответ отрасли на запрос потребителей.</w:t>
            </w:r>
          </w:p>
          <w:p w14:paraId="2A6CB1DF" w14:textId="77777777" w:rsidR="00283E02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 xml:space="preserve">Взаимодействие хлебопекарных предприятий и ритейла. </w:t>
            </w:r>
          </w:p>
          <w:p w14:paraId="26F07275" w14:textId="77777777" w:rsidR="00283E02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ind w:left="0" w:firstLine="0"/>
              <w:jc w:val="left"/>
              <w:rPr>
                <w:rFonts w:asciiTheme="minorHAnsi" w:hAnsiTheme="minorHAnsi" w:cs="Cambria"/>
                <w:color w:val="000000"/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Расширенная ответственность производителей и вопросы экологии в отрасли.</w:t>
            </w:r>
          </w:p>
          <w:p w14:paraId="61821BF0" w14:textId="77777777" w:rsidR="00283E02" w:rsidRPr="002E6A06" w:rsidRDefault="00283E02" w:rsidP="002E6A0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line="192" w:lineRule="auto"/>
              <w:ind w:left="0" w:firstLine="0"/>
              <w:jc w:val="left"/>
              <w:rPr>
                <w:sz w:val="24"/>
                <w:szCs w:val="24"/>
              </w:rPr>
            </w:pPr>
            <w:r w:rsidRPr="002E6A06">
              <w:rPr>
                <w:rFonts w:asciiTheme="minorHAnsi" w:hAnsiTheme="minorHAnsi" w:cs="Cambria"/>
                <w:color w:val="000000"/>
                <w:sz w:val="24"/>
                <w:szCs w:val="24"/>
              </w:rPr>
              <w:t>Проблема дефицита и качества кадров в отрасли. Как решать?</w:t>
            </w:r>
          </w:p>
          <w:p w14:paraId="7163C00D" w14:textId="4D0F5D7B" w:rsidR="002E6A06" w:rsidRPr="002E6A06" w:rsidRDefault="002E6A06" w:rsidP="002E6A06">
            <w:pPr>
              <w:tabs>
                <w:tab w:val="left" w:pos="317"/>
              </w:tabs>
              <w:spacing w:line="192" w:lineRule="auto"/>
              <w:jc w:val="left"/>
              <w:rPr>
                <w:sz w:val="24"/>
                <w:szCs w:val="24"/>
              </w:rPr>
            </w:pPr>
          </w:p>
        </w:tc>
      </w:tr>
      <w:tr w:rsidR="00D24DA5" w:rsidRPr="009240DB" w14:paraId="7716804D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4F779" w14:textId="77777777" w:rsidR="00D24DA5" w:rsidRDefault="00D24DA5" w:rsidP="009F4E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3A20D1" w14:textId="77ABABEA" w:rsidR="000F6710" w:rsidRPr="000F6710" w:rsidRDefault="000F6710" w:rsidP="009F4EA1">
            <w:pPr>
              <w:rPr>
                <w:rFonts w:cstheme="minorHAnsi"/>
                <w:bCs/>
                <w:sz w:val="24"/>
                <w:szCs w:val="24"/>
              </w:rPr>
            </w:pPr>
            <w:r w:rsidRPr="000F6710">
              <w:rPr>
                <w:rFonts w:cstheme="minorHAnsi"/>
                <w:bCs/>
                <w:sz w:val="24"/>
                <w:szCs w:val="24"/>
              </w:rPr>
              <w:t>10.30-10.5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A254" w14:textId="3D59DDCC" w:rsidR="00D24DA5" w:rsidRPr="008D5F7B" w:rsidRDefault="00D24DA5" w:rsidP="002E6A06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8D5F7B">
              <w:rPr>
                <w:b/>
                <w:bCs/>
                <w:color w:val="C00000"/>
                <w:sz w:val="24"/>
                <w:szCs w:val="24"/>
              </w:rPr>
              <w:t>Основной доклад</w:t>
            </w:r>
            <w:r w:rsidRPr="008D5F7B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</w:p>
          <w:p w14:paraId="7D695F8E" w14:textId="77777777" w:rsidR="00B56DFF" w:rsidRPr="002E6A06" w:rsidRDefault="00B56DFF" w:rsidP="00B5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2E6A06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Хлебопекарная отрасль России - реалии сегодняшнего дня</w:t>
            </w:r>
          </w:p>
          <w:p w14:paraId="6E6E28AD" w14:textId="77777777" w:rsidR="00F75B63" w:rsidRDefault="00D24DA5" w:rsidP="002E6A06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ялин Алексей Владимирович</w:t>
            </w:r>
            <w:r w:rsidRPr="009240DB">
              <w:rPr>
                <w:b/>
                <w:i/>
                <w:sz w:val="24"/>
                <w:szCs w:val="24"/>
              </w:rPr>
              <w:t xml:space="preserve">, 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</w:p>
          <w:p w14:paraId="19A55765" w14:textId="547A2F1C" w:rsidR="002E6A06" w:rsidRPr="002E6A06" w:rsidRDefault="002E6A06" w:rsidP="002E6A06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</w:p>
        </w:tc>
      </w:tr>
      <w:tr w:rsidR="00D76099" w:rsidRPr="009240DB" w14:paraId="16AF5267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F62C" w14:textId="77777777" w:rsidR="00D76099" w:rsidRDefault="00D76099" w:rsidP="009F4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4B48D" w14:textId="29DA840A" w:rsidR="00D76099" w:rsidRPr="002E6A06" w:rsidRDefault="00D76099" w:rsidP="00D24DA5">
            <w:pPr>
              <w:spacing w:before="120" w:after="120"/>
              <w:jc w:val="left"/>
              <w:rPr>
                <w:b/>
                <w:bCs/>
                <w:color w:val="C00000"/>
                <w:sz w:val="24"/>
                <w:szCs w:val="24"/>
              </w:rPr>
            </w:pPr>
            <w:r w:rsidRPr="008D5F7B">
              <w:rPr>
                <w:b/>
                <w:bCs/>
                <w:color w:val="C00000"/>
                <w:sz w:val="24"/>
                <w:szCs w:val="24"/>
              </w:rPr>
              <w:t>Выступить приглашены:</w:t>
            </w:r>
          </w:p>
        </w:tc>
      </w:tr>
      <w:tr w:rsidR="00064EAD" w:rsidRPr="009240DB" w14:paraId="3E922D67" w14:textId="77777777" w:rsidTr="000F6710">
        <w:trPr>
          <w:cantSplit/>
        </w:trPr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FC8FAF8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EEA0CB" w14:textId="16E235AE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 w:rsidRPr="000F6710">
              <w:rPr>
                <w:rFonts w:cstheme="minorHAnsi"/>
                <w:bCs/>
                <w:sz w:val="24"/>
                <w:szCs w:val="24"/>
              </w:rPr>
              <w:t>10.50-11.0</w:t>
            </w:r>
            <w:r w:rsidR="005E75FF">
              <w:rPr>
                <w:rFonts w:cstheme="minorHAnsi"/>
                <w:bCs/>
                <w:sz w:val="24"/>
                <w:szCs w:val="24"/>
              </w:rPr>
              <w:t>0</w:t>
            </w:r>
          </w:p>
          <w:p w14:paraId="7FEE1927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C731DD1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547D52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00-11.10</w:t>
            </w:r>
          </w:p>
          <w:p w14:paraId="0C8F04F1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B9A71DC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63D2AC4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B2F2AC3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10-11.20</w:t>
            </w:r>
          </w:p>
          <w:p w14:paraId="7CB7543E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3BC5587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8167CA1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20-11.30</w:t>
            </w:r>
          </w:p>
          <w:p w14:paraId="6021A4DC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5191296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67D7A27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30-11.40</w:t>
            </w:r>
          </w:p>
          <w:p w14:paraId="04850452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7B7F15F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F600B7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51BF2C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40-11.50</w:t>
            </w:r>
          </w:p>
          <w:p w14:paraId="626D6F5B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14F9B2" w14:textId="77777777" w:rsid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A1CA2C1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50-12.00</w:t>
            </w:r>
          </w:p>
          <w:p w14:paraId="60CAAD20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0D9148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D5E1966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9CE38A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00-12.10</w:t>
            </w:r>
          </w:p>
          <w:p w14:paraId="4DB9E473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F6C220F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AC980E3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FD067D5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10-12.20</w:t>
            </w:r>
          </w:p>
          <w:p w14:paraId="6D9EF8E5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582F29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0B1FA8C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2501B81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20-12.30</w:t>
            </w:r>
          </w:p>
          <w:p w14:paraId="48553F22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50DB4F2" w14:textId="77777777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BEC4D21" w14:textId="3667E078" w:rsid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30-12.40</w:t>
            </w:r>
          </w:p>
          <w:p w14:paraId="5EF8F057" w14:textId="09E39C35" w:rsidR="000F6710" w:rsidRPr="000F6710" w:rsidRDefault="000F6710" w:rsidP="000F671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AA44C" w14:textId="6A71316A" w:rsidR="00811E32" w:rsidRPr="00811E32" w:rsidRDefault="00EC3312" w:rsidP="005302DB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аслевые сообщества АПК – новые возможности взаимодействия с государством. Рынок сахара России: текущая ситуация и тренды.</w:t>
            </w:r>
          </w:p>
          <w:p w14:paraId="0F2918EB" w14:textId="77777777" w:rsidR="00064EAD" w:rsidRDefault="00064EAD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 w:rsidRPr="007A6668">
              <w:rPr>
                <w:b/>
                <w:bCs/>
                <w:i/>
                <w:sz w:val="24"/>
                <w:szCs w:val="24"/>
              </w:rPr>
              <w:t>Бодин Андрей Борисович</w:t>
            </w:r>
            <w:r>
              <w:rPr>
                <w:b/>
                <w:bCs/>
                <w:i/>
                <w:sz w:val="24"/>
                <w:szCs w:val="24"/>
              </w:rPr>
              <w:t>,</w:t>
            </w:r>
            <w:r w:rsidRPr="007A6668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</w:t>
            </w:r>
            <w:r w:rsidRPr="007A6668">
              <w:rPr>
                <w:bCs/>
                <w:i/>
                <w:sz w:val="24"/>
                <w:szCs w:val="24"/>
              </w:rPr>
              <w:t>редседатель Общественного совета при</w:t>
            </w:r>
          </w:p>
          <w:p w14:paraId="36ADA4A5" w14:textId="29061C1C" w:rsidR="00064EAD" w:rsidRPr="007A6668" w:rsidRDefault="00064EAD" w:rsidP="00636A84">
            <w:pPr>
              <w:ind w:right="-1939"/>
              <w:jc w:val="left"/>
              <w:rPr>
                <w:sz w:val="24"/>
                <w:szCs w:val="24"/>
              </w:rPr>
            </w:pPr>
            <w:r w:rsidRPr="007A6668">
              <w:rPr>
                <w:bCs/>
                <w:i/>
                <w:sz w:val="24"/>
                <w:szCs w:val="24"/>
              </w:rPr>
              <w:t>Министерстве сельского хозяйств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A6668">
              <w:rPr>
                <w:bCs/>
                <w:i/>
                <w:sz w:val="24"/>
                <w:szCs w:val="24"/>
              </w:rPr>
              <w:t>РФ</w:t>
            </w:r>
            <w:r w:rsidR="00EC3312">
              <w:rPr>
                <w:bCs/>
                <w:i/>
                <w:sz w:val="24"/>
                <w:szCs w:val="24"/>
              </w:rPr>
              <w:t xml:space="preserve">, председатель </w:t>
            </w:r>
            <w:r w:rsidR="005E75FF">
              <w:rPr>
                <w:bCs/>
                <w:i/>
                <w:sz w:val="24"/>
                <w:szCs w:val="24"/>
              </w:rPr>
              <w:t>Правления Союза сахаропроизводителей России</w:t>
            </w:r>
          </w:p>
        </w:tc>
      </w:tr>
      <w:tr w:rsidR="00064EAD" w:rsidRPr="009240DB" w14:paraId="27C74325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48BA2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E0D6E" w14:textId="77777777" w:rsidR="00811E32" w:rsidRPr="00811E32" w:rsidRDefault="00811E32" w:rsidP="00811E32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огласование темы)</w:t>
            </w:r>
          </w:p>
          <w:p w14:paraId="42CD76B4" w14:textId="77777777" w:rsidR="00B70D85" w:rsidRDefault="00B70D85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Болгова Нина Петровна, </w:t>
            </w:r>
            <w:r>
              <w:rPr>
                <w:bCs/>
                <w:i/>
                <w:sz w:val="24"/>
                <w:szCs w:val="24"/>
              </w:rPr>
              <w:t xml:space="preserve">генеральный директор ЗАО «Хлеб», </w:t>
            </w:r>
          </w:p>
          <w:p w14:paraId="5F4FC1B6" w14:textId="77777777" w:rsidR="00B70D85" w:rsidRDefault="00B70D85" w:rsidP="00B70D85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це-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  <w:r>
              <w:rPr>
                <w:i/>
                <w:sz w:val="24"/>
                <w:szCs w:val="24"/>
              </w:rPr>
              <w:t xml:space="preserve">, член </w:t>
            </w:r>
            <w:r w:rsidRPr="007A6668">
              <w:rPr>
                <w:bCs/>
                <w:i/>
                <w:sz w:val="24"/>
                <w:szCs w:val="24"/>
              </w:rPr>
              <w:t xml:space="preserve">Общественного совета </w:t>
            </w:r>
          </w:p>
          <w:p w14:paraId="11C759A8" w14:textId="77777777" w:rsidR="00064EAD" w:rsidRPr="00403BD9" w:rsidRDefault="00B70D85" w:rsidP="00B70D85">
            <w:pPr>
              <w:ind w:right="-1939"/>
              <w:jc w:val="left"/>
              <w:rPr>
                <w:b/>
                <w:bCs/>
                <w:i/>
                <w:sz w:val="24"/>
                <w:szCs w:val="24"/>
              </w:rPr>
            </w:pPr>
            <w:r w:rsidRPr="007A6668">
              <w:rPr>
                <w:bCs/>
                <w:i/>
                <w:sz w:val="24"/>
                <w:szCs w:val="24"/>
              </w:rPr>
              <w:t>пр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A6668">
              <w:rPr>
                <w:bCs/>
                <w:i/>
                <w:sz w:val="24"/>
                <w:szCs w:val="24"/>
              </w:rPr>
              <w:t>Министерстве сельского хозяйств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A6668">
              <w:rPr>
                <w:bCs/>
                <w:i/>
                <w:sz w:val="24"/>
                <w:szCs w:val="24"/>
              </w:rPr>
              <w:t>РФ</w:t>
            </w:r>
          </w:p>
        </w:tc>
      </w:tr>
      <w:tr w:rsidR="00064EAD" w:rsidRPr="009240DB" w14:paraId="18176924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7B65D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86F15" w14:textId="77777777" w:rsidR="00067F36" w:rsidRPr="00067F36" w:rsidRDefault="00067F36" w:rsidP="00067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="Courier New"/>
                <w:sz w:val="24"/>
                <w:szCs w:val="24"/>
              </w:rPr>
            </w:pPr>
            <w:r w:rsidRPr="00067F36">
              <w:rPr>
                <w:rFonts w:asciiTheme="minorHAnsi" w:hAnsiTheme="minorHAnsi" w:cs="Courier New"/>
                <w:sz w:val="24"/>
                <w:szCs w:val="24"/>
              </w:rPr>
              <w:t>Хлебопечение России в региональном аспекте: вызовы текущего периода</w:t>
            </w:r>
          </w:p>
          <w:p w14:paraId="7FCBD20B" w14:textId="77777777" w:rsidR="004E5F5A" w:rsidRDefault="00403BD9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 w:rsidRPr="00403BD9">
              <w:rPr>
                <w:b/>
                <w:bCs/>
                <w:i/>
                <w:sz w:val="24"/>
                <w:szCs w:val="24"/>
              </w:rPr>
              <w:t>Кутдусов Булат Фатихович,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генеральный директор АО «Булочно-</w:t>
            </w:r>
          </w:p>
          <w:p w14:paraId="4945DC0B" w14:textId="77777777" w:rsidR="00064EAD" w:rsidRPr="007A6668" w:rsidRDefault="00403BD9" w:rsidP="009F4EA1">
            <w:pPr>
              <w:ind w:right="-1939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ондитерский комбинат», член правления Российского союза пекарей</w:t>
            </w:r>
          </w:p>
        </w:tc>
      </w:tr>
      <w:tr w:rsidR="00E840DE" w:rsidRPr="009240DB" w14:paraId="69A90846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E1E2D" w14:textId="77777777" w:rsidR="00E840DE" w:rsidRDefault="00E840DE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5853C" w14:textId="77777777" w:rsidR="00811E32" w:rsidRPr="00811E32" w:rsidRDefault="00811E32" w:rsidP="00811E32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огласование темы)</w:t>
            </w:r>
          </w:p>
          <w:p w14:paraId="6C05643A" w14:textId="77777777" w:rsidR="00E840DE" w:rsidRDefault="00E840DE" w:rsidP="005302DB">
            <w:pPr>
              <w:ind w:right="-30"/>
              <w:jc w:val="left"/>
              <w:rPr>
                <w:rStyle w:val="extendedtext-short"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Дальнов Андрей Валентинович, </w:t>
            </w:r>
            <w:r w:rsidRPr="00E840DE">
              <w:rPr>
                <w:bCs/>
                <w:i/>
                <w:sz w:val="24"/>
                <w:szCs w:val="24"/>
              </w:rPr>
              <w:t>р</w:t>
            </w:r>
            <w:r w:rsidRPr="00E840DE">
              <w:rPr>
                <w:rStyle w:val="extendedtext-short"/>
                <w:i/>
                <w:sz w:val="24"/>
                <w:szCs w:val="24"/>
              </w:rPr>
              <w:t>уководитель Центра отраслевой</w:t>
            </w:r>
          </w:p>
          <w:p w14:paraId="01886C22" w14:textId="47698361" w:rsidR="00E840DE" w:rsidRPr="00E840DE" w:rsidRDefault="00E840DE" w:rsidP="00CF17A1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rStyle w:val="extendedtext-short"/>
                <w:i/>
                <w:sz w:val="24"/>
                <w:szCs w:val="24"/>
              </w:rPr>
              <w:t xml:space="preserve">экспертизы </w:t>
            </w:r>
            <w:r w:rsidR="00CF17A1">
              <w:rPr>
                <w:rStyle w:val="extendedtext-short"/>
                <w:i/>
                <w:sz w:val="24"/>
                <w:szCs w:val="24"/>
              </w:rPr>
              <w:t>АО «</w:t>
            </w:r>
            <w:r w:rsidRPr="00E840DE">
              <w:rPr>
                <w:rStyle w:val="extendedtext-short"/>
                <w:bCs/>
                <w:i/>
                <w:sz w:val="24"/>
                <w:szCs w:val="24"/>
              </w:rPr>
              <w:t>Россельхозбанк</w:t>
            </w:r>
            <w:r w:rsidR="00CF17A1">
              <w:rPr>
                <w:rStyle w:val="extendedtext-short"/>
                <w:bCs/>
                <w:i/>
                <w:sz w:val="24"/>
                <w:szCs w:val="24"/>
              </w:rPr>
              <w:t>»</w:t>
            </w:r>
          </w:p>
        </w:tc>
      </w:tr>
      <w:tr w:rsidR="00403BD9" w:rsidRPr="009240DB" w14:paraId="5217D54A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82920" w14:textId="77777777" w:rsidR="00403BD9" w:rsidRDefault="00403BD9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A69F" w14:textId="2AEC7CFD" w:rsidR="00533E6E" w:rsidRPr="00533E6E" w:rsidRDefault="007575C3" w:rsidP="005302DB">
            <w:pPr>
              <w:ind w:right="-3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лебопечение России – 2021. Проблемы, изменения, перспективы</w:t>
            </w:r>
          </w:p>
          <w:p w14:paraId="514E897D" w14:textId="43D449A9" w:rsidR="00403BD9" w:rsidRDefault="00403BD9" w:rsidP="009F4EA1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ономарева Ольга Ивановна, </w:t>
            </w:r>
            <w:r>
              <w:rPr>
                <w:bCs/>
                <w:i/>
                <w:sz w:val="24"/>
                <w:szCs w:val="24"/>
              </w:rPr>
              <w:t xml:space="preserve">ректор Санкт-Петербургского института </w:t>
            </w:r>
          </w:p>
          <w:p w14:paraId="4CFD6A95" w14:textId="400FA21E" w:rsidR="00403BD9" w:rsidRDefault="0075205C" w:rsidP="009F4EA1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</w:t>
            </w:r>
            <w:r w:rsidR="00403BD9">
              <w:rPr>
                <w:bCs/>
                <w:i/>
                <w:sz w:val="24"/>
                <w:szCs w:val="24"/>
              </w:rPr>
              <w:t>правления и пищевых технологий,</w:t>
            </w:r>
            <w:r w:rsidR="00403BD9">
              <w:rPr>
                <w:i/>
                <w:sz w:val="24"/>
                <w:szCs w:val="24"/>
              </w:rPr>
              <w:t xml:space="preserve"> вице-</w:t>
            </w:r>
            <w:r w:rsidR="00403BD9" w:rsidRPr="009240DB">
              <w:rPr>
                <w:i/>
                <w:sz w:val="24"/>
                <w:szCs w:val="24"/>
              </w:rPr>
              <w:t>президент Российского союза</w:t>
            </w:r>
          </w:p>
          <w:p w14:paraId="30EEBEBB" w14:textId="77777777" w:rsidR="00403BD9" w:rsidRPr="00403BD9" w:rsidRDefault="00403BD9" w:rsidP="009F4EA1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 w:rsidRPr="009240DB">
              <w:rPr>
                <w:i/>
                <w:sz w:val="24"/>
                <w:szCs w:val="24"/>
              </w:rPr>
              <w:t xml:space="preserve"> пекарей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64EAD" w:rsidRPr="009240DB" w14:paraId="3CD35A1D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E4B0D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92C72" w14:textId="07C14AB7" w:rsidR="00811E32" w:rsidRPr="00811E32" w:rsidRDefault="000F6710" w:rsidP="00811E32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ры для Агрохолдинга будущего: состояние, вызовы, стратегия</w:t>
            </w:r>
          </w:p>
          <w:p w14:paraId="77722363" w14:textId="72C8BC9D" w:rsidR="00064EAD" w:rsidRDefault="00064EAD" w:rsidP="005302DB">
            <w:pPr>
              <w:ind w:right="-171"/>
              <w:jc w:val="left"/>
              <w:rPr>
                <w:i/>
                <w:sz w:val="24"/>
                <w:szCs w:val="24"/>
              </w:rPr>
            </w:pPr>
            <w:r w:rsidRPr="00D067CD">
              <w:rPr>
                <w:b/>
                <w:i/>
                <w:sz w:val="24"/>
                <w:szCs w:val="24"/>
              </w:rPr>
              <w:t>Балыхин Михаил Григорьевич,</w:t>
            </w:r>
            <w:r>
              <w:rPr>
                <w:i/>
                <w:sz w:val="24"/>
                <w:szCs w:val="24"/>
              </w:rPr>
              <w:t xml:space="preserve"> ректор ФГ</w:t>
            </w:r>
            <w:r w:rsidR="009D703F"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ОУ</w:t>
            </w:r>
            <w:r w:rsidR="009D703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ВО «Московский</w:t>
            </w:r>
          </w:p>
          <w:p w14:paraId="70C47BEE" w14:textId="77777777" w:rsidR="00064EAD" w:rsidRPr="00636A84" w:rsidRDefault="00064EAD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государственный университет пищевых производств»</w:t>
            </w:r>
          </w:p>
        </w:tc>
      </w:tr>
      <w:tr w:rsidR="003D504C" w:rsidRPr="009240DB" w14:paraId="68E0853F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9B5EC" w14:textId="77777777" w:rsidR="003D504C" w:rsidRDefault="003D504C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228E0" w14:textId="77777777" w:rsidR="00DC19D3" w:rsidRDefault="00DC19D3" w:rsidP="00DC19D3">
            <w:pPr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Смена парадигмы развития хлебопекарной отрасли в новой реальности</w:t>
            </w:r>
          </w:p>
          <w:p w14:paraId="0664ECE3" w14:textId="04C6186B" w:rsidR="003D504C" w:rsidRPr="00D067CD" w:rsidRDefault="003D504C" w:rsidP="005302DB">
            <w:pPr>
              <w:ind w:right="-30"/>
              <w:jc w:val="left"/>
              <w:rPr>
                <w:b/>
                <w:i/>
                <w:sz w:val="24"/>
                <w:szCs w:val="24"/>
              </w:rPr>
            </w:pPr>
            <w:r w:rsidRPr="004E5F5A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стюченко Марина Николаевна, </w:t>
            </w:r>
            <w:r w:rsidRPr="004E5F5A">
              <w:rPr>
                <w:rFonts w:asciiTheme="minorHAnsi" w:hAnsiTheme="minorHAnsi" w:cs="Times New Roman"/>
                <w:i/>
                <w:sz w:val="24"/>
                <w:szCs w:val="24"/>
              </w:rPr>
              <w:t>директор ФГАНУ «НИИ хлебопекарной промышленности»</w:t>
            </w:r>
          </w:p>
        </w:tc>
      </w:tr>
      <w:tr w:rsidR="00064EAD" w:rsidRPr="009240DB" w14:paraId="37741811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4DFBB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20611" w14:textId="498A25B1" w:rsidR="00CF17A1" w:rsidRPr="00CF17A1" w:rsidRDefault="00CF17A1" w:rsidP="00CF1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4"/>
                <w:szCs w:val="24"/>
              </w:rPr>
            </w:pPr>
            <w:r w:rsidRPr="00CF17A1">
              <w:rPr>
                <w:rFonts w:asciiTheme="minorHAnsi" w:hAnsiTheme="minorHAnsi" w:cs="Courier New"/>
                <w:sz w:val="24"/>
                <w:szCs w:val="24"/>
              </w:rPr>
              <w:t>Взаимоотношения хлебопекарной отрасли и сетевого ритейла</w:t>
            </w:r>
            <w:r w:rsidR="0075205C">
              <w:rPr>
                <w:rFonts w:asciiTheme="minorHAnsi" w:hAnsiTheme="minorHAnsi" w:cs="Courier New"/>
                <w:sz w:val="24"/>
                <w:szCs w:val="24"/>
              </w:rPr>
              <w:t xml:space="preserve"> – </w:t>
            </w:r>
            <w:r w:rsidRPr="00CF17A1">
              <w:rPr>
                <w:rFonts w:asciiTheme="minorHAnsi" w:hAnsiTheme="minorHAnsi" w:cs="Courier New"/>
                <w:sz w:val="24"/>
                <w:szCs w:val="24"/>
              </w:rPr>
              <w:t>2021</w:t>
            </w:r>
          </w:p>
          <w:p w14:paraId="6E77D090" w14:textId="77777777" w:rsidR="005901D2" w:rsidRDefault="005901D2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 w:rsidRPr="00636A84">
              <w:rPr>
                <w:b/>
                <w:bCs/>
                <w:i/>
                <w:sz w:val="24"/>
                <w:szCs w:val="24"/>
              </w:rPr>
              <w:t>Востриков Д</w:t>
            </w:r>
            <w:r>
              <w:rPr>
                <w:b/>
                <w:bCs/>
                <w:i/>
                <w:sz w:val="24"/>
                <w:szCs w:val="24"/>
              </w:rPr>
              <w:t xml:space="preserve">митрий </w:t>
            </w:r>
            <w:r w:rsidRPr="00636A84">
              <w:rPr>
                <w:b/>
                <w:bCs/>
                <w:i/>
                <w:sz w:val="24"/>
                <w:szCs w:val="24"/>
              </w:rPr>
              <w:t>В</w:t>
            </w:r>
            <w:r>
              <w:rPr>
                <w:b/>
                <w:bCs/>
                <w:i/>
                <w:sz w:val="24"/>
                <w:szCs w:val="24"/>
              </w:rPr>
              <w:t xml:space="preserve">ладимирович, </w:t>
            </w:r>
            <w:r w:rsidRPr="00636A84">
              <w:rPr>
                <w:bCs/>
                <w:i/>
                <w:sz w:val="24"/>
                <w:szCs w:val="24"/>
              </w:rPr>
              <w:t>исполнительный директор</w:t>
            </w:r>
          </w:p>
          <w:p w14:paraId="05891708" w14:textId="77777777" w:rsidR="005901D2" w:rsidRDefault="005901D2" w:rsidP="005901D2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 w:rsidRPr="00636A84">
              <w:rPr>
                <w:bCs/>
                <w:i/>
                <w:sz w:val="24"/>
                <w:szCs w:val="24"/>
              </w:rPr>
              <w:t>Руспродсоюза</w:t>
            </w:r>
            <w:r>
              <w:rPr>
                <w:bCs/>
                <w:i/>
                <w:sz w:val="24"/>
                <w:szCs w:val="24"/>
              </w:rPr>
              <w:t xml:space="preserve">, председатель палаты поставщиков «Межотраслевого </w:t>
            </w:r>
          </w:p>
          <w:p w14:paraId="774544FA" w14:textId="77777777" w:rsidR="00064EAD" w:rsidRPr="00636A84" w:rsidRDefault="005901D2" w:rsidP="005901D2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экспертного совета»</w:t>
            </w:r>
          </w:p>
        </w:tc>
      </w:tr>
      <w:tr w:rsidR="00174396" w:rsidRPr="009240DB" w14:paraId="10E46064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CC17B8" w14:textId="77777777" w:rsidR="00174396" w:rsidRDefault="00174396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02CAC" w14:textId="133501C2" w:rsidR="00326037" w:rsidRPr="00326037" w:rsidRDefault="00533E6E" w:rsidP="00533E6E">
            <w:pPr>
              <w:ind w:right="-15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т себестоимости и в</w:t>
            </w:r>
            <w:r w:rsidR="00326037">
              <w:rPr>
                <w:bCs/>
                <w:sz w:val="24"/>
                <w:szCs w:val="24"/>
              </w:rPr>
              <w:t>заимодействие с ритейлом. Или как выжить хлебозаводу в нынешн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6037">
              <w:rPr>
                <w:bCs/>
                <w:sz w:val="24"/>
                <w:szCs w:val="24"/>
              </w:rPr>
              <w:t>условиях?</w:t>
            </w:r>
          </w:p>
          <w:p w14:paraId="5FB6DBFD" w14:textId="77777777" w:rsidR="0093432E" w:rsidRDefault="00174396" w:rsidP="005901D2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Лопатин Николай Семенович, </w:t>
            </w:r>
            <w:r w:rsidR="0093432E">
              <w:rPr>
                <w:bCs/>
                <w:i/>
                <w:sz w:val="24"/>
                <w:szCs w:val="24"/>
              </w:rPr>
              <w:t xml:space="preserve">генеральный директор ОАО «Курскхлеб», </w:t>
            </w:r>
          </w:p>
          <w:p w14:paraId="0522535A" w14:textId="77777777" w:rsidR="00174396" w:rsidRPr="00174396" w:rsidRDefault="0093432E" w:rsidP="005901D2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ице-президент Российского союза пекарей</w:t>
            </w:r>
          </w:p>
        </w:tc>
      </w:tr>
      <w:tr w:rsidR="00064EAD" w:rsidRPr="009240DB" w14:paraId="1499A802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294C0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17ECF" w14:textId="19FAAFE8" w:rsidR="000E49A2" w:rsidRPr="000E49A2" w:rsidRDefault="000E49A2" w:rsidP="005302DB">
            <w:pPr>
              <w:ind w:right="-1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ы и минусы российского мукомолья и их влияние на хлебопекарную отрасль</w:t>
            </w:r>
          </w:p>
          <w:p w14:paraId="0F215AFA" w14:textId="77777777" w:rsidR="004E5F5A" w:rsidRDefault="005901D2" w:rsidP="005302DB">
            <w:pPr>
              <w:ind w:right="-171"/>
              <w:jc w:val="left"/>
              <w:rPr>
                <w:i/>
                <w:sz w:val="24"/>
                <w:szCs w:val="24"/>
              </w:rPr>
            </w:pPr>
            <w:r w:rsidRPr="00580435">
              <w:rPr>
                <w:b/>
                <w:bCs/>
                <w:i/>
                <w:sz w:val="24"/>
                <w:szCs w:val="24"/>
              </w:rPr>
              <w:t xml:space="preserve">Свириденко Игорь Николаевич, </w:t>
            </w:r>
            <w:r w:rsidRPr="00580435">
              <w:rPr>
                <w:bCs/>
                <w:i/>
                <w:sz w:val="24"/>
                <w:szCs w:val="24"/>
              </w:rPr>
              <w:t>п</w:t>
            </w:r>
            <w:r w:rsidRPr="00580435">
              <w:rPr>
                <w:i/>
                <w:sz w:val="24"/>
                <w:szCs w:val="24"/>
              </w:rPr>
              <w:t xml:space="preserve">резидент Российского Союза </w:t>
            </w:r>
          </w:p>
          <w:p w14:paraId="0DABD867" w14:textId="77777777" w:rsidR="00064EAD" w:rsidRPr="00636A84" w:rsidRDefault="005901D2" w:rsidP="00636A84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 w:rsidRPr="00580435">
              <w:rPr>
                <w:i/>
                <w:sz w:val="24"/>
                <w:szCs w:val="24"/>
              </w:rPr>
              <w:t>мукомольных и крупяных предприятий</w:t>
            </w:r>
          </w:p>
        </w:tc>
      </w:tr>
      <w:tr w:rsidR="00064EAD" w:rsidRPr="009240DB" w14:paraId="0E21203C" w14:textId="77777777" w:rsidTr="000F6710">
        <w:trPr>
          <w:cantSplit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CF1E3B" w14:textId="77777777" w:rsidR="00064EAD" w:rsidRDefault="00064EAD" w:rsidP="000A01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CD3F5" w14:textId="6A8C452E" w:rsidR="00580BA0" w:rsidRPr="00580BA0" w:rsidRDefault="00580BA0" w:rsidP="005302DB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денции развития ингредиентов для хлебопечения</w:t>
            </w:r>
          </w:p>
          <w:p w14:paraId="55C79E8A" w14:textId="77777777" w:rsidR="001B12C4" w:rsidRDefault="004E5F5A" w:rsidP="005302DB">
            <w:pPr>
              <w:ind w:right="-30"/>
              <w:jc w:val="left"/>
              <w:rPr>
                <w:bCs/>
                <w:i/>
                <w:sz w:val="24"/>
                <w:szCs w:val="24"/>
              </w:rPr>
            </w:pPr>
            <w:r w:rsidRPr="00064EAD">
              <w:rPr>
                <w:b/>
                <w:bCs/>
                <w:i/>
                <w:sz w:val="24"/>
                <w:szCs w:val="24"/>
              </w:rPr>
              <w:t xml:space="preserve">Краус Сергей Викторович, </w:t>
            </w:r>
            <w:r w:rsidRPr="00064EAD">
              <w:rPr>
                <w:bCs/>
                <w:i/>
                <w:sz w:val="24"/>
                <w:szCs w:val="24"/>
              </w:rPr>
              <w:t>председатель правления С</w:t>
            </w:r>
            <w:r w:rsidR="001B12C4">
              <w:rPr>
                <w:bCs/>
                <w:i/>
                <w:sz w:val="24"/>
                <w:szCs w:val="24"/>
              </w:rPr>
              <w:t xml:space="preserve">оюза </w:t>
            </w:r>
          </w:p>
          <w:p w14:paraId="24B9A4B1" w14:textId="0D179836" w:rsidR="00580BA0" w:rsidRDefault="001B12C4" w:rsidP="00580BA0">
            <w:pPr>
              <w:ind w:right="-30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изводителей пищевых ингредиентов</w:t>
            </w:r>
            <w:r w:rsidR="00580BA0">
              <w:rPr>
                <w:bCs/>
                <w:i/>
                <w:sz w:val="24"/>
                <w:szCs w:val="24"/>
              </w:rPr>
              <w:t>,</w:t>
            </w:r>
            <w:r w:rsidR="00580BA0" w:rsidRPr="0093432E">
              <w:rPr>
                <w:i/>
                <w:sz w:val="24"/>
                <w:szCs w:val="24"/>
              </w:rPr>
              <w:t xml:space="preserve"> вице-президент Российского </w:t>
            </w:r>
          </w:p>
          <w:p w14:paraId="6619FD8E" w14:textId="00EFDABE" w:rsidR="00064EAD" w:rsidRPr="00636A84" w:rsidRDefault="00580BA0" w:rsidP="00580BA0">
            <w:pPr>
              <w:ind w:right="-1939"/>
              <w:jc w:val="left"/>
              <w:rPr>
                <w:b/>
                <w:bCs/>
                <w:i/>
                <w:sz w:val="24"/>
                <w:szCs w:val="24"/>
              </w:rPr>
            </w:pPr>
            <w:r w:rsidRPr="0093432E">
              <w:rPr>
                <w:i/>
                <w:sz w:val="24"/>
                <w:szCs w:val="24"/>
              </w:rPr>
              <w:t>союза пекарей</w:t>
            </w:r>
          </w:p>
        </w:tc>
      </w:tr>
      <w:tr w:rsidR="0093432E" w:rsidRPr="009240DB" w14:paraId="44EEB5B0" w14:textId="77777777" w:rsidTr="000F6710">
        <w:trPr>
          <w:cantSplit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12E3161" w14:textId="77777777" w:rsidR="0093432E" w:rsidRPr="000F6710" w:rsidRDefault="0093432E" w:rsidP="000A01D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7DE43A3" w14:textId="435781D5" w:rsidR="000F6710" w:rsidRP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 w:rsidRPr="000F6710">
              <w:rPr>
                <w:rFonts w:cstheme="minorHAnsi"/>
                <w:bCs/>
                <w:sz w:val="24"/>
                <w:szCs w:val="24"/>
              </w:rPr>
              <w:t>12.40-12.5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DE638" w14:textId="022ECF98" w:rsidR="00811E32" w:rsidRPr="00811E32" w:rsidRDefault="0090763C" w:rsidP="00811E32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шиностроение для хлебопечения в современных условиях</w:t>
            </w:r>
          </w:p>
          <w:p w14:paraId="14D593A4" w14:textId="77777777" w:rsidR="0093432E" w:rsidRDefault="0093432E" w:rsidP="005901D2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исаревский Марк Ефимович, </w:t>
            </w:r>
            <w:r w:rsidRPr="0093432E">
              <w:rPr>
                <w:i/>
                <w:sz w:val="24"/>
                <w:szCs w:val="24"/>
              </w:rPr>
              <w:t xml:space="preserve">директор ООО «Машиностроительный </w:t>
            </w:r>
          </w:p>
          <w:p w14:paraId="608DC2BB" w14:textId="77777777" w:rsidR="0093432E" w:rsidRDefault="0093432E" w:rsidP="005302DB">
            <w:pPr>
              <w:ind w:right="-30"/>
              <w:jc w:val="left"/>
              <w:rPr>
                <w:i/>
                <w:sz w:val="24"/>
                <w:szCs w:val="24"/>
              </w:rPr>
            </w:pPr>
            <w:r w:rsidRPr="0093432E">
              <w:rPr>
                <w:i/>
                <w:sz w:val="24"/>
                <w:szCs w:val="24"/>
              </w:rPr>
              <w:t xml:space="preserve">завод «СЭМЗ», г. Екатеринбург, вице-президент Российского </w:t>
            </w:r>
          </w:p>
          <w:p w14:paraId="39747D11" w14:textId="77777777" w:rsidR="0093432E" w:rsidRPr="00064EAD" w:rsidRDefault="0093432E" w:rsidP="0093432E">
            <w:pPr>
              <w:ind w:right="-1939"/>
              <w:jc w:val="left"/>
              <w:rPr>
                <w:b/>
                <w:bCs/>
                <w:i/>
                <w:sz w:val="24"/>
                <w:szCs w:val="24"/>
              </w:rPr>
            </w:pPr>
            <w:r w:rsidRPr="0093432E">
              <w:rPr>
                <w:i/>
                <w:sz w:val="24"/>
                <w:szCs w:val="24"/>
              </w:rPr>
              <w:t>союза пекарей</w:t>
            </w:r>
          </w:p>
        </w:tc>
      </w:tr>
      <w:tr w:rsidR="003D504C" w:rsidRPr="009240DB" w14:paraId="59CB5A81" w14:textId="77777777" w:rsidTr="000F6710">
        <w:trPr>
          <w:cantSplit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C2DEC1A" w14:textId="1F8A2027" w:rsidR="003D504C" w:rsidRPr="000F6710" w:rsidRDefault="000F6710" w:rsidP="000A01D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50-13.0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EA37" w14:textId="07769613" w:rsidR="00811E32" w:rsidRPr="00811E32" w:rsidRDefault="001E0635" w:rsidP="00811E32">
            <w:pPr>
              <w:ind w:right="-3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обальная экспертиза и сеть международных контактов для российского хлебопекарного и кондитерского рынков</w:t>
            </w:r>
          </w:p>
          <w:p w14:paraId="38C78879" w14:textId="4C21D7D3" w:rsidR="003D504C" w:rsidRPr="003D504C" w:rsidRDefault="003D504C" w:rsidP="00374593">
            <w:pPr>
              <w:jc w:val="left"/>
              <w:rPr>
                <w:bCs/>
                <w:i/>
                <w:sz w:val="24"/>
                <w:szCs w:val="24"/>
              </w:rPr>
            </w:pPr>
            <w:r w:rsidRPr="00374593">
              <w:rPr>
                <w:b/>
                <w:bCs/>
                <w:i/>
                <w:sz w:val="24"/>
                <w:szCs w:val="24"/>
              </w:rPr>
              <w:t xml:space="preserve">Ойген Аллес, </w:t>
            </w:r>
            <w:r w:rsidR="00374593">
              <w:rPr>
                <w:i/>
                <w:sz w:val="24"/>
                <w:szCs w:val="24"/>
              </w:rPr>
              <w:t>г</w:t>
            </w:r>
            <w:r w:rsidR="00374593" w:rsidRPr="00374593">
              <w:rPr>
                <w:i/>
                <w:sz w:val="24"/>
                <w:szCs w:val="24"/>
              </w:rPr>
              <w:t>енеральн</w:t>
            </w:r>
            <w:r w:rsidR="00374593">
              <w:rPr>
                <w:i/>
                <w:sz w:val="24"/>
                <w:szCs w:val="24"/>
              </w:rPr>
              <w:t xml:space="preserve">ый </w:t>
            </w:r>
            <w:r w:rsidR="00374593" w:rsidRPr="00374593">
              <w:rPr>
                <w:i/>
                <w:sz w:val="24"/>
                <w:szCs w:val="24"/>
              </w:rPr>
              <w:t xml:space="preserve"> директор</w:t>
            </w:r>
            <w:r w:rsidR="00374593">
              <w:rPr>
                <w:i/>
                <w:sz w:val="24"/>
                <w:szCs w:val="24"/>
              </w:rPr>
              <w:t xml:space="preserve"> </w:t>
            </w:r>
            <w:r w:rsidR="00374593" w:rsidRPr="00374593">
              <w:rPr>
                <w:i/>
                <w:sz w:val="24"/>
                <w:szCs w:val="24"/>
              </w:rPr>
              <w:t>компании «Мессе Франкфурт Рус»</w:t>
            </w:r>
          </w:p>
        </w:tc>
      </w:tr>
      <w:tr w:rsidR="002E6A06" w:rsidRPr="002E6A06" w14:paraId="3451FCB3" w14:textId="77777777" w:rsidTr="000F6710">
        <w:trPr>
          <w:cantSplit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48EF" w14:textId="5D563DCB" w:rsidR="000E49A2" w:rsidRPr="002E6A06" w:rsidRDefault="000E49A2" w:rsidP="000E49A2">
            <w:pPr>
              <w:rPr>
                <w:b/>
                <w:color w:val="C00000"/>
                <w:sz w:val="24"/>
                <w:szCs w:val="24"/>
              </w:rPr>
            </w:pPr>
            <w:r w:rsidRPr="002E6A06">
              <w:rPr>
                <w:b/>
                <w:color w:val="C00000"/>
                <w:sz w:val="24"/>
                <w:szCs w:val="24"/>
              </w:rPr>
              <w:lastRenderedPageBreak/>
              <w:t>Подписание СОГЛАШЕНИЯ О СОТРУДНИЧЕСТВЕ</w:t>
            </w:r>
          </w:p>
          <w:p w14:paraId="05B60E5F" w14:textId="55FC2D17" w:rsidR="000E49A2" w:rsidRPr="002E6A06" w:rsidRDefault="000E49A2" w:rsidP="000E49A2">
            <w:pPr>
              <w:rPr>
                <w:color w:val="C00000"/>
                <w:sz w:val="24"/>
                <w:szCs w:val="24"/>
              </w:rPr>
            </w:pPr>
            <w:r w:rsidRPr="002E6A06">
              <w:rPr>
                <w:b/>
                <w:sz w:val="24"/>
                <w:szCs w:val="24"/>
              </w:rPr>
              <w:t xml:space="preserve">между </w:t>
            </w:r>
            <w:bookmarkStart w:id="1" w:name="_Hlk87274500"/>
            <w:r w:rsidRPr="002E6A06">
              <w:rPr>
                <w:b/>
                <w:sz w:val="24"/>
                <w:szCs w:val="24"/>
              </w:rPr>
              <w:t>Общероссийской общественной организацией «Профессиональный союз работников агропромышленного комплекса Российской Федерации</w:t>
            </w:r>
            <w:r w:rsidR="00811E32" w:rsidRPr="002E6A06">
              <w:rPr>
                <w:b/>
                <w:sz w:val="24"/>
                <w:szCs w:val="24"/>
              </w:rPr>
              <w:t>»</w:t>
            </w:r>
            <w:r w:rsidRPr="002E6A06">
              <w:rPr>
                <w:b/>
                <w:sz w:val="24"/>
                <w:szCs w:val="24"/>
              </w:rPr>
              <w:t xml:space="preserve"> </w:t>
            </w:r>
            <w:bookmarkEnd w:id="1"/>
            <w:r w:rsidRPr="002E6A06">
              <w:rPr>
                <w:b/>
                <w:sz w:val="24"/>
                <w:szCs w:val="24"/>
              </w:rPr>
              <w:t>и Общественной организацией «Российский союз пекарей»</w:t>
            </w:r>
          </w:p>
        </w:tc>
      </w:tr>
      <w:tr w:rsidR="0014293F" w:rsidRPr="009240DB" w14:paraId="7EB9923D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9D7" w14:textId="27026F4D" w:rsidR="0014293F" w:rsidRDefault="0014293F" w:rsidP="001429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  <w:r w:rsidR="000F6710">
              <w:rPr>
                <w:rFonts w:cstheme="minorHAnsi"/>
                <w:b/>
                <w:sz w:val="24"/>
                <w:szCs w:val="24"/>
              </w:rPr>
              <w:t>10</w:t>
            </w:r>
            <w:r w:rsidR="006859A5">
              <w:rPr>
                <w:rFonts w:cstheme="minorHAnsi"/>
                <w:b/>
                <w:sz w:val="24"/>
                <w:szCs w:val="24"/>
              </w:rPr>
              <w:t>-14.3</w:t>
            </w:r>
            <w:r w:rsidR="007F07A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C8225" w14:textId="51050A05" w:rsidR="0014293F" w:rsidRPr="007A6668" w:rsidRDefault="0014293F" w:rsidP="00370C5F">
            <w:pPr>
              <w:jc w:val="left"/>
              <w:rPr>
                <w:sz w:val="24"/>
                <w:szCs w:val="24"/>
              </w:rPr>
            </w:pPr>
            <w:r w:rsidRPr="007A6668">
              <w:rPr>
                <w:sz w:val="24"/>
                <w:szCs w:val="24"/>
              </w:rPr>
              <w:t>Перерыв</w:t>
            </w:r>
            <w:r w:rsidR="005F3E06">
              <w:rPr>
                <w:sz w:val="24"/>
                <w:szCs w:val="24"/>
              </w:rPr>
              <w:t>.</w:t>
            </w:r>
            <w:r w:rsidR="00370C5F">
              <w:rPr>
                <w:sz w:val="24"/>
                <w:szCs w:val="24"/>
              </w:rPr>
              <w:t xml:space="preserve"> </w:t>
            </w:r>
            <w:r w:rsidR="0093432E">
              <w:rPr>
                <w:sz w:val="24"/>
                <w:szCs w:val="24"/>
              </w:rPr>
              <w:t xml:space="preserve">Обед </w:t>
            </w:r>
            <w:r w:rsidRPr="007A6668">
              <w:rPr>
                <w:sz w:val="24"/>
                <w:szCs w:val="24"/>
              </w:rPr>
              <w:t xml:space="preserve"> </w:t>
            </w:r>
          </w:p>
        </w:tc>
      </w:tr>
      <w:tr w:rsidR="00064EAD" w:rsidRPr="009240DB" w14:paraId="2B06CB6E" w14:textId="77777777" w:rsidTr="000F6710">
        <w:trPr>
          <w:cantSplit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3555" w14:textId="77777777" w:rsidR="005658CE" w:rsidRPr="00C73D09" w:rsidRDefault="00064EAD" w:rsidP="00395C92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</w:rPr>
              <w:t xml:space="preserve">Второе </w:t>
            </w:r>
            <w:r w:rsidRPr="0088383F">
              <w:rPr>
                <w:rFonts w:cstheme="minorHAnsi"/>
                <w:b/>
                <w:color w:val="C00000"/>
                <w:sz w:val="28"/>
                <w:szCs w:val="28"/>
              </w:rPr>
              <w:t>Пленарное заседание</w:t>
            </w:r>
          </w:p>
        </w:tc>
      </w:tr>
      <w:tr w:rsidR="009F4EA1" w:rsidRPr="009240DB" w14:paraId="18C7B059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14BA" w14:textId="77777777" w:rsidR="009F4EA1" w:rsidRPr="009240DB" w:rsidRDefault="00580435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6859A5">
              <w:rPr>
                <w:rFonts w:cstheme="minorHAnsi"/>
                <w:b/>
                <w:sz w:val="24"/>
                <w:szCs w:val="24"/>
              </w:rPr>
              <w:t>.3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  <w:r w:rsidR="00524846"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 w:rsidR="006859A5">
              <w:rPr>
                <w:rFonts w:cstheme="minorHAnsi"/>
                <w:b/>
                <w:sz w:val="24"/>
                <w:szCs w:val="24"/>
              </w:rPr>
              <w:t>5.3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2EE47" w14:textId="77777777" w:rsidR="009F4EA1" w:rsidRDefault="005658CE" w:rsidP="00580435">
            <w:pPr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E41D09">
              <w:rPr>
                <w:b/>
                <w:bCs/>
                <w:color w:val="C00000"/>
                <w:sz w:val="28"/>
                <w:szCs w:val="28"/>
              </w:rPr>
              <w:t>Блиц региональных отделений Р</w:t>
            </w:r>
            <w:r>
              <w:rPr>
                <w:b/>
                <w:bCs/>
                <w:color w:val="C00000"/>
                <w:sz w:val="28"/>
                <w:szCs w:val="28"/>
              </w:rPr>
              <w:t>оссийского союза пекарей</w:t>
            </w:r>
          </w:p>
          <w:p w14:paraId="559BD0F0" w14:textId="77777777" w:rsidR="006859A5" w:rsidRDefault="00504221" w:rsidP="004D029A">
            <w:pPr>
              <w:spacing w:after="240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«</w:t>
            </w:r>
            <w:r w:rsidR="006859A5" w:rsidRPr="006859A5">
              <w:rPr>
                <w:b/>
                <w:bCs/>
                <w:color w:val="C00000"/>
                <w:sz w:val="28"/>
                <w:szCs w:val="28"/>
              </w:rPr>
              <w:t>От факта создания к системной работе</w:t>
            </w:r>
            <w:r>
              <w:rPr>
                <w:b/>
                <w:bCs/>
                <w:color w:val="C00000"/>
                <w:sz w:val="28"/>
                <w:szCs w:val="28"/>
              </w:rPr>
              <w:t>»</w:t>
            </w:r>
          </w:p>
          <w:p w14:paraId="55AB7B66" w14:textId="77777777" w:rsidR="00BC43FE" w:rsidRDefault="00BC43FE" w:rsidP="00384433">
            <w:pPr>
              <w:spacing w:after="12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C43FE">
              <w:rPr>
                <w:b/>
                <w:bCs/>
                <w:i/>
                <w:sz w:val="24"/>
                <w:szCs w:val="24"/>
              </w:rPr>
              <w:t>Центральный федеральный округ</w:t>
            </w:r>
          </w:p>
          <w:p w14:paraId="2EA9EDB2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Северо-Западный федеральный округ </w:t>
            </w:r>
          </w:p>
          <w:p w14:paraId="48107FE2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Южный федеральный округ </w:t>
            </w:r>
          </w:p>
          <w:p w14:paraId="3C06E01C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Северо-Кавказский федеральный округ </w:t>
            </w:r>
          </w:p>
          <w:p w14:paraId="6ED0784C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Приволжский федеральный округ </w:t>
            </w:r>
          </w:p>
          <w:p w14:paraId="4EA3EB8D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Уральский федеральный округ </w:t>
            </w:r>
          </w:p>
          <w:p w14:paraId="01906874" w14:textId="77777777" w:rsidR="00BC43FE" w:rsidRPr="00BC43FE" w:rsidRDefault="00BC43FE" w:rsidP="00384433">
            <w:pPr>
              <w:spacing w:after="120"/>
              <w:jc w:val="left"/>
              <w:rPr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 xml:space="preserve">Сибирский федеральный округ </w:t>
            </w:r>
          </w:p>
          <w:p w14:paraId="59687E72" w14:textId="598C1648" w:rsidR="00370C5F" w:rsidRPr="00BC43FE" w:rsidRDefault="00BC43FE" w:rsidP="00384433">
            <w:pPr>
              <w:spacing w:after="120"/>
              <w:jc w:val="left"/>
              <w:rPr>
                <w:rFonts w:cstheme="minorHAnsi"/>
                <w:b/>
                <w:i/>
                <w:sz w:val="24"/>
                <w:szCs w:val="24"/>
              </w:rPr>
            </w:pPr>
            <w:r w:rsidRPr="00BC43FE">
              <w:rPr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</w:tr>
      <w:tr w:rsidR="00064EAD" w:rsidRPr="00580435" w14:paraId="7917D3A4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08B8" w14:textId="77777777" w:rsidR="00064EAD" w:rsidRPr="009240DB" w:rsidRDefault="006859A5" w:rsidP="0038443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3</w:t>
            </w:r>
            <w:r w:rsidR="00554D01">
              <w:rPr>
                <w:rFonts w:cstheme="minorHAnsi"/>
                <w:b/>
                <w:sz w:val="24"/>
                <w:szCs w:val="24"/>
              </w:rPr>
              <w:t>0-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D01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54D0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C5224" w14:textId="77777777" w:rsidR="00064EAD" w:rsidRPr="005658CE" w:rsidRDefault="005658CE" w:rsidP="00384433">
            <w:pPr>
              <w:spacing w:before="120" w:after="120"/>
              <w:ind w:right="-1939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5658CE">
              <w:rPr>
                <w:b/>
                <w:bCs/>
                <w:color w:val="C00000"/>
                <w:sz w:val="28"/>
                <w:szCs w:val="28"/>
              </w:rPr>
              <w:t>Отчетно-выборн</w:t>
            </w:r>
            <w:r w:rsidR="00504221">
              <w:rPr>
                <w:b/>
                <w:bCs/>
                <w:color w:val="C00000"/>
                <w:sz w:val="28"/>
                <w:szCs w:val="28"/>
              </w:rPr>
              <w:t>ый</w:t>
            </w:r>
            <w:r w:rsidRPr="005658CE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04221">
              <w:rPr>
                <w:b/>
                <w:bCs/>
                <w:color w:val="C00000"/>
                <w:sz w:val="28"/>
                <w:szCs w:val="28"/>
              </w:rPr>
              <w:t>съезд</w:t>
            </w:r>
            <w:r w:rsidRPr="005658CE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D26D0" w:rsidRPr="00E41D09">
              <w:rPr>
                <w:b/>
                <w:bCs/>
                <w:color w:val="C00000"/>
                <w:sz w:val="28"/>
                <w:szCs w:val="28"/>
              </w:rPr>
              <w:t>Р</w:t>
            </w:r>
            <w:r w:rsidR="009D26D0">
              <w:rPr>
                <w:b/>
                <w:bCs/>
                <w:color w:val="C00000"/>
                <w:sz w:val="28"/>
                <w:szCs w:val="28"/>
              </w:rPr>
              <w:t>оссийского союза пекарей</w:t>
            </w:r>
          </w:p>
        </w:tc>
      </w:tr>
      <w:tr w:rsidR="005658CE" w:rsidRPr="00580435" w14:paraId="731A1A3D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2CFF" w14:textId="77777777" w:rsidR="005658CE" w:rsidRDefault="005658CE" w:rsidP="005804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0BD7" w14:textId="77777777" w:rsidR="00B56DFF" w:rsidRPr="00B56DFF" w:rsidRDefault="00B56DFF" w:rsidP="00B5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="Courier New"/>
                <w:sz w:val="24"/>
                <w:szCs w:val="24"/>
              </w:rPr>
            </w:pPr>
            <w:r w:rsidRPr="00B56DFF">
              <w:rPr>
                <w:rFonts w:asciiTheme="minorHAnsi" w:hAnsiTheme="minorHAnsi" w:cs="Courier New"/>
                <w:sz w:val="24"/>
                <w:szCs w:val="24"/>
              </w:rPr>
              <w:t>Российский союз пекарей - выразитель интересов отраслевого бизнес-сообщества. Основные направления деятельности в 2020-2021 годах</w:t>
            </w:r>
          </w:p>
          <w:p w14:paraId="2F5E1FE5" w14:textId="77777777" w:rsidR="005658CE" w:rsidRPr="005F3E06" w:rsidRDefault="005F3E06" w:rsidP="005F3E06">
            <w:pPr>
              <w:spacing w:after="120"/>
              <w:ind w:right="-1939"/>
              <w:jc w:val="left"/>
              <w:rPr>
                <w:bCs/>
                <w:i/>
                <w:sz w:val="24"/>
                <w:szCs w:val="24"/>
              </w:rPr>
            </w:pPr>
            <w:r w:rsidRPr="005F3E06">
              <w:rPr>
                <w:b/>
                <w:bCs/>
                <w:i/>
                <w:sz w:val="24"/>
                <w:szCs w:val="24"/>
              </w:rPr>
              <w:t xml:space="preserve">Лялин Алексей Владимирович, </w:t>
            </w:r>
            <w:r w:rsidR="005658CE" w:rsidRPr="005F3E06">
              <w:rPr>
                <w:bCs/>
                <w:i/>
                <w:sz w:val="24"/>
                <w:szCs w:val="24"/>
              </w:rPr>
              <w:t xml:space="preserve">президента </w:t>
            </w:r>
            <w:r w:rsidR="004D029A" w:rsidRPr="004D029A">
              <w:rPr>
                <w:bCs/>
                <w:i/>
                <w:sz w:val="24"/>
                <w:szCs w:val="24"/>
              </w:rPr>
              <w:t>Российского союза пекарей</w:t>
            </w:r>
          </w:p>
          <w:p w14:paraId="48FA6616" w14:textId="77777777" w:rsidR="005F3E06" w:rsidRPr="00370C5F" w:rsidRDefault="00504221" w:rsidP="00580435">
            <w:pPr>
              <w:ind w:right="-1939"/>
              <w:jc w:val="left"/>
              <w:rPr>
                <w:sz w:val="24"/>
                <w:szCs w:val="24"/>
              </w:rPr>
            </w:pPr>
            <w:r w:rsidRPr="00370C5F">
              <w:rPr>
                <w:sz w:val="24"/>
                <w:szCs w:val="24"/>
              </w:rPr>
              <w:t xml:space="preserve">Отчет </w:t>
            </w:r>
            <w:r w:rsidR="005F3E06" w:rsidRPr="00370C5F">
              <w:rPr>
                <w:sz w:val="24"/>
                <w:szCs w:val="24"/>
              </w:rPr>
              <w:t xml:space="preserve">председателя </w:t>
            </w:r>
            <w:r w:rsidRPr="00370C5F">
              <w:rPr>
                <w:sz w:val="24"/>
                <w:szCs w:val="24"/>
              </w:rPr>
              <w:t>ревизионной комиссии</w:t>
            </w:r>
            <w:r w:rsidR="005F3E06" w:rsidRPr="00370C5F">
              <w:rPr>
                <w:sz w:val="24"/>
                <w:szCs w:val="24"/>
              </w:rPr>
              <w:t xml:space="preserve"> РСП</w:t>
            </w:r>
          </w:p>
          <w:p w14:paraId="492B4849" w14:textId="77777777" w:rsidR="004D029A" w:rsidRDefault="005F3E06" w:rsidP="004D029A">
            <w:pPr>
              <w:ind w:right="-193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Шилова Светлана Сергеевна</w:t>
            </w:r>
            <w:r w:rsidR="004D029A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="004D029A">
              <w:rPr>
                <w:bCs/>
                <w:i/>
                <w:sz w:val="24"/>
                <w:szCs w:val="24"/>
              </w:rPr>
              <w:t>председатель ревизионной комисс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C8100BF" w14:textId="77777777" w:rsidR="00504221" w:rsidRPr="005658CE" w:rsidRDefault="004D029A" w:rsidP="005F3E06">
            <w:pPr>
              <w:spacing w:after="120"/>
              <w:ind w:right="-1939"/>
              <w:jc w:val="left"/>
              <w:rPr>
                <w:b/>
                <w:bCs/>
                <w:sz w:val="24"/>
                <w:szCs w:val="24"/>
              </w:rPr>
            </w:pPr>
            <w:r w:rsidRPr="004D029A">
              <w:rPr>
                <w:bCs/>
                <w:i/>
                <w:sz w:val="24"/>
                <w:szCs w:val="24"/>
              </w:rPr>
              <w:t>Российского союза пекарей</w:t>
            </w:r>
          </w:p>
          <w:p w14:paraId="1C066C44" w14:textId="77777777" w:rsidR="005658CE" w:rsidRDefault="005658CE" w:rsidP="00580435">
            <w:pPr>
              <w:ind w:right="-1939"/>
              <w:jc w:val="left"/>
              <w:rPr>
                <w:b/>
                <w:bCs/>
                <w:sz w:val="24"/>
                <w:szCs w:val="24"/>
              </w:rPr>
            </w:pPr>
            <w:r w:rsidRPr="005658CE">
              <w:rPr>
                <w:b/>
                <w:bCs/>
                <w:sz w:val="24"/>
                <w:szCs w:val="24"/>
              </w:rPr>
              <w:t>Выступления в прениях</w:t>
            </w:r>
            <w:r w:rsidR="005F3E06">
              <w:rPr>
                <w:b/>
                <w:bCs/>
                <w:sz w:val="24"/>
                <w:szCs w:val="24"/>
              </w:rPr>
              <w:t>:</w:t>
            </w:r>
          </w:p>
          <w:p w14:paraId="3D742E1E" w14:textId="77777777" w:rsidR="000B326D" w:rsidRPr="000B326D" w:rsidRDefault="000B326D" w:rsidP="00580435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Малек Владимир Иванович, </w:t>
            </w:r>
            <w:r w:rsidRPr="000B326D">
              <w:rPr>
                <w:bCs/>
                <w:i/>
                <w:sz w:val="24"/>
                <w:szCs w:val="24"/>
              </w:rPr>
              <w:t>генеральный директор ЗАО «Вологодский</w:t>
            </w:r>
          </w:p>
          <w:p w14:paraId="2D19FE54" w14:textId="77777777" w:rsidR="005F3E06" w:rsidRDefault="000B326D" w:rsidP="00580435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0B326D">
              <w:rPr>
                <w:bCs/>
                <w:i/>
                <w:sz w:val="24"/>
                <w:szCs w:val="24"/>
              </w:rPr>
              <w:t xml:space="preserve"> хлебокомбинат»,</w:t>
            </w:r>
            <w:r w:rsidRPr="005F3E06">
              <w:rPr>
                <w:i/>
                <w:sz w:val="24"/>
                <w:szCs w:val="24"/>
              </w:rPr>
              <w:t xml:space="preserve"> член правления Российского союза пекарей</w:t>
            </w:r>
          </w:p>
          <w:p w14:paraId="593EB6A7" w14:textId="77777777" w:rsidR="000B326D" w:rsidRDefault="000B326D" w:rsidP="00580435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0B326D">
              <w:rPr>
                <w:b/>
                <w:i/>
                <w:sz w:val="24"/>
                <w:szCs w:val="24"/>
              </w:rPr>
              <w:t xml:space="preserve">Семенов </w:t>
            </w:r>
            <w:r>
              <w:rPr>
                <w:b/>
                <w:i/>
                <w:sz w:val="24"/>
                <w:szCs w:val="24"/>
              </w:rPr>
              <w:t xml:space="preserve">Дмитрий Владимирович, </w:t>
            </w:r>
            <w:r>
              <w:rPr>
                <w:i/>
                <w:sz w:val="24"/>
                <w:szCs w:val="24"/>
              </w:rPr>
              <w:t xml:space="preserve">вице-президент </w:t>
            </w:r>
            <w:r w:rsidRPr="005F3E06">
              <w:rPr>
                <w:i/>
                <w:sz w:val="24"/>
                <w:szCs w:val="24"/>
              </w:rPr>
              <w:t xml:space="preserve">Российского союза </w:t>
            </w:r>
          </w:p>
          <w:p w14:paraId="55F21236" w14:textId="77777777" w:rsidR="000B326D" w:rsidRDefault="000B326D" w:rsidP="00580435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5F3E06">
              <w:rPr>
                <w:i/>
                <w:sz w:val="24"/>
                <w:szCs w:val="24"/>
              </w:rPr>
              <w:t>екарей</w:t>
            </w:r>
          </w:p>
          <w:p w14:paraId="42B190E3" w14:textId="77777777" w:rsidR="000B326D" w:rsidRDefault="000B326D" w:rsidP="000B326D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5F3E06">
              <w:rPr>
                <w:b/>
                <w:i/>
                <w:sz w:val="24"/>
                <w:szCs w:val="24"/>
              </w:rPr>
              <w:t>Головачев Виктор Романович,</w:t>
            </w:r>
            <w:r w:rsidRPr="005F3E06">
              <w:rPr>
                <w:i/>
                <w:sz w:val="24"/>
                <w:szCs w:val="24"/>
              </w:rPr>
              <w:t xml:space="preserve"> президент Ассоциации «Нижегородский</w:t>
            </w:r>
          </w:p>
          <w:p w14:paraId="31102431" w14:textId="77777777" w:rsidR="000B326D" w:rsidRDefault="000B326D" w:rsidP="000B326D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5F3E06">
              <w:rPr>
                <w:i/>
                <w:sz w:val="24"/>
                <w:szCs w:val="24"/>
              </w:rPr>
              <w:t xml:space="preserve"> хлеб», член правления Российского союза пекарей</w:t>
            </w:r>
          </w:p>
          <w:p w14:paraId="53492977" w14:textId="77777777" w:rsidR="000B326D" w:rsidRDefault="000B326D" w:rsidP="00580435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403BD9">
              <w:rPr>
                <w:b/>
                <w:i/>
                <w:sz w:val="24"/>
                <w:szCs w:val="24"/>
              </w:rPr>
              <w:t>Ильина Ольга Александровна,</w:t>
            </w:r>
            <w:r>
              <w:rPr>
                <w:i/>
                <w:sz w:val="24"/>
                <w:szCs w:val="24"/>
              </w:rPr>
              <w:t xml:space="preserve"> ректор Международной промышленной </w:t>
            </w:r>
          </w:p>
          <w:p w14:paraId="38C8A6E1" w14:textId="77777777" w:rsidR="000B326D" w:rsidRDefault="000B326D" w:rsidP="00580435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адемии, вице-</w:t>
            </w:r>
            <w:r w:rsidRPr="009240DB">
              <w:rPr>
                <w:i/>
                <w:sz w:val="24"/>
                <w:szCs w:val="24"/>
              </w:rPr>
              <w:t>президент Российского союза пекарей</w:t>
            </w:r>
          </w:p>
          <w:p w14:paraId="04B6C7C1" w14:textId="77777777" w:rsidR="000B326D" w:rsidRDefault="000B326D" w:rsidP="000B326D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0B326D">
              <w:rPr>
                <w:b/>
                <w:i/>
                <w:sz w:val="24"/>
                <w:szCs w:val="24"/>
              </w:rPr>
              <w:t>Волков Андрей Валентинович,</w:t>
            </w:r>
            <w:r>
              <w:rPr>
                <w:i/>
                <w:sz w:val="24"/>
                <w:szCs w:val="24"/>
              </w:rPr>
              <w:t xml:space="preserve"> вице-президент </w:t>
            </w:r>
            <w:r w:rsidRPr="005F3E06">
              <w:rPr>
                <w:i/>
                <w:sz w:val="24"/>
                <w:szCs w:val="24"/>
              </w:rPr>
              <w:t xml:space="preserve">Российского союза </w:t>
            </w:r>
          </w:p>
          <w:p w14:paraId="7319EB8F" w14:textId="77777777" w:rsidR="000B326D" w:rsidRDefault="000B326D" w:rsidP="000B326D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5F3E06">
              <w:rPr>
                <w:i/>
                <w:sz w:val="24"/>
                <w:szCs w:val="24"/>
              </w:rPr>
              <w:t>екарей</w:t>
            </w:r>
          </w:p>
          <w:p w14:paraId="446ED2D9" w14:textId="77777777" w:rsidR="004D029A" w:rsidRDefault="004D029A" w:rsidP="004D029A">
            <w:pPr>
              <w:ind w:right="-1939"/>
              <w:jc w:val="left"/>
              <w:rPr>
                <w:i/>
                <w:sz w:val="24"/>
                <w:szCs w:val="24"/>
              </w:rPr>
            </w:pPr>
            <w:r w:rsidRPr="004D029A">
              <w:rPr>
                <w:b/>
                <w:bCs/>
                <w:i/>
                <w:sz w:val="24"/>
                <w:szCs w:val="24"/>
              </w:rPr>
              <w:t>Комаров Александр Юрьевич,</w:t>
            </w:r>
            <w:r>
              <w:rPr>
                <w:bCs/>
                <w:i/>
                <w:sz w:val="24"/>
                <w:szCs w:val="24"/>
              </w:rPr>
              <w:t xml:space="preserve"> руководитель аппарата </w:t>
            </w:r>
            <w:r w:rsidRPr="005F3E06">
              <w:rPr>
                <w:i/>
                <w:sz w:val="24"/>
                <w:szCs w:val="24"/>
              </w:rPr>
              <w:t xml:space="preserve">Российского союза </w:t>
            </w:r>
          </w:p>
          <w:p w14:paraId="6A9B9915" w14:textId="4303C7CB" w:rsidR="004D029A" w:rsidRDefault="00374593" w:rsidP="004D029A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4D029A" w:rsidRPr="005F3E06">
              <w:rPr>
                <w:i/>
                <w:sz w:val="24"/>
                <w:szCs w:val="24"/>
              </w:rPr>
              <w:t>екарей</w:t>
            </w:r>
          </w:p>
          <w:p w14:paraId="49618F12" w14:textId="3B4E6A0E" w:rsidR="00374593" w:rsidRDefault="00374593" w:rsidP="004D029A">
            <w:pPr>
              <w:ind w:right="-193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работе журнала «Хлебопечение России» </w:t>
            </w:r>
          </w:p>
          <w:p w14:paraId="6E4CBB0E" w14:textId="77777777" w:rsidR="000B326D" w:rsidRPr="000B326D" w:rsidRDefault="000B326D" w:rsidP="00580435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</w:p>
          <w:p w14:paraId="10B0EEAA" w14:textId="77777777" w:rsidR="00403BD9" w:rsidRDefault="00403BD9" w:rsidP="00504221">
            <w:pPr>
              <w:ind w:right="-193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ыборы правления и ревизионной комиссии </w:t>
            </w:r>
          </w:p>
          <w:p w14:paraId="6EC0BCDB" w14:textId="77777777" w:rsidR="004D029A" w:rsidRPr="005658CE" w:rsidRDefault="004D029A" w:rsidP="00504221">
            <w:pPr>
              <w:ind w:right="-1939"/>
              <w:jc w:val="left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554D01" w:rsidRPr="00580435" w14:paraId="333EEF72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7997" w14:textId="77777777" w:rsidR="00554D01" w:rsidRDefault="00554D01" w:rsidP="006859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859A5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6859A5">
              <w:rPr>
                <w:rFonts w:cstheme="minorHAnsi"/>
                <w:b/>
                <w:sz w:val="24"/>
                <w:szCs w:val="24"/>
              </w:rPr>
              <w:t>00-17.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7131" w14:textId="77777777" w:rsidR="00554D01" w:rsidRDefault="00554D01" w:rsidP="00580435">
            <w:pPr>
              <w:ind w:right="-1939"/>
              <w:jc w:val="left"/>
              <w:rPr>
                <w:b/>
                <w:bCs/>
                <w:sz w:val="24"/>
                <w:szCs w:val="24"/>
              </w:rPr>
            </w:pPr>
            <w:r w:rsidRPr="00554D01">
              <w:rPr>
                <w:b/>
                <w:bCs/>
                <w:sz w:val="24"/>
                <w:szCs w:val="24"/>
              </w:rPr>
              <w:t xml:space="preserve">Вручение наград </w:t>
            </w:r>
          </w:p>
          <w:p w14:paraId="0DA94EC1" w14:textId="77777777" w:rsidR="00554D01" w:rsidRPr="00554D01" w:rsidRDefault="00554D01" w:rsidP="00580435">
            <w:pPr>
              <w:ind w:right="-193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ршение работы съезда</w:t>
            </w:r>
          </w:p>
        </w:tc>
      </w:tr>
      <w:tr w:rsidR="00554D01" w:rsidRPr="00580435" w14:paraId="77494EEB" w14:textId="77777777" w:rsidTr="000F671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BE23" w14:textId="77777777" w:rsidR="00554D01" w:rsidRDefault="006859A5" w:rsidP="005804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3</w:t>
            </w:r>
            <w:r w:rsidR="00554D0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EF065" w14:textId="77777777" w:rsidR="00554D01" w:rsidRPr="00370C5F" w:rsidRDefault="00554D01" w:rsidP="00580435">
            <w:pPr>
              <w:ind w:right="-1939"/>
              <w:jc w:val="left"/>
              <w:rPr>
                <w:b/>
                <w:sz w:val="24"/>
                <w:szCs w:val="24"/>
              </w:rPr>
            </w:pPr>
            <w:r w:rsidRPr="00370C5F">
              <w:rPr>
                <w:b/>
                <w:sz w:val="24"/>
                <w:szCs w:val="24"/>
              </w:rPr>
              <w:t>Прием в честь делегатов съезда и участников бизнес-конференции</w:t>
            </w:r>
          </w:p>
        </w:tc>
      </w:tr>
    </w:tbl>
    <w:p w14:paraId="53540732" w14:textId="73AC7952" w:rsidR="00F96561" w:rsidRPr="0088383F" w:rsidRDefault="00310812" w:rsidP="009D26D0">
      <w:pPr>
        <w:spacing w:after="240"/>
        <w:jc w:val="both"/>
        <w:rPr>
          <w:b/>
          <w:color w:val="C00000"/>
          <w:sz w:val="24"/>
          <w:szCs w:val="24"/>
        </w:rPr>
      </w:pPr>
      <w:r w:rsidRPr="0088383F">
        <w:rPr>
          <w:b/>
          <w:color w:val="C00000"/>
          <w:sz w:val="28"/>
          <w:szCs w:val="28"/>
        </w:rPr>
        <w:lastRenderedPageBreak/>
        <w:t>2</w:t>
      </w:r>
      <w:r w:rsidR="00CE2A74">
        <w:rPr>
          <w:b/>
          <w:color w:val="C00000"/>
          <w:sz w:val="28"/>
          <w:szCs w:val="28"/>
        </w:rPr>
        <w:t>5</w:t>
      </w:r>
      <w:r w:rsidR="00D859DE" w:rsidRPr="0088383F">
        <w:rPr>
          <w:b/>
          <w:color w:val="C00000"/>
          <w:sz w:val="28"/>
          <w:szCs w:val="28"/>
        </w:rPr>
        <w:t xml:space="preserve"> </w:t>
      </w:r>
      <w:r w:rsidRPr="0088383F">
        <w:rPr>
          <w:b/>
          <w:color w:val="C00000"/>
          <w:sz w:val="28"/>
          <w:szCs w:val="28"/>
        </w:rPr>
        <w:t>ноя</w:t>
      </w:r>
      <w:r w:rsidR="00D859DE" w:rsidRPr="0088383F">
        <w:rPr>
          <w:b/>
          <w:color w:val="C00000"/>
          <w:sz w:val="28"/>
          <w:szCs w:val="28"/>
        </w:rPr>
        <w:t>бря</w:t>
      </w:r>
      <w:r w:rsidR="00F96561" w:rsidRPr="0088383F">
        <w:rPr>
          <w:b/>
          <w:color w:val="C00000"/>
          <w:sz w:val="28"/>
          <w:szCs w:val="28"/>
        </w:rPr>
        <w:t xml:space="preserve">, </w:t>
      </w:r>
      <w:r w:rsidR="00692931">
        <w:rPr>
          <w:b/>
          <w:color w:val="C00000"/>
          <w:sz w:val="28"/>
          <w:szCs w:val="28"/>
        </w:rPr>
        <w:t>четверг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D545E2" w:rsidRPr="009240DB" w14:paraId="7DA43FCA" w14:textId="77777777" w:rsidTr="0072259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F1FD" w14:textId="77777777" w:rsidR="00D545E2" w:rsidRPr="009240DB" w:rsidRDefault="00D545E2" w:rsidP="005658CE">
            <w:pPr>
              <w:spacing w:before="120" w:after="120"/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>0</w:t>
            </w:r>
            <w:r w:rsidR="005658CE">
              <w:rPr>
                <w:b/>
                <w:sz w:val="24"/>
                <w:szCs w:val="24"/>
              </w:rPr>
              <w:t>7</w:t>
            </w:r>
            <w:r w:rsidRPr="009240DB">
              <w:rPr>
                <w:b/>
                <w:sz w:val="24"/>
                <w:szCs w:val="24"/>
              </w:rPr>
              <w:t>.</w:t>
            </w:r>
            <w:r w:rsidR="004C4DC1" w:rsidRPr="009240DB">
              <w:rPr>
                <w:b/>
                <w:sz w:val="24"/>
                <w:szCs w:val="24"/>
              </w:rPr>
              <w:t>0</w:t>
            </w:r>
            <w:r w:rsidRPr="009240DB">
              <w:rPr>
                <w:b/>
                <w:sz w:val="24"/>
                <w:szCs w:val="24"/>
              </w:rPr>
              <w:t>0</w:t>
            </w:r>
            <w:r w:rsidR="007C2B4D">
              <w:rPr>
                <w:b/>
                <w:sz w:val="24"/>
                <w:szCs w:val="24"/>
              </w:rPr>
              <w:t>-13.00</w:t>
            </w:r>
            <w:r w:rsidRPr="009240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552C" w14:textId="77777777" w:rsidR="00D545E2" w:rsidRPr="009240DB" w:rsidRDefault="007C2B4D" w:rsidP="00504221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70C5F">
              <w:rPr>
                <w:b/>
                <w:bCs/>
                <w:sz w:val="24"/>
                <w:szCs w:val="24"/>
              </w:rPr>
              <w:t>Техническая экскурсия</w:t>
            </w:r>
            <w:r>
              <w:rPr>
                <w:sz w:val="24"/>
                <w:szCs w:val="24"/>
              </w:rPr>
              <w:t xml:space="preserve"> (по предварительной записи)</w:t>
            </w:r>
          </w:p>
        </w:tc>
      </w:tr>
      <w:tr w:rsidR="007C2B4D" w:rsidRPr="009240DB" w14:paraId="0D491E39" w14:textId="77777777" w:rsidTr="0072259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1B2D" w14:textId="77777777" w:rsidR="007C2B4D" w:rsidRPr="009240DB" w:rsidRDefault="005658CE" w:rsidP="005658C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524846" w:rsidRPr="009240DB">
              <w:rPr>
                <w:rFonts w:cstheme="minorHAnsi"/>
                <w:b/>
                <w:sz w:val="24"/>
                <w:szCs w:val="24"/>
              </w:rPr>
              <w:t>.00</w:t>
            </w:r>
            <w:r w:rsidR="00524846">
              <w:rPr>
                <w:rFonts w:cstheme="minorHAnsi"/>
                <w:b/>
                <w:sz w:val="24"/>
                <w:szCs w:val="24"/>
              </w:rPr>
              <w:t>-</w:t>
            </w:r>
            <w:r w:rsidR="00524846" w:rsidRPr="009240DB">
              <w:rPr>
                <w:rFonts w:cstheme="minorHAnsi"/>
                <w:b/>
                <w:sz w:val="24"/>
                <w:szCs w:val="24"/>
              </w:rPr>
              <w:t>1</w:t>
            </w:r>
            <w:r w:rsidR="00524846">
              <w:rPr>
                <w:rFonts w:cstheme="minorHAnsi"/>
                <w:b/>
                <w:sz w:val="24"/>
                <w:szCs w:val="24"/>
              </w:rPr>
              <w:t>6</w:t>
            </w:r>
            <w:r w:rsidR="00524846" w:rsidRPr="009240DB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4B50" w14:textId="77777777" w:rsidR="007C2B4D" w:rsidRDefault="00524846" w:rsidP="00D7062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озиция образцов хлебобулочных изделий участников </w:t>
            </w:r>
            <w:r w:rsidRPr="007F07A7">
              <w:rPr>
                <w:rFonts w:asciiTheme="minorHAnsi" w:hAnsiTheme="minorHAnsi"/>
                <w:b/>
                <w:sz w:val="24"/>
                <w:szCs w:val="24"/>
              </w:rPr>
              <w:t xml:space="preserve">Всероссийского смотра качества хлеба и хлебобулочных изделий «Инновации и традиции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7F07A7">
              <w:rPr>
                <w:rFonts w:asciiTheme="minorHAnsi" w:hAnsiTheme="minorHAnsi"/>
                <w:b/>
                <w:sz w:val="24"/>
                <w:szCs w:val="24"/>
              </w:rPr>
              <w:t xml:space="preserve"> 2021»</w:t>
            </w:r>
            <w:r w:rsidRPr="007F07A7">
              <w:rPr>
                <w:sz w:val="24"/>
                <w:szCs w:val="24"/>
              </w:rPr>
              <w:t xml:space="preserve"> (101 ауд.)</w:t>
            </w:r>
          </w:p>
        </w:tc>
      </w:tr>
      <w:tr w:rsidR="005658CE" w:rsidRPr="009240DB" w14:paraId="0132E7A0" w14:textId="77777777" w:rsidTr="0072259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223C" w14:textId="77777777" w:rsidR="005658CE" w:rsidRDefault="005658CE" w:rsidP="005658C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240DB">
              <w:rPr>
                <w:rFonts w:cstheme="minorHAnsi"/>
                <w:b/>
                <w:sz w:val="24"/>
                <w:szCs w:val="24"/>
              </w:rPr>
              <w:t>.0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9240DB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341B" w14:textId="77777777" w:rsidR="005658CE" w:rsidRDefault="005658CE" w:rsidP="00D7062C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инноваций от производителей оборудования и ингредиентов </w:t>
            </w:r>
            <w:r w:rsidRPr="007F38E2">
              <w:rPr>
                <w:sz w:val="24"/>
                <w:szCs w:val="24"/>
              </w:rPr>
              <w:t>(фойе 1 этажа)</w:t>
            </w:r>
          </w:p>
        </w:tc>
      </w:tr>
      <w:tr w:rsidR="005658CE" w:rsidRPr="009240DB" w14:paraId="2CC43874" w14:textId="77777777" w:rsidTr="0072259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340" w14:textId="77777777" w:rsidR="005658CE" w:rsidRPr="009240DB" w:rsidRDefault="009D26D0" w:rsidP="00BE721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5658CE" w:rsidRPr="009240DB">
              <w:rPr>
                <w:rFonts w:cstheme="minorHAnsi"/>
                <w:b/>
                <w:sz w:val="24"/>
                <w:szCs w:val="24"/>
              </w:rPr>
              <w:t>.00</w:t>
            </w:r>
            <w:r w:rsidR="005658CE">
              <w:rPr>
                <w:rFonts w:cstheme="minorHAnsi"/>
                <w:b/>
                <w:sz w:val="24"/>
                <w:szCs w:val="24"/>
              </w:rPr>
              <w:t>-</w:t>
            </w:r>
            <w:r w:rsidR="005658CE"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5658CE" w:rsidRPr="009240DB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E27A" w14:textId="77777777" w:rsidR="005658CE" w:rsidRDefault="005658CE" w:rsidP="00BE721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-продажа отраслевой литературы </w:t>
            </w:r>
            <w:r w:rsidRPr="007F38E2">
              <w:rPr>
                <w:sz w:val="24"/>
                <w:szCs w:val="24"/>
              </w:rPr>
              <w:t>(фойе 1 этажа)</w:t>
            </w:r>
          </w:p>
        </w:tc>
      </w:tr>
      <w:tr w:rsidR="005658CE" w:rsidRPr="009240DB" w14:paraId="08A0FE2E" w14:textId="77777777" w:rsidTr="00BE7212">
        <w:trPr>
          <w:cantSplit/>
          <w:trHeight w:val="47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248B" w14:textId="2AE8A093" w:rsidR="005658CE" w:rsidRPr="009240DB" w:rsidRDefault="005658CE" w:rsidP="00BE72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B97E" w14:textId="77777777" w:rsidR="005658CE" w:rsidRPr="009240DB" w:rsidRDefault="004D029A" w:rsidP="005658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5658CE" w:rsidRPr="009240DB" w14:paraId="36602FBD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343D14D" w14:textId="2B9C4CB9" w:rsidR="005658CE" w:rsidRDefault="005658CE" w:rsidP="00384433">
            <w:pPr>
              <w:spacing w:before="120"/>
              <w:rPr>
                <w:b/>
                <w:color w:val="C00000"/>
                <w:sz w:val="28"/>
                <w:szCs w:val="28"/>
              </w:rPr>
            </w:pPr>
            <w:r w:rsidRPr="007C2B4D">
              <w:rPr>
                <w:b/>
                <w:color w:val="C00000"/>
                <w:sz w:val="28"/>
                <w:szCs w:val="28"/>
              </w:rPr>
              <w:t>Стратегическая сессия бизнес-конференции</w:t>
            </w:r>
            <w:r>
              <w:rPr>
                <w:b/>
                <w:color w:val="C00000"/>
                <w:sz w:val="28"/>
                <w:szCs w:val="28"/>
              </w:rPr>
              <w:t xml:space="preserve"> (круглый стол)</w:t>
            </w:r>
          </w:p>
          <w:p w14:paraId="3FA84B5E" w14:textId="2A1D8FE9" w:rsidR="005658CE" w:rsidRPr="007C2B4D" w:rsidRDefault="005658CE" w:rsidP="00D07962">
            <w:pPr>
              <w:spacing w:after="12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«Качество муки и современные технологии в хлебопекарном производстве»</w:t>
            </w:r>
          </w:p>
        </w:tc>
      </w:tr>
      <w:tr w:rsidR="005658CE" w:rsidRPr="009240DB" w14:paraId="57DDDE4A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314304A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588D5D6C" w14:textId="77777777" w:rsidR="004E5F5A" w:rsidRPr="004E5F5A" w:rsidRDefault="005658CE" w:rsidP="004E5F5A">
            <w:pPr>
              <w:ind w:right="-1939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4E5F5A">
              <w:rPr>
                <w:sz w:val="24"/>
                <w:szCs w:val="24"/>
              </w:rPr>
              <w:t>Роль хлеб</w:t>
            </w:r>
            <w:r w:rsidR="00504221">
              <w:rPr>
                <w:sz w:val="24"/>
                <w:szCs w:val="24"/>
              </w:rPr>
              <w:t>а</w:t>
            </w:r>
            <w:r w:rsidR="004E5F5A">
              <w:rPr>
                <w:sz w:val="24"/>
                <w:szCs w:val="24"/>
              </w:rPr>
              <w:t xml:space="preserve"> в здоровом питании</w:t>
            </w:r>
          </w:p>
          <w:p w14:paraId="4245F092" w14:textId="77777777" w:rsidR="004E5F5A" w:rsidRDefault="004E5F5A" w:rsidP="004E5F5A">
            <w:pPr>
              <w:ind w:right="-1939"/>
              <w:jc w:val="left"/>
              <w:rPr>
                <w:bCs/>
                <w:i/>
                <w:sz w:val="24"/>
                <w:szCs w:val="24"/>
              </w:rPr>
            </w:pPr>
            <w:r w:rsidRPr="00121305">
              <w:rPr>
                <w:b/>
                <w:bCs/>
                <w:i/>
                <w:sz w:val="24"/>
                <w:szCs w:val="24"/>
              </w:rPr>
              <w:t>Тутельян В</w:t>
            </w:r>
            <w:r>
              <w:rPr>
                <w:b/>
                <w:bCs/>
                <w:i/>
                <w:sz w:val="24"/>
                <w:szCs w:val="24"/>
              </w:rPr>
              <w:t xml:space="preserve">иктор </w:t>
            </w:r>
            <w:r w:rsidRPr="00121305">
              <w:rPr>
                <w:b/>
                <w:bCs/>
                <w:i/>
                <w:sz w:val="24"/>
                <w:szCs w:val="24"/>
              </w:rPr>
              <w:t>А</w:t>
            </w:r>
            <w:r>
              <w:rPr>
                <w:b/>
                <w:bCs/>
                <w:i/>
                <w:sz w:val="24"/>
                <w:szCs w:val="24"/>
              </w:rPr>
              <w:t>лександрович</w:t>
            </w:r>
            <w:r w:rsidRPr="00121305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Pr="00121305">
              <w:rPr>
                <w:bCs/>
                <w:i/>
                <w:sz w:val="24"/>
                <w:szCs w:val="24"/>
              </w:rPr>
              <w:t xml:space="preserve">научный руководитель ФГБУН </w:t>
            </w:r>
          </w:p>
          <w:p w14:paraId="102ADFF1" w14:textId="77777777" w:rsidR="005658CE" w:rsidRPr="004D7BEC" w:rsidRDefault="004E5F5A" w:rsidP="004E5F5A">
            <w:pPr>
              <w:ind w:right="-1939"/>
              <w:jc w:val="left"/>
              <w:rPr>
                <w:sz w:val="24"/>
                <w:szCs w:val="24"/>
              </w:rPr>
            </w:pPr>
            <w:r w:rsidRPr="00121305">
              <w:rPr>
                <w:bCs/>
                <w:i/>
                <w:sz w:val="24"/>
                <w:szCs w:val="24"/>
              </w:rPr>
              <w:t>«ФИЦ питания 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21305">
              <w:rPr>
                <w:bCs/>
                <w:i/>
                <w:sz w:val="24"/>
                <w:szCs w:val="24"/>
              </w:rPr>
              <w:t>биотехнологии», академик РАН</w:t>
            </w:r>
          </w:p>
        </w:tc>
      </w:tr>
      <w:tr w:rsidR="005658CE" w:rsidRPr="009240DB" w14:paraId="55363AC8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75A5B07F" w14:textId="77777777" w:rsidR="005658CE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15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7070DC63" w14:textId="77777777" w:rsidR="004E5F5A" w:rsidRPr="004B4859" w:rsidRDefault="004E5F5A" w:rsidP="004E5F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зерна пшеницы и ржи урожая 2021 года</w:t>
            </w:r>
          </w:p>
          <w:p w14:paraId="34C3C3AB" w14:textId="77777777" w:rsidR="005658CE" w:rsidRPr="00C06AE0" w:rsidRDefault="004E5F5A" w:rsidP="00504221">
            <w:pPr>
              <w:pStyle w:val="aa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Королева Юлия Михайловна, </w:t>
            </w:r>
            <w:r>
              <w:rPr>
                <w:i/>
                <w:sz w:val="24"/>
                <w:szCs w:val="24"/>
              </w:rPr>
              <w:t xml:space="preserve">директор </w:t>
            </w:r>
            <w:r w:rsidR="00504221">
              <w:rPr>
                <w:i/>
                <w:sz w:val="24"/>
                <w:szCs w:val="24"/>
              </w:rPr>
              <w:t>ФГБУ «</w:t>
            </w:r>
            <w:r>
              <w:rPr>
                <w:i/>
                <w:sz w:val="24"/>
                <w:szCs w:val="24"/>
              </w:rPr>
              <w:t>Федеральн</w:t>
            </w:r>
            <w:r w:rsidR="00504221">
              <w:rPr>
                <w:i/>
                <w:sz w:val="24"/>
                <w:szCs w:val="24"/>
              </w:rPr>
              <w:t>ый</w:t>
            </w:r>
            <w:r>
              <w:rPr>
                <w:i/>
                <w:sz w:val="24"/>
                <w:szCs w:val="24"/>
              </w:rPr>
              <w:t xml:space="preserve"> центр оценки безопасности и качества зерна и продуктов его переработки</w:t>
            </w:r>
            <w:r w:rsidR="00504221">
              <w:rPr>
                <w:i/>
                <w:sz w:val="24"/>
                <w:szCs w:val="24"/>
              </w:rPr>
              <w:t>»</w:t>
            </w:r>
          </w:p>
        </w:tc>
      </w:tr>
      <w:tr w:rsidR="005658CE" w:rsidRPr="009240DB" w14:paraId="62024462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1C79E552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.3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.45</w:t>
            </w:r>
          </w:p>
        </w:tc>
        <w:tc>
          <w:tcPr>
            <w:tcW w:w="8221" w:type="dxa"/>
          </w:tcPr>
          <w:p w14:paraId="79464DAD" w14:textId="7828F426" w:rsidR="00DC650C" w:rsidRPr="006B59BF" w:rsidRDefault="006B59BF" w:rsidP="00AB6C69">
            <w:pPr>
              <w:pStyle w:val="aa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t>Качество муки: от зерна — к хлебу</w:t>
            </w:r>
          </w:p>
          <w:p w14:paraId="0B5F4C64" w14:textId="601AA55A" w:rsidR="005658CE" w:rsidRPr="004D7BEC" w:rsidRDefault="004E5F5A" w:rsidP="00AB6C69">
            <w:pPr>
              <w:pStyle w:val="aa"/>
              <w:tabs>
                <w:tab w:val="left" w:pos="284"/>
              </w:tabs>
              <w:ind w:left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4D7BEC">
              <w:rPr>
                <w:b/>
                <w:i/>
                <w:sz w:val="24"/>
                <w:szCs w:val="24"/>
                <w:lang w:eastAsia="en-US"/>
              </w:rPr>
              <w:t>Мелешкина Елена Павловн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50B0C">
              <w:rPr>
                <w:i/>
                <w:sz w:val="24"/>
                <w:szCs w:val="24"/>
                <w:lang w:eastAsia="en-US"/>
              </w:rPr>
              <w:t>директор ВНИИ зерна и продуктов его переработки</w:t>
            </w:r>
            <w:r w:rsidR="00504221" w:rsidRPr="00D50B0C">
              <w:rPr>
                <w:i/>
                <w:sz w:val="24"/>
                <w:szCs w:val="24"/>
                <w:lang w:eastAsia="en-US"/>
              </w:rPr>
              <w:t xml:space="preserve"> – </w:t>
            </w:r>
            <w:r w:rsidRPr="00D50B0C">
              <w:rPr>
                <w:i/>
                <w:sz w:val="24"/>
                <w:szCs w:val="24"/>
                <w:lang w:eastAsia="en-US"/>
              </w:rPr>
              <w:t>филиал</w:t>
            </w:r>
            <w:r w:rsidR="00504221" w:rsidRPr="00D50B0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D50B0C">
              <w:rPr>
                <w:i/>
                <w:sz w:val="24"/>
                <w:szCs w:val="24"/>
                <w:lang w:eastAsia="en-US"/>
              </w:rPr>
              <w:t xml:space="preserve">ФГБНУ «ФНЦ пищевых систем им. В.М. Горбатова» РАН </w:t>
            </w:r>
          </w:p>
        </w:tc>
      </w:tr>
      <w:tr w:rsidR="005658CE" w:rsidRPr="009240DB" w14:paraId="3140CA6C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0C065C51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45-15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9240DB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741CBDF1" w14:textId="77777777" w:rsidR="00374593" w:rsidRPr="00703416" w:rsidRDefault="00374593" w:rsidP="00374593">
            <w:pPr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703416">
              <w:rPr>
                <w:rFonts w:asciiTheme="minorHAnsi" w:hAnsiTheme="minorHAnsi" w:cs="Times New Roman"/>
                <w:sz w:val="24"/>
                <w:szCs w:val="24"/>
              </w:rPr>
              <w:t xml:space="preserve">Решения от компании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Pr="00703416">
              <w:rPr>
                <w:rFonts w:asciiTheme="minorHAnsi" w:hAnsiTheme="minorHAnsi" w:cs="Times New Roman"/>
                <w:sz w:val="24"/>
                <w:szCs w:val="24"/>
              </w:rPr>
              <w:t>Бюлер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»</w:t>
            </w:r>
            <w:r w:rsidRPr="00703416">
              <w:rPr>
                <w:rFonts w:asciiTheme="minorHAnsi" w:hAnsiTheme="minorHAnsi" w:cs="Times New Roman"/>
                <w:sz w:val="24"/>
                <w:szCs w:val="24"/>
              </w:rPr>
              <w:t xml:space="preserve"> для современного хлебопекарного производства</w:t>
            </w:r>
          </w:p>
          <w:p w14:paraId="67B8A28C" w14:textId="0DAFAAF5" w:rsidR="005658CE" w:rsidRPr="004E5F5A" w:rsidRDefault="00374593" w:rsidP="00374593">
            <w:pPr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03416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едыки Марина Сарваровна</w:t>
            </w:r>
            <w:r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представитель </w:t>
            </w:r>
            <w:r w:rsidRPr="00B70D85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компании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«</w:t>
            </w:r>
            <w:r w:rsidRPr="00B70D85">
              <w:rPr>
                <w:rFonts w:asciiTheme="minorHAnsi" w:hAnsiTheme="minorHAnsi" w:cs="Times New Roman"/>
                <w:i/>
                <w:sz w:val="24"/>
                <w:szCs w:val="24"/>
              </w:rPr>
              <w:t>Бюлер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»</w:t>
            </w:r>
          </w:p>
        </w:tc>
      </w:tr>
      <w:tr w:rsidR="005658CE" w:rsidRPr="009240DB" w14:paraId="68C43A83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1DA26ADA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9240D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7C0EEC4C" w14:textId="77777777" w:rsidR="00BE7212" w:rsidRDefault="00BE7212" w:rsidP="00703416">
            <w:pPr>
              <w:jc w:val="left"/>
              <w:rPr>
                <w:rFonts w:asciiTheme="minorHAnsi" w:hAnsiTheme="minorHAnsi" w:cs="Courier New"/>
                <w:b/>
                <w:i/>
                <w:sz w:val="24"/>
                <w:szCs w:val="24"/>
              </w:rPr>
            </w:pPr>
          </w:p>
          <w:p w14:paraId="7AC1681E" w14:textId="591B0155" w:rsidR="005658CE" w:rsidRPr="00B70D85" w:rsidRDefault="00374593" w:rsidP="00703416">
            <w:pPr>
              <w:jc w:val="left"/>
              <w:rPr>
                <w:i/>
              </w:rPr>
            </w:pPr>
            <w:r w:rsidRPr="004105D9">
              <w:rPr>
                <w:rFonts w:asciiTheme="minorHAnsi" w:hAnsiTheme="minorHAnsi" w:cs="Courier New"/>
                <w:b/>
                <w:i/>
                <w:sz w:val="24"/>
                <w:szCs w:val="24"/>
              </w:rPr>
              <w:t>Смирнов Василий Сергеевич,</w:t>
            </w:r>
            <w:r w:rsidRPr="004105D9">
              <w:rPr>
                <w:rFonts w:asciiTheme="minorHAnsi" w:hAnsiTheme="minorHAnsi" w:cs="Courier New"/>
                <w:i/>
                <w:sz w:val="24"/>
                <w:szCs w:val="24"/>
              </w:rPr>
              <w:t xml:space="preserve"> начальник отдела аналитики исследований </w:t>
            </w:r>
            <w:r>
              <w:rPr>
                <w:rFonts w:asciiTheme="minorHAnsi" w:hAnsiTheme="minorHAnsi" w:cs="Courier New"/>
                <w:i/>
                <w:sz w:val="24"/>
                <w:szCs w:val="24"/>
              </w:rPr>
              <w:t>АНО «</w:t>
            </w:r>
            <w:r w:rsidRPr="004105D9">
              <w:rPr>
                <w:rFonts w:asciiTheme="minorHAnsi" w:hAnsiTheme="minorHAnsi" w:cs="Courier New"/>
                <w:i/>
                <w:sz w:val="24"/>
                <w:szCs w:val="24"/>
              </w:rPr>
              <w:t>Роскачеств</w:t>
            </w:r>
            <w:r>
              <w:rPr>
                <w:rFonts w:asciiTheme="minorHAnsi" w:hAnsiTheme="minorHAnsi" w:cs="Courier New"/>
                <w:i/>
                <w:sz w:val="24"/>
                <w:szCs w:val="24"/>
              </w:rPr>
              <w:t>о»</w:t>
            </w:r>
          </w:p>
        </w:tc>
      </w:tr>
      <w:tr w:rsidR="005658CE" w:rsidRPr="009240DB" w14:paraId="502EB6EF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4B0597EB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15-15.30</w:t>
            </w:r>
          </w:p>
        </w:tc>
        <w:tc>
          <w:tcPr>
            <w:tcW w:w="8221" w:type="dxa"/>
          </w:tcPr>
          <w:p w14:paraId="30A1F487" w14:textId="4AC04AFA" w:rsidR="005658CE" w:rsidRPr="00E65808" w:rsidRDefault="005658CE" w:rsidP="0041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658CE" w:rsidRPr="009240DB" w14:paraId="0C0D42BF" w14:textId="77777777" w:rsidTr="00E03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702" w:type="dxa"/>
          </w:tcPr>
          <w:p w14:paraId="2B2CCB23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30-15.45</w:t>
            </w:r>
          </w:p>
        </w:tc>
        <w:tc>
          <w:tcPr>
            <w:tcW w:w="8221" w:type="dxa"/>
          </w:tcPr>
          <w:p w14:paraId="7079CF29" w14:textId="77777777" w:rsidR="005658CE" w:rsidRPr="0058719F" w:rsidRDefault="005658CE" w:rsidP="00A766D1">
            <w:pPr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658CE" w:rsidRPr="009240DB" w14:paraId="7876063A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702" w:type="dxa"/>
          </w:tcPr>
          <w:p w14:paraId="73C64DC2" w14:textId="77777777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45-16.00</w:t>
            </w:r>
          </w:p>
        </w:tc>
        <w:tc>
          <w:tcPr>
            <w:tcW w:w="8221" w:type="dxa"/>
          </w:tcPr>
          <w:p w14:paraId="19A20A68" w14:textId="77777777" w:rsidR="005658CE" w:rsidRPr="009D3B7A" w:rsidRDefault="005658CE" w:rsidP="005F5C18">
            <w:pPr>
              <w:jc w:val="both"/>
              <w:rPr>
                <w:szCs w:val="24"/>
              </w:rPr>
            </w:pPr>
            <w:r w:rsidRPr="00B92D2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59EE" w:rsidRPr="009240DB" w14:paraId="432FE820" w14:textId="77777777" w:rsidTr="0072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CD9" w14:textId="79212398" w:rsidR="000959EE" w:rsidRDefault="000959E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00-16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295" w14:textId="77777777" w:rsidR="000959EE" w:rsidRDefault="000959EE" w:rsidP="008273AF">
            <w:pPr>
              <w:jc w:val="left"/>
              <w:rPr>
                <w:sz w:val="24"/>
                <w:szCs w:val="24"/>
              </w:rPr>
            </w:pPr>
          </w:p>
        </w:tc>
      </w:tr>
      <w:tr w:rsidR="005658CE" w:rsidRPr="009240DB" w14:paraId="523C9E33" w14:textId="77777777" w:rsidTr="00BE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617" w14:textId="74A71143" w:rsidR="005658CE" w:rsidRPr="009240DB" w:rsidRDefault="005658CE" w:rsidP="005248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="000959EE">
              <w:rPr>
                <w:rFonts w:cstheme="minorHAnsi"/>
                <w:b/>
                <w:sz w:val="24"/>
                <w:szCs w:val="24"/>
              </w:rPr>
              <w:t>15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240D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6.</w:t>
            </w:r>
            <w:r w:rsidR="000959EE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67B" w14:textId="77777777" w:rsidR="005658CE" w:rsidRPr="00650831" w:rsidRDefault="005658CE" w:rsidP="008273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Хлебопродукты» на службе отрасли</w:t>
            </w:r>
          </w:p>
          <w:p w14:paraId="7302ECA0" w14:textId="77777777" w:rsidR="005658CE" w:rsidRPr="00003610" w:rsidRDefault="005658CE" w:rsidP="008273AF">
            <w:pPr>
              <w:tabs>
                <w:tab w:val="num" w:pos="741"/>
              </w:tabs>
              <w:jc w:val="left"/>
              <w:rPr>
                <w:i/>
                <w:sz w:val="24"/>
                <w:szCs w:val="24"/>
              </w:rPr>
            </w:pPr>
            <w:r w:rsidRPr="00107FB3">
              <w:rPr>
                <w:b/>
                <w:i/>
                <w:sz w:val="24"/>
                <w:szCs w:val="24"/>
              </w:rPr>
              <w:t>Маркова</w:t>
            </w:r>
            <w:r w:rsidRPr="00090754">
              <w:rPr>
                <w:b/>
                <w:i/>
                <w:sz w:val="24"/>
                <w:szCs w:val="24"/>
              </w:rPr>
              <w:t xml:space="preserve"> Мария Георгиевна,</w:t>
            </w:r>
            <w:r w:rsidRPr="00090754">
              <w:rPr>
                <w:i/>
                <w:sz w:val="24"/>
                <w:szCs w:val="24"/>
              </w:rPr>
              <w:t xml:space="preserve">  главный редактор журнал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90754">
              <w:rPr>
                <w:i/>
                <w:sz w:val="24"/>
                <w:szCs w:val="24"/>
              </w:rPr>
              <w:t>«Хлебопродукты»</w:t>
            </w:r>
          </w:p>
        </w:tc>
      </w:tr>
      <w:tr w:rsidR="009D26D0" w:rsidRPr="009240DB" w14:paraId="4C8F2044" w14:textId="77777777" w:rsidTr="00BE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DEFE7" w14:textId="2BACC7BF" w:rsidR="009D26D0" w:rsidRPr="009240DB" w:rsidRDefault="009D26D0" w:rsidP="0052484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="000959EE">
              <w:rPr>
                <w:rFonts w:cstheme="minorHAnsi"/>
                <w:b/>
                <w:sz w:val="24"/>
                <w:szCs w:val="24"/>
              </w:rPr>
              <w:t>30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7</w:t>
            </w:r>
            <w:r w:rsidRPr="009240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67E8" w14:textId="77777777" w:rsidR="009D26D0" w:rsidRPr="00CB3C0C" w:rsidRDefault="009D26D0" w:rsidP="004D7BEC">
            <w:pPr>
              <w:tabs>
                <w:tab w:val="num" w:pos="741"/>
              </w:tabs>
              <w:jc w:val="left"/>
              <w:rPr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 xml:space="preserve">Церемония награждения Победителей </w:t>
            </w:r>
            <w:r>
              <w:rPr>
                <w:b/>
                <w:sz w:val="24"/>
                <w:szCs w:val="24"/>
              </w:rPr>
              <w:t>Всероссийского</w:t>
            </w:r>
            <w:r w:rsidRPr="009240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мотра качества хлеба и хлебобулочных изделий</w:t>
            </w:r>
            <w:r w:rsidRPr="009240DB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Инновации и традиции - 2021</w:t>
            </w:r>
            <w:r w:rsidRPr="009240DB">
              <w:rPr>
                <w:b/>
                <w:sz w:val="24"/>
                <w:szCs w:val="24"/>
              </w:rPr>
              <w:t>»</w:t>
            </w:r>
          </w:p>
          <w:p w14:paraId="32BE60AA" w14:textId="1E77A402" w:rsidR="009D26D0" w:rsidRPr="000959EE" w:rsidRDefault="009D26D0" w:rsidP="00B1227F">
            <w:pPr>
              <w:jc w:val="both"/>
              <w:rPr>
                <w:b/>
                <w:sz w:val="24"/>
                <w:szCs w:val="24"/>
              </w:rPr>
            </w:pPr>
            <w:r w:rsidRPr="009240DB">
              <w:rPr>
                <w:b/>
                <w:sz w:val="24"/>
                <w:szCs w:val="24"/>
              </w:rPr>
              <w:t xml:space="preserve">Подведение итогов и официальное закрытие </w:t>
            </w:r>
            <w:r>
              <w:rPr>
                <w:b/>
                <w:sz w:val="24"/>
                <w:szCs w:val="24"/>
              </w:rPr>
              <w:t>бизнес-</w:t>
            </w:r>
            <w:r w:rsidRPr="009240DB">
              <w:rPr>
                <w:b/>
                <w:sz w:val="24"/>
                <w:szCs w:val="24"/>
              </w:rPr>
              <w:t>конференции</w:t>
            </w:r>
          </w:p>
        </w:tc>
      </w:tr>
      <w:tr w:rsidR="009D26D0" w:rsidRPr="009240DB" w14:paraId="157AF147" w14:textId="77777777" w:rsidTr="00BE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79F" w14:textId="77777777" w:rsidR="009D26D0" w:rsidRPr="009240DB" w:rsidRDefault="009D26D0" w:rsidP="00C14C6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D37" w14:textId="77777777" w:rsidR="009D26D0" w:rsidRPr="009240DB" w:rsidRDefault="009D26D0" w:rsidP="00B122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58CE" w:rsidRPr="009240DB" w14:paraId="2F4EBA57" w14:textId="77777777" w:rsidTr="00A9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069" w14:textId="77777777" w:rsidR="005658CE" w:rsidRPr="009240DB" w:rsidRDefault="005658CE" w:rsidP="00A95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7C9" w14:textId="77777777" w:rsidR="005658CE" w:rsidRPr="00C36E7B" w:rsidRDefault="005658CE" w:rsidP="00BE7212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фуршет</w:t>
            </w:r>
          </w:p>
        </w:tc>
      </w:tr>
    </w:tbl>
    <w:p w14:paraId="7A4F59CB" w14:textId="77777777" w:rsidR="00835E8A" w:rsidRDefault="00835E8A" w:rsidP="00835E8A">
      <w:pPr>
        <w:jc w:val="both"/>
      </w:pPr>
    </w:p>
    <w:p w14:paraId="5134B7CE" w14:textId="77777777" w:rsidR="00835E8A" w:rsidRDefault="007C2B4D" w:rsidP="00835E8A">
      <w:pPr>
        <w:jc w:val="both"/>
      </w:pPr>
      <w:r>
        <w:t>Съезд РСП и бизнес-к</w:t>
      </w:r>
      <w:r w:rsidR="00835E8A">
        <w:t>онференция провод</w:t>
      </w:r>
      <w:r>
        <w:t>я</w:t>
      </w:r>
      <w:r w:rsidR="00835E8A">
        <w:t>тся в двух форматах: офлайн и онлайн.</w:t>
      </w:r>
    </w:p>
    <w:p w14:paraId="6E7C4BCD" w14:textId="77777777" w:rsidR="00F96561" w:rsidRPr="009240DB" w:rsidRDefault="00835E8A" w:rsidP="00107FB3">
      <w:pPr>
        <w:jc w:val="both"/>
      </w:pPr>
      <w:r>
        <w:t xml:space="preserve">Для зарегистрированных участников </w:t>
      </w:r>
      <w:r w:rsidR="004D7BEC">
        <w:t>мероприятий</w:t>
      </w:r>
      <w:r>
        <w:t xml:space="preserve">, которые участвуют онлайн (дистанционно), за день до конференции высылается индивидуальная ссылка онлайн-трансляции конференции. </w:t>
      </w:r>
    </w:p>
    <w:sectPr w:rsidR="00F96561" w:rsidRPr="009240DB" w:rsidSect="00722594">
      <w:footerReference w:type="default" r:id="rId9"/>
      <w:pgSz w:w="11906" w:h="16838"/>
      <w:pgMar w:top="851" w:right="851" w:bottom="567" w:left="1701" w:header="705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77273" w14:textId="77777777" w:rsidR="00F14391" w:rsidRDefault="00F14391">
      <w:r>
        <w:separator/>
      </w:r>
    </w:p>
  </w:endnote>
  <w:endnote w:type="continuationSeparator" w:id="0">
    <w:p w14:paraId="1B505549" w14:textId="77777777" w:rsidR="00F14391" w:rsidRDefault="00F1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016"/>
      <w:docPartObj>
        <w:docPartGallery w:val="Page Numbers (Bottom of Page)"/>
        <w:docPartUnique/>
      </w:docPartObj>
    </w:sdtPr>
    <w:sdtEndPr/>
    <w:sdtContent>
      <w:p w14:paraId="782B68EE" w14:textId="77777777" w:rsidR="00877842" w:rsidRDefault="00597D7A" w:rsidP="00CC7AB2">
        <w:pPr>
          <w:pStyle w:val="a4"/>
          <w:jc w:val="right"/>
        </w:pPr>
        <w:r>
          <w:fldChar w:fldCharType="begin"/>
        </w:r>
        <w:r w:rsidR="00E62D56">
          <w:instrText xml:space="preserve"> PAGE   \* MERGEFORMAT </w:instrText>
        </w:r>
        <w:r>
          <w:fldChar w:fldCharType="separate"/>
        </w:r>
        <w:r w:rsidR="000C4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3821" w14:textId="77777777" w:rsidR="00F14391" w:rsidRDefault="00F14391">
      <w:r>
        <w:separator/>
      </w:r>
    </w:p>
  </w:footnote>
  <w:footnote w:type="continuationSeparator" w:id="0">
    <w:p w14:paraId="31144CB6" w14:textId="77777777" w:rsidR="00F14391" w:rsidRDefault="00F1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84B"/>
    <w:multiLevelType w:val="multilevel"/>
    <w:tmpl w:val="BA0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94E04"/>
    <w:multiLevelType w:val="singleLevel"/>
    <w:tmpl w:val="1602A4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51621E3"/>
    <w:multiLevelType w:val="multilevel"/>
    <w:tmpl w:val="80A2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A2320"/>
    <w:multiLevelType w:val="hybridMultilevel"/>
    <w:tmpl w:val="7B0C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00E60"/>
    <w:multiLevelType w:val="hybridMultilevel"/>
    <w:tmpl w:val="4C6E8682"/>
    <w:lvl w:ilvl="0" w:tplc="AA9801E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E025A"/>
    <w:multiLevelType w:val="hybridMultilevel"/>
    <w:tmpl w:val="A90232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B60C3F"/>
    <w:multiLevelType w:val="multilevel"/>
    <w:tmpl w:val="0E6C8F4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EA6276"/>
    <w:multiLevelType w:val="hybridMultilevel"/>
    <w:tmpl w:val="29D8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93053"/>
    <w:multiLevelType w:val="hybridMultilevel"/>
    <w:tmpl w:val="419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D11C0"/>
    <w:multiLevelType w:val="hybridMultilevel"/>
    <w:tmpl w:val="341E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6383"/>
    <w:multiLevelType w:val="hybridMultilevel"/>
    <w:tmpl w:val="A8AA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947"/>
    <w:multiLevelType w:val="hybridMultilevel"/>
    <w:tmpl w:val="807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94D6C"/>
    <w:multiLevelType w:val="hybridMultilevel"/>
    <w:tmpl w:val="32B8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E11EE"/>
    <w:multiLevelType w:val="hybridMultilevel"/>
    <w:tmpl w:val="32B8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28E4"/>
    <w:multiLevelType w:val="hybridMultilevel"/>
    <w:tmpl w:val="BFF0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35517"/>
    <w:multiLevelType w:val="hybridMultilevel"/>
    <w:tmpl w:val="4CEA0950"/>
    <w:lvl w:ilvl="0" w:tplc="1602A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A6C64"/>
    <w:multiLevelType w:val="hybridMultilevel"/>
    <w:tmpl w:val="17C2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F4FF4"/>
    <w:multiLevelType w:val="hybridMultilevel"/>
    <w:tmpl w:val="32B8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45A60"/>
    <w:multiLevelType w:val="hybridMultilevel"/>
    <w:tmpl w:val="BA024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71"/>
    <w:rsid w:val="00001C32"/>
    <w:rsid w:val="00003610"/>
    <w:rsid w:val="0000505D"/>
    <w:rsid w:val="00007929"/>
    <w:rsid w:val="00007EC4"/>
    <w:rsid w:val="00010D28"/>
    <w:rsid w:val="0001231E"/>
    <w:rsid w:val="000123CB"/>
    <w:rsid w:val="0001299F"/>
    <w:rsid w:val="000164E5"/>
    <w:rsid w:val="0001676F"/>
    <w:rsid w:val="00017C24"/>
    <w:rsid w:val="0002381A"/>
    <w:rsid w:val="00023EBA"/>
    <w:rsid w:val="00024F05"/>
    <w:rsid w:val="00026A7E"/>
    <w:rsid w:val="00030223"/>
    <w:rsid w:val="00030920"/>
    <w:rsid w:val="00031F04"/>
    <w:rsid w:val="00032506"/>
    <w:rsid w:val="00032CAE"/>
    <w:rsid w:val="000331BE"/>
    <w:rsid w:val="00033367"/>
    <w:rsid w:val="0003370E"/>
    <w:rsid w:val="000356DE"/>
    <w:rsid w:val="00036608"/>
    <w:rsid w:val="00040A6F"/>
    <w:rsid w:val="00041CD6"/>
    <w:rsid w:val="00041DCC"/>
    <w:rsid w:val="00044B64"/>
    <w:rsid w:val="00044F94"/>
    <w:rsid w:val="0004577D"/>
    <w:rsid w:val="000509D8"/>
    <w:rsid w:val="000541ED"/>
    <w:rsid w:val="0005510B"/>
    <w:rsid w:val="00055215"/>
    <w:rsid w:val="00055ABF"/>
    <w:rsid w:val="00055F36"/>
    <w:rsid w:val="00056663"/>
    <w:rsid w:val="000609EA"/>
    <w:rsid w:val="000628CC"/>
    <w:rsid w:val="00062EB8"/>
    <w:rsid w:val="00064887"/>
    <w:rsid w:val="00064D26"/>
    <w:rsid w:val="00064EAD"/>
    <w:rsid w:val="00065ABE"/>
    <w:rsid w:val="00066021"/>
    <w:rsid w:val="0006622F"/>
    <w:rsid w:val="00067F36"/>
    <w:rsid w:val="00071552"/>
    <w:rsid w:val="000720BD"/>
    <w:rsid w:val="000727C3"/>
    <w:rsid w:val="00074A2F"/>
    <w:rsid w:val="00074B2F"/>
    <w:rsid w:val="00074F4C"/>
    <w:rsid w:val="00076828"/>
    <w:rsid w:val="00077073"/>
    <w:rsid w:val="00077086"/>
    <w:rsid w:val="000813BB"/>
    <w:rsid w:val="0008173B"/>
    <w:rsid w:val="0008197A"/>
    <w:rsid w:val="00081E8B"/>
    <w:rsid w:val="00082FDB"/>
    <w:rsid w:val="000834F2"/>
    <w:rsid w:val="0008671C"/>
    <w:rsid w:val="00087161"/>
    <w:rsid w:val="00087A2F"/>
    <w:rsid w:val="00087E89"/>
    <w:rsid w:val="00090260"/>
    <w:rsid w:val="0009070C"/>
    <w:rsid w:val="00090754"/>
    <w:rsid w:val="00091DB0"/>
    <w:rsid w:val="000935E0"/>
    <w:rsid w:val="00093753"/>
    <w:rsid w:val="00094DA3"/>
    <w:rsid w:val="000959EE"/>
    <w:rsid w:val="0009612C"/>
    <w:rsid w:val="0009623C"/>
    <w:rsid w:val="00096506"/>
    <w:rsid w:val="00096E9B"/>
    <w:rsid w:val="000A01DC"/>
    <w:rsid w:val="000A1BDE"/>
    <w:rsid w:val="000A202E"/>
    <w:rsid w:val="000A23EE"/>
    <w:rsid w:val="000A7678"/>
    <w:rsid w:val="000A76B1"/>
    <w:rsid w:val="000B326D"/>
    <w:rsid w:val="000B406B"/>
    <w:rsid w:val="000B5D36"/>
    <w:rsid w:val="000B6911"/>
    <w:rsid w:val="000B69F7"/>
    <w:rsid w:val="000C000A"/>
    <w:rsid w:val="000C0B65"/>
    <w:rsid w:val="000C2773"/>
    <w:rsid w:val="000C2935"/>
    <w:rsid w:val="000C386A"/>
    <w:rsid w:val="000C404D"/>
    <w:rsid w:val="000C4E3E"/>
    <w:rsid w:val="000C5FC3"/>
    <w:rsid w:val="000C6178"/>
    <w:rsid w:val="000D0024"/>
    <w:rsid w:val="000D0251"/>
    <w:rsid w:val="000D0EAE"/>
    <w:rsid w:val="000D2052"/>
    <w:rsid w:val="000D4E93"/>
    <w:rsid w:val="000D5001"/>
    <w:rsid w:val="000D7ACD"/>
    <w:rsid w:val="000E110D"/>
    <w:rsid w:val="000E252C"/>
    <w:rsid w:val="000E49A2"/>
    <w:rsid w:val="000E5900"/>
    <w:rsid w:val="000E6A3B"/>
    <w:rsid w:val="000E6ACF"/>
    <w:rsid w:val="000F1326"/>
    <w:rsid w:val="000F284E"/>
    <w:rsid w:val="000F3D02"/>
    <w:rsid w:val="000F3FAA"/>
    <w:rsid w:val="000F412F"/>
    <w:rsid w:val="000F49AB"/>
    <w:rsid w:val="000F57D9"/>
    <w:rsid w:val="000F6710"/>
    <w:rsid w:val="000F67FF"/>
    <w:rsid w:val="00100FD0"/>
    <w:rsid w:val="00101FD6"/>
    <w:rsid w:val="001027AA"/>
    <w:rsid w:val="00106FE3"/>
    <w:rsid w:val="00107FB3"/>
    <w:rsid w:val="001101B0"/>
    <w:rsid w:val="001101D3"/>
    <w:rsid w:val="00110989"/>
    <w:rsid w:val="001111E2"/>
    <w:rsid w:val="00111B12"/>
    <w:rsid w:val="00111DD7"/>
    <w:rsid w:val="001124F4"/>
    <w:rsid w:val="001125F3"/>
    <w:rsid w:val="00113206"/>
    <w:rsid w:val="00115A62"/>
    <w:rsid w:val="00116280"/>
    <w:rsid w:val="00116F0A"/>
    <w:rsid w:val="00116F7A"/>
    <w:rsid w:val="00120354"/>
    <w:rsid w:val="00120DB1"/>
    <w:rsid w:val="00121305"/>
    <w:rsid w:val="001216FE"/>
    <w:rsid w:val="001225D8"/>
    <w:rsid w:val="00122E8E"/>
    <w:rsid w:val="00124C6B"/>
    <w:rsid w:val="00126995"/>
    <w:rsid w:val="00126A0C"/>
    <w:rsid w:val="00127BBC"/>
    <w:rsid w:val="00130BAB"/>
    <w:rsid w:val="001328AC"/>
    <w:rsid w:val="00133F42"/>
    <w:rsid w:val="001363FD"/>
    <w:rsid w:val="0013650F"/>
    <w:rsid w:val="001371E7"/>
    <w:rsid w:val="0014293F"/>
    <w:rsid w:val="001430D4"/>
    <w:rsid w:val="0014419B"/>
    <w:rsid w:val="00145745"/>
    <w:rsid w:val="00147073"/>
    <w:rsid w:val="00150C47"/>
    <w:rsid w:val="001516A2"/>
    <w:rsid w:val="001519C1"/>
    <w:rsid w:val="00153559"/>
    <w:rsid w:val="00153C09"/>
    <w:rsid w:val="00153EFF"/>
    <w:rsid w:val="00154AB3"/>
    <w:rsid w:val="00155BA3"/>
    <w:rsid w:val="00155F0D"/>
    <w:rsid w:val="001571F4"/>
    <w:rsid w:val="001577ED"/>
    <w:rsid w:val="001577F2"/>
    <w:rsid w:val="00161120"/>
    <w:rsid w:val="00164BB6"/>
    <w:rsid w:val="00170028"/>
    <w:rsid w:val="00173589"/>
    <w:rsid w:val="0017393B"/>
    <w:rsid w:val="00174396"/>
    <w:rsid w:val="00174F62"/>
    <w:rsid w:val="00174FCF"/>
    <w:rsid w:val="00175945"/>
    <w:rsid w:val="0017657F"/>
    <w:rsid w:val="00176A7A"/>
    <w:rsid w:val="001804A3"/>
    <w:rsid w:val="00181F8B"/>
    <w:rsid w:val="00182CD9"/>
    <w:rsid w:val="00182FA0"/>
    <w:rsid w:val="001843AB"/>
    <w:rsid w:val="00184766"/>
    <w:rsid w:val="00184C2E"/>
    <w:rsid w:val="00186B8F"/>
    <w:rsid w:val="00186C22"/>
    <w:rsid w:val="001872BE"/>
    <w:rsid w:val="00190DC4"/>
    <w:rsid w:val="00192D78"/>
    <w:rsid w:val="00193162"/>
    <w:rsid w:val="00193CF0"/>
    <w:rsid w:val="001964E2"/>
    <w:rsid w:val="001A05A2"/>
    <w:rsid w:val="001A13E6"/>
    <w:rsid w:val="001A2A32"/>
    <w:rsid w:val="001A3C9B"/>
    <w:rsid w:val="001A415C"/>
    <w:rsid w:val="001A63CD"/>
    <w:rsid w:val="001A6BE2"/>
    <w:rsid w:val="001B12C4"/>
    <w:rsid w:val="001B30F8"/>
    <w:rsid w:val="001B4432"/>
    <w:rsid w:val="001B50AA"/>
    <w:rsid w:val="001B55F0"/>
    <w:rsid w:val="001B5C25"/>
    <w:rsid w:val="001B6FDD"/>
    <w:rsid w:val="001B7FD1"/>
    <w:rsid w:val="001C001C"/>
    <w:rsid w:val="001C0E02"/>
    <w:rsid w:val="001C212F"/>
    <w:rsid w:val="001C2EA8"/>
    <w:rsid w:val="001C2F0E"/>
    <w:rsid w:val="001C41DD"/>
    <w:rsid w:val="001C42E3"/>
    <w:rsid w:val="001C4FAC"/>
    <w:rsid w:val="001C5A09"/>
    <w:rsid w:val="001C6358"/>
    <w:rsid w:val="001C7A2E"/>
    <w:rsid w:val="001C7FD5"/>
    <w:rsid w:val="001D02C5"/>
    <w:rsid w:val="001D1764"/>
    <w:rsid w:val="001D2C90"/>
    <w:rsid w:val="001D4077"/>
    <w:rsid w:val="001D466E"/>
    <w:rsid w:val="001D66D5"/>
    <w:rsid w:val="001E00A8"/>
    <w:rsid w:val="001E02B2"/>
    <w:rsid w:val="001E0635"/>
    <w:rsid w:val="001E2EE0"/>
    <w:rsid w:val="001E434C"/>
    <w:rsid w:val="001E594B"/>
    <w:rsid w:val="001E59B0"/>
    <w:rsid w:val="001E660A"/>
    <w:rsid w:val="001E7D38"/>
    <w:rsid w:val="001F1147"/>
    <w:rsid w:val="001F1339"/>
    <w:rsid w:val="001F1AAB"/>
    <w:rsid w:val="001F1BC7"/>
    <w:rsid w:val="001F224D"/>
    <w:rsid w:val="001F339C"/>
    <w:rsid w:val="001F3EE2"/>
    <w:rsid w:val="001F48D5"/>
    <w:rsid w:val="001F4BE5"/>
    <w:rsid w:val="001F4E0E"/>
    <w:rsid w:val="00201664"/>
    <w:rsid w:val="00202243"/>
    <w:rsid w:val="0020242D"/>
    <w:rsid w:val="00210D55"/>
    <w:rsid w:val="00211BCA"/>
    <w:rsid w:val="00211D94"/>
    <w:rsid w:val="00214111"/>
    <w:rsid w:val="00215FD3"/>
    <w:rsid w:val="0021744A"/>
    <w:rsid w:val="002177AE"/>
    <w:rsid w:val="002204E1"/>
    <w:rsid w:val="002225FB"/>
    <w:rsid w:val="00222EA6"/>
    <w:rsid w:val="002232DE"/>
    <w:rsid w:val="00223AF7"/>
    <w:rsid w:val="0022425C"/>
    <w:rsid w:val="00225206"/>
    <w:rsid w:val="002255FC"/>
    <w:rsid w:val="00225F74"/>
    <w:rsid w:val="00230FF3"/>
    <w:rsid w:val="00232BE9"/>
    <w:rsid w:val="00234DD8"/>
    <w:rsid w:val="00237605"/>
    <w:rsid w:val="00237CB4"/>
    <w:rsid w:val="00241498"/>
    <w:rsid w:val="002414FB"/>
    <w:rsid w:val="002423BA"/>
    <w:rsid w:val="00242662"/>
    <w:rsid w:val="002440F0"/>
    <w:rsid w:val="002443FE"/>
    <w:rsid w:val="002451B7"/>
    <w:rsid w:val="002458C2"/>
    <w:rsid w:val="00247CE0"/>
    <w:rsid w:val="00247FA8"/>
    <w:rsid w:val="00251ED7"/>
    <w:rsid w:val="00253540"/>
    <w:rsid w:val="00254418"/>
    <w:rsid w:val="00255112"/>
    <w:rsid w:val="00256A41"/>
    <w:rsid w:val="00261D1B"/>
    <w:rsid w:val="002623AF"/>
    <w:rsid w:val="00262CB3"/>
    <w:rsid w:val="0026437E"/>
    <w:rsid w:val="00266749"/>
    <w:rsid w:val="00266E50"/>
    <w:rsid w:val="00270777"/>
    <w:rsid w:val="00271668"/>
    <w:rsid w:val="00272170"/>
    <w:rsid w:val="00273ECD"/>
    <w:rsid w:val="002746FC"/>
    <w:rsid w:val="00275144"/>
    <w:rsid w:val="00280DE5"/>
    <w:rsid w:val="002817E4"/>
    <w:rsid w:val="00282BDC"/>
    <w:rsid w:val="00283D8A"/>
    <w:rsid w:val="00283E02"/>
    <w:rsid w:val="002870F6"/>
    <w:rsid w:val="002879D0"/>
    <w:rsid w:val="00291643"/>
    <w:rsid w:val="00291749"/>
    <w:rsid w:val="0029230D"/>
    <w:rsid w:val="002928C7"/>
    <w:rsid w:val="0029404D"/>
    <w:rsid w:val="00296008"/>
    <w:rsid w:val="002A27AE"/>
    <w:rsid w:val="002A387A"/>
    <w:rsid w:val="002A42FC"/>
    <w:rsid w:val="002A4526"/>
    <w:rsid w:val="002A60A6"/>
    <w:rsid w:val="002B050D"/>
    <w:rsid w:val="002B1021"/>
    <w:rsid w:val="002B1E87"/>
    <w:rsid w:val="002B2CFE"/>
    <w:rsid w:val="002B2DD7"/>
    <w:rsid w:val="002B2F2C"/>
    <w:rsid w:val="002B3631"/>
    <w:rsid w:val="002B4576"/>
    <w:rsid w:val="002B5B1F"/>
    <w:rsid w:val="002B6CE3"/>
    <w:rsid w:val="002C0BE8"/>
    <w:rsid w:val="002C103A"/>
    <w:rsid w:val="002C1723"/>
    <w:rsid w:val="002C21AC"/>
    <w:rsid w:val="002C23A6"/>
    <w:rsid w:val="002C2626"/>
    <w:rsid w:val="002C2FB5"/>
    <w:rsid w:val="002C30F2"/>
    <w:rsid w:val="002C3340"/>
    <w:rsid w:val="002C436B"/>
    <w:rsid w:val="002C44D6"/>
    <w:rsid w:val="002C5DEC"/>
    <w:rsid w:val="002C6478"/>
    <w:rsid w:val="002C687E"/>
    <w:rsid w:val="002D6B72"/>
    <w:rsid w:val="002D73C4"/>
    <w:rsid w:val="002E1042"/>
    <w:rsid w:val="002E19FF"/>
    <w:rsid w:val="002E3DAD"/>
    <w:rsid w:val="002E6684"/>
    <w:rsid w:val="002E6A06"/>
    <w:rsid w:val="002E6BF5"/>
    <w:rsid w:val="002E6D1B"/>
    <w:rsid w:val="002E7AC9"/>
    <w:rsid w:val="002E7BA9"/>
    <w:rsid w:val="002F0068"/>
    <w:rsid w:val="002F0253"/>
    <w:rsid w:val="002F0256"/>
    <w:rsid w:val="002F0CF5"/>
    <w:rsid w:val="002F1A73"/>
    <w:rsid w:val="002F5341"/>
    <w:rsid w:val="002F5AA4"/>
    <w:rsid w:val="002F6716"/>
    <w:rsid w:val="002F77B7"/>
    <w:rsid w:val="0030165A"/>
    <w:rsid w:val="0030181F"/>
    <w:rsid w:val="00301C8B"/>
    <w:rsid w:val="00307BA7"/>
    <w:rsid w:val="00307CF7"/>
    <w:rsid w:val="00310812"/>
    <w:rsid w:val="00311882"/>
    <w:rsid w:val="00311BB7"/>
    <w:rsid w:val="00313BEB"/>
    <w:rsid w:val="00314AEE"/>
    <w:rsid w:val="003155F1"/>
    <w:rsid w:val="00316517"/>
    <w:rsid w:val="003205EE"/>
    <w:rsid w:val="00321419"/>
    <w:rsid w:val="00322AFB"/>
    <w:rsid w:val="00322ECD"/>
    <w:rsid w:val="003235B2"/>
    <w:rsid w:val="00326037"/>
    <w:rsid w:val="003267A0"/>
    <w:rsid w:val="003270D2"/>
    <w:rsid w:val="00327142"/>
    <w:rsid w:val="00327C35"/>
    <w:rsid w:val="00327DBE"/>
    <w:rsid w:val="003327EE"/>
    <w:rsid w:val="00332B70"/>
    <w:rsid w:val="003338FE"/>
    <w:rsid w:val="00334710"/>
    <w:rsid w:val="00334CDF"/>
    <w:rsid w:val="003364C2"/>
    <w:rsid w:val="00336EBA"/>
    <w:rsid w:val="0034009E"/>
    <w:rsid w:val="00341C64"/>
    <w:rsid w:val="00342750"/>
    <w:rsid w:val="00342A5D"/>
    <w:rsid w:val="003432A6"/>
    <w:rsid w:val="00344D44"/>
    <w:rsid w:val="003478F0"/>
    <w:rsid w:val="00351299"/>
    <w:rsid w:val="00351855"/>
    <w:rsid w:val="00356BFD"/>
    <w:rsid w:val="003604B2"/>
    <w:rsid w:val="0036088D"/>
    <w:rsid w:val="00360E55"/>
    <w:rsid w:val="00361A58"/>
    <w:rsid w:val="00363843"/>
    <w:rsid w:val="0036403A"/>
    <w:rsid w:val="00366CDE"/>
    <w:rsid w:val="00367743"/>
    <w:rsid w:val="00370643"/>
    <w:rsid w:val="00370C5F"/>
    <w:rsid w:val="003713CF"/>
    <w:rsid w:val="00371716"/>
    <w:rsid w:val="00371B8A"/>
    <w:rsid w:val="00373431"/>
    <w:rsid w:val="00374593"/>
    <w:rsid w:val="003771C8"/>
    <w:rsid w:val="00380A78"/>
    <w:rsid w:val="003815B8"/>
    <w:rsid w:val="003823D0"/>
    <w:rsid w:val="0038380F"/>
    <w:rsid w:val="00384433"/>
    <w:rsid w:val="00385009"/>
    <w:rsid w:val="00385F6B"/>
    <w:rsid w:val="0038635E"/>
    <w:rsid w:val="003863C1"/>
    <w:rsid w:val="00387A2F"/>
    <w:rsid w:val="0039179A"/>
    <w:rsid w:val="003919C8"/>
    <w:rsid w:val="00392043"/>
    <w:rsid w:val="00392A0B"/>
    <w:rsid w:val="003936A3"/>
    <w:rsid w:val="00393B77"/>
    <w:rsid w:val="00393DD2"/>
    <w:rsid w:val="00394CBC"/>
    <w:rsid w:val="00394D7E"/>
    <w:rsid w:val="00394E88"/>
    <w:rsid w:val="00395C92"/>
    <w:rsid w:val="00397714"/>
    <w:rsid w:val="0039783D"/>
    <w:rsid w:val="003A0345"/>
    <w:rsid w:val="003A0563"/>
    <w:rsid w:val="003A0609"/>
    <w:rsid w:val="003A08CE"/>
    <w:rsid w:val="003A1F2B"/>
    <w:rsid w:val="003A4035"/>
    <w:rsid w:val="003A421F"/>
    <w:rsid w:val="003A4DBE"/>
    <w:rsid w:val="003B30CB"/>
    <w:rsid w:val="003B584E"/>
    <w:rsid w:val="003B69C1"/>
    <w:rsid w:val="003B7382"/>
    <w:rsid w:val="003B746A"/>
    <w:rsid w:val="003C054D"/>
    <w:rsid w:val="003C1FB8"/>
    <w:rsid w:val="003C2993"/>
    <w:rsid w:val="003C319A"/>
    <w:rsid w:val="003C33D9"/>
    <w:rsid w:val="003C33DC"/>
    <w:rsid w:val="003C379A"/>
    <w:rsid w:val="003C3D26"/>
    <w:rsid w:val="003C5F46"/>
    <w:rsid w:val="003C6067"/>
    <w:rsid w:val="003C6D8C"/>
    <w:rsid w:val="003D1DEB"/>
    <w:rsid w:val="003D4018"/>
    <w:rsid w:val="003D504C"/>
    <w:rsid w:val="003D5816"/>
    <w:rsid w:val="003D68C4"/>
    <w:rsid w:val="003D6E32"/>
    <w:rsid w:val="003E0E23"/>
    <w:rsid w:val="003E15EF"/>
    <w:rsid w:val="003E1A98"/>
    <w:rsid w:val="003E2439"/>
    <w:rsid w:val="003E25EE"/>
    <w:rsid w:val="003E2BD0"/>
    <w:rsid w:val="003E5834"/>
    <w:rsid w:val="003E5AC6"/>
    <w:rsid w:val="003E5CC8"/>
    <w:rsid w:val="003E62AC"/>
    <w:rsid w:val="003E7639"/>
    <w:rsid w:val="003F2B3B"/>
    <w:rsid w:val="003F3222"/>
    <w:rsid w:val="003F3ECF"/>
    <w:rsid w:val="003F4740"/>
    <w:rsid w:val="003F632B"/>
    <w:rsid w:val="003F68C6"/>
    <w:rsid w:val="003F7BFA"/>
    <w:rsid w:val="0040083A"/>
    <w:rsid w:val="00401266"/>
    <w:rsid w:val="00401ADC"/>
    <w:rsid w:val="00401BC5"/>
    <w:rsid w:val="00401E5E"/>
    <w:rsid w:val="00402872"/>
    <w:rsid w:val="00403BD9"/>
    <w:rsid w:val="00404775"/>
    <w:rsid w:val="0040506D"/>
    <w:rsid w:val="0040652F"/>
    <w:rsid w:val="00407F1A"/>
    <w:rsid w:val="004105D9"/>
    <w:rsid w:val="0041081D"/>
    <w:rsid w:val="00413D0B"/>
    <w:rsid w:val="00414200"/>
    <w:rsid w:val="00414364"/>
    <w:rsid w:val="004159FD"/>
    <w:rsid w:val="00415A93"/>
    <w:rsid w:val="00415A9F"/>
    <w:rsid w:val="004202DF"/>
    <w:rsid w:val="00420771"/>
    <w:rsid w:val="0042281F"/>
    <w:rsid w:val="00422B50"/>
    <w:rsid w:val="00424139"/>
    <w:rsid w:val="00425456"/>
    <w:rsid w:val="004304DA"/>
    <w:rsid w:val="004320EA"/>
    <w:rsid w:val="00433445"/>
    <w:rsid w:val="004335FF"/>
    <w:rsid w:val="00433CFF"/>
    <w:rsid w:val="0043463A"/>
    <w:rsid w:val="00435C8E"/>
    <w:rsid w:val="00440872"/>
    <w:rsid w:val="004421DE"/>
    <w:rsid w:val="00442600"/>
    <w:rsid w:val="00444615"/>
    <w:rsid w:val="00445565"/>
    <w:rsid w:val="00451AC9"/>
    <w:rsid w:val="00453EAA"/>
    <w:rsid w:val="004578C0"/>
    <w:rsid w:val="00461940"/>
    <w:rsid w:val="00462EEF"/>
    <w:rsid w:val="00462F47"/>
    <w:rsid w:val="0046390E"/>
    <w:rsid w:val="00463F9A"/>
    <w:rsid w:val="00464328"/>
    <w:rsid w:val="004659D8"/>
    <w:rsid w:val="00467BB1"/>
    <w:rsid w:val="00472F12"/>
    <w:rsid w:val="0047334F"/>
    <w:rsid w:val="00473AEE"/>
    <w:rsid w:val="004749CD"/>
    <w:rsid w:val="00476399"/>
    <w:rsid w:val="00476822"/>
    <w:rsid w:val="00476957"/>
    <w:rsid w:val="00476E3F"/>
    <w:rsid w:val="00477122"/>
    <w:rsid w:val="0047739E"/>
    <w:rsid w:val="0048228D"/>
    <w:rsid w:val="0048314D"/>
    <w:rsid w:val="00484248"/>
    <w:rsid w:val="00487E1F"/>
    <w:rsid w:val="004911E1"/>
    <w:rsid w:val="00492B03"/>
    <w:rsid w:val="00492E37"/>
    <w:rsid w:val="00492FFC"/>
    <w:rsid w:val="00493CBF"/>
    <w:rsid w:val="00495B76"/>
    <w:rsid w:val="00496788"/>
    <w:rsid w:val="00496815"/>
    <w:rsid w:val="004A07A4"/>
    <w:rsid w:val="004A1961"/>
    <w:rsid w:val="004A4AEB"/>
    <w:rsid w:val="004A683F"/>
    <w:rsid w:val="004A7A2F"/>
    <w:rsid w:val="004B2031"/>
    <w:rsid w:val="004B3562"/>
    <w:rsid w:val="004B4859"/>
    <w:rsid w:val="004B6459"/>
    <w:rsid w:val="004B671D"/>
    <w:rsid w:val="004C1AAE"/>
    <w:rsid w:val="004C3C3E"/>
    <w:rsid w:val="004C4525"/>
    <w:rsid w:val="004C4DC1"/>
    <w:rsid w:val="004C4EA8"/>
    <w:rsid w:val="004C5D31"/>
    <w:rsid w:val="004D029A"/>
    <w:rsid w:val="004D0D83"/>
    <w:rsid w:val="004D1CC6"/>
    <w:rsid w:val="004D297E"/>
    <w:rsid w:val="004D37C7"/>
    <w:rsid w:val="004D5C56"/>
    <w:rsid w:val="004D6568"/>
    <w:rsid w:val="004D7162"/>
    <w:rsid w:val="004D7BEC"/>
    <w:rsid w:val="004E04A9"/>
    <w:rsid w:val="004E0DFE"/>
    <w:rsid w:val="004E54A1"/>
    <w:rsid w:val="004E54EA"/>
    <w:rsid w:val="004E5B80"/>
    <w:rsid w:val="004E5F5A"/>
    <w:rsid w:val="004E6226"/>
    <w:rsid w:val="004E7689"/>
    <w:rsid w:val="004F388F"/>
    <w:rsid w:val="004F470D"/>
    <w:rsid w:val="004F56AB"/>
    <w:rsid w:val="004F6D96"/>
    <w:rsid w:val="0050195D"/>
    <w:rsid w:val="00503675"/>
    <w:rsid w:val="00504221"/>
    <w:rsid w:val="0050438E"/>
    <w:rsid w:val="005048AC"/>
    <w:rsid w:val="005115C6"/>
    <w:rsid w:val="00514E9F"/>
    <w:rsid w:val="00516038"/>
    <w:rsid w:val="00516D93"/>
    <w:rsid w:val="00520462"/>
    <w:rsid w:val="0052084F"/>
    <w:rsid w:val="0052204B"/>
    <w:rsid w:val="0052348C"/>
    <w:rsid w:val="00523F2D"/>
    <w:rsid w:val="00523F8D"/>
    <w:rsid w:val="0052474C"/>
    <w:rsid w:val="005247B4"/>
    <w:rsid w:val="00524846"/>
    <w:rsid w:val="005262BF"/>
    <w:rsid w:val="005302DB"/>
    <w:rsid w:val="005324D9"/>
    <w:rsid w:val="00533520"/>
    <w:rsid w:val="00533D59"/>
    <w:rsid w:val="00533E6E"/>
    <w:rsid w:val="005358FB"/>
    <w:rsid w:val="00536581"/>
    <w:rsid w:val="00537581"/>
    <w:rsid w:val="00537F92"/>
    <w:rsid w:val="00541C0B"/>
    <w:rsid w:val="00544162"/>
    <w:rsid w:val="00544CE4"/>
    <w:rsid w:val="00545201"/>
    <w:rsid w:val="00546E5E"/>
    <w:rsid w:val="00551943"/>
    <w:rsid w:val="00554392"/>
    <w:rsid w:val="00554D01"/>
    <w:rsid w:val="00554DD3"/>
    <w:rsid w:val="00556845"/>
    <w:rsid w:val="00560CFF"/>
    <w:rsid w:val="00560FF6"/>
    <w:rsid w:val="00563526"/>
    <w:rsid w:val="005649AC"/>
    <w:rsid w:val="00564C69"/>
    <w:rsid w:val="005658CE"/>
    <w:rsid w:val="005660A9"/>
    <w:rsid w:val="00570530"/>
    <w:rsid w:val="00570718"/>
    <w:rsid w:val="00570A72"/>
    <w:rsid w:val="0057176D"/>
    <w:rsid w:val="005719FC"/>
    <w:rsid w:val="005728DE"/>
    <w:rsid w:val="00573514"/>
    <w:rsid w:val="0057591B"/>
    <w:rsid w:val="005765CD"/>
    <w:rsid w:val="00577C95"/>
    <w:rsid w:val="00577D85"/>
    <w:rsid w:val="00580435"/>
    <w:rsid w:val="00580BA0"/>
    <w:rsid w:val="00581044"/>
    <w:rsid w:val="00581E9D"/>
    <w:rsid w:val="00582113"/>
    <w:rsid w:val="00583230"/>
    <w:rsid w:val="005839A5"/>
    <w:rsid w:val="00584205"/>
    <w:rsid w:val="00584AC3"/>
    <w:rsid w:val="0058679B"/>
    <w:rsid w:val="0058707F"/>
    <w:rsid w:val="0058719F"/>
    <w:rsid w:val="00587A54"/>
    <w:rsid w:val="005901D2"/>
    <w:rsid w:val="005943C9"/>
    <w:rsid w:val="0059597A"/>
    <w:rsid w:val="00597D7A"/>
    <w:rsid w:val="005A0CF3"/>
    <w:rsid w:val="005A1BE8"/>
    <w:rsid w:val="005A2355"/>
    <w:rsid w:val="005A27E0"/>
    <w:rsid w:val="005A35F5"/>
    <w:rsid w:val="005A3F53"/>
    <w:rsid w:val="005A4D59"/>
    <w:rsid w:val="005A74BF"/>
    <w:rsid w:val="005A7743"/>
    <w:rsid w:val="005B185A"/>
    <w:rsid w:val="005B1AF6"/>
    <w:rsid w:val="005B1E4B"/>
    <w:rsid w:val="005B28C5"/>
    <w:rsid w:val="005B4537"/>
    <w:rsid w:val="005B4A8E"/>
    <w:rsid w:val="005B4CBC"/>
    <w:rsid w:val="005B5505"/>
    <w:rsid w:val="005B551B"/>
    <w:rsid w:val="005B5CE8"/>
    <w:rsid w:val="005B6EF9"/>
    <w:rsid w:val="005B74C7"/>
    <w:rsid w:val="005B7A78"/>
    <w:rsid w:val="005C18AE"/>
    <w:rsid w:val="005C22A9"/>
    <w:rsid w:val="005C44E5"/>
    <w:rsid w:val="005C5EC6"/>
    <w:rsid w:val="005C6C66"/>
    <w:rsid w:val="005C6FB9"/>
    <w:rsid w:val="005D415C"/>
    <w:rsid w:val="005D42BF"/>
    <w:rsid w:val="005D4ADF"/>
    <w:rsid w:val="005D52BE"/>
    <w:rsid w:val="005D55DE"/>
    <w:rsid w:val="005D5A69"/>
    <w:rsid w:val="005D5FF8"/>
    <w:rsid w:val="005D6404"/>
    <w:rsid w:val="005D7BC1"/>
    <w:rsid w:val="005E0384"/>
    <w:rsid w:val="005E0885"/>
    <w:rsid w:val="005E200E"/>
    <w:rsid w:val="005E267F"/>
    <w:rsid w:val="005E2AC1"/>
    <w:rsid w:val="005E35B6"/>
    <w:rsid w:val="005E37BB"/>
    <w:rsid w:val="005E3DCB"/>
    <w:rsid w:val="005E53A4"/>
    <w:rsid w:val="005E6132"/>
    <w:rsid w:val="005E75FF"/>
    <w:rsid w:val="005F0212"/>
    <w:rsid w:val="005F122F"/>
    <w:rsid w:val="005F13A5"/>
    <w:rsid w:val="005F1B65"/>
    <w:rsid w:val="005F36F7"/>
    <w:rsid w:val="005F3E06"/>
    <w:rsid w:val="005F4D75"/>
    <w:rsid w:val="005F5C18"/>
    <w:rsid w:val="005F625A"/>
    <w:rsid w:val="005F6876"/>
    <w:rsid w:val="005F6936"/>
    <w:rsid w:val="005F6A89"/>
    <w:rsid w:val="00601514"/>
    <w:rsid w:val="006034A8"/>
    <w:rsid w:val="006036E4"/>
    <w:rsid w:val="0060485D"/>
    <w:rsid w:val="00604D20"/>
    <w:rsid w:val="00606424"/>
    <w:rsid w:val="0061063F"/>
    <w:rsid w:val="00611852"/>
    <w:rsid w:val="00611A48"/>
    <w:rsid w:val="00611B7B"/>
    <w:rsid w:val="0061215F"/>
    <w:rsid w:val="006138B9"/>
    <w:rsid w:val="006155C4"/>
    <w:rsid w:val="00616039"/>
    <w:rsid w:val="00617D77"/>
    <w:rsid w:val="006202B0"/>
    <w:rsid w:val="00620A04"/>
    <w:rsid w:val="00620FA1"/>
    <w:rsid w:val="00621B14"/>
    <w:rsid w:val="00621F0A"/>
    <w:rsid w:val="00623641"/>
    <w:rsid w:val="00623E03"/>
    <w:rsid w:val="006246B9"/>
    <w:rsid w:val="00624851"/>
    <w:rsid w:val="00624C41"/>
    <w:rsid w:val="0062778E"/>
    <w:rsid w:val="00630C76"/>
    <w:rsid w:val="00631C9F"/>
    <w:rsid w:val="00635270"/>
    <w:rsid w:val="00635A2C"/>
    <w:rsid w:val="00636A84"/>
    <w:rsid w:val="0063701B"/>
    <w:rsid w:val="00637274"/>
    <w:rsid w:val="006378FF"/>
    <w:rsid w:val="006421CC"/>
    <w:rsid w:val="00642213"/>
    <w:rsid w:val="00642225"/>
    <w:rsid w:val="006440AE"/>
    <w:rsid w:val="00645973"/>
    <w:rsid w:val="00650420"/>
    <w:rsid w:val="00650831"/>
    <w:rsid w:val="006513B7"/>
    <w:rsid w:val="00653DCB"/>
    <w:rsid w:val="006541A8"/>
    <w:rsid w:val="00654566"/>
    <w:rsid w:val="0065470F"/>
    <w:rsid w:val="00654791"/>
    <w:rsid w:val="00655427"/>
    <w:rsid w:val="00656C26"/>
    <w:rsid w:val="00657314"/>
    <w:rsid w:val="00660729"/>
    <w:rsid w:val="006611DD"/>
    <w:rsid w:val="00661281"/>
    <w:rsid w:val="00663B24"/>
    <w:rsid w:val="006672EB"/>
    <w:rsid w:val="006675DF"/>
    <w:rsid w:val="0066790E"/>
    <w:rsid w:val="00667FAE"/>
    <w:rsid w:val="00673939"/>
    <w:rsid w:val="00673999"/>
    <w:rsid w:val="006749CC"/>
    <w:rsid w:val="00681874"/>
    <w:rsid w:val="006824B0"/>
    <w:rsid w:val="00683A2D"/>
    <w:rsid w:val="006851F1"/>
    <w:rsid w:val="006859A5"/>
    <w:rsid w:val="00685DD3"/>
    <w:rsid w:val="00687879"/>
    <w:rsid w:val="00692363"/>
    <w:rsid w:val="00692931"/>
    <w:rsid w:val="006932EC"/>
    <w:rsid w:val="006933AB"/>
    <w:rsid w:val="006941E2"/>
    <w:rsid w:val="00695501"/>
    <w:rsid w:val="00696146"/>
    <w:rsid w:val="00697629"/>
    <w:rsid w:val="006A102E"/>
    <w:rsid w:val="006A156A"/>
    <w:rsid w:val="006A1F80"/>
    <w:rsid w:val="006A2843"/>
    <w:rsid w:val="006A334F"/>
    <w:rsid w:val="006A3BE2"/>
    <w:rsid w:val="006A5179"/>
    <w:rsid w:val="006A54EF"/>
    <w:rsid w:val="006A67C9"/>
    <w:rsid w:val="006A6D0F"/>
    <w:rsid w:val="006A73E2"/>
    <w:rsid w:val="006A76C1"/>
    <w:rsid w:val="006A7840"/>
    <w:rsid w:val="006B2EB7"/>
    <w:rsid w:val="006B3050"/>
    <w:rsid w:val="006B326F"/>
    <w:rsid w:val="006B345B"/>
    <w:rsid w:val="006B409F"/>
    <w:rsid w:val="006B59BF"/>
    <w:rsid w:val="006B679A"/>
    <w:rsid w:val="006B6A00"/>
    <w:rsid w:val="006B730D"/>
    <w:rsid w:val="006C057B"/>
    <w:rsid w:val="006C1223"/>
    <w:rsid w:val="006C2173"/>
    <w:rsid w:val="006C2A82"/>
    <w:rsid w:val="006C30FA"/>
    <w:rsid w:val="006C5813"/>
    <w:rsid w:val="006C5C29"/>
    <w:rsid w:val="006D00BF"/>
    <w:rsid w:val="006D131F"/>
    <w:rsid w:val="006D169B"/>
    <w:rsid w:val="006D1B42"/>
    <w:rsid w:val="006D20C6"/>
    <w:rsid w:val="006D56D6"/>
    <w:rsid w:val="006D67E3"/>
    <w:rsid w:val="006D6AA8"/>
    <w:rsid w:val="006E0BBD"/>
    <w:rsid w:val="006E2047"/>
    <w:rsid w:val="006E335A"/>
    <w:rsid w:val="006E3582"/>
    <w:rsid w:val="006E35DD"/>
    <w:rsid w:val="006E4CDF"/>
    <w:rsid w:val="006E7068"/>
    <w:rsid w:val="006F000E"/>
    <w:rsid w:val="006F0B30"/>
    <w:rsid w:val="006F17B5"/>
    <w:rsid w:val="006F254D"/>
    <w:rsid w:val="006F4645"/>
    <w:rsid w:val="006F637C"/>
    <w:rsid w:val="006F763A"/>
    <w:rsid w:val="006F7B87"/>
    <w:rsid w:val="00700210"/>
    <w:rsid w:val="00701606"/>
    <w:rsid w:val="00701BEF"/>
    <w:rsid w:val="00702F08"/>
    <w:rsid w:val="00703416"/>
    <w:rsid w:val="00703F70"/>
    <w:rsid w:val="00704473"/>
    <w:rsid w:val="00704834"/>
    <w:rsid w:val="007054E2"/>
    <w:rsid w:val="00706738"/>
    <w:rsid w:val="007073F6"/>
    <w:rsid w:val="00713B98"/>
    <w:rsid w:val="00713FC9"/>
    <w:rsid w:val="00715A53"/>
    <w:rsid w:val="00715BD9"/>
    <w:rsid w:val="007161A9"/>
    <w:rsid w:val="00716434"/>
    <w:rsid w:val="0071760A"/>
    <w:rsid w:val="007206AC"/>
    <w:rsid w:val="007210DC"/>
    <w:rsid w:val="007214AF"/>
    <w:rsid w:val="00722594"/>
    <w:rsid w:val="007226FC"/>
    <w:rsid w:val="00723936"/>
    <w:rsid w:val="0072511C"/>
    <w:rsid w:val="00726019"/>
    <w:rsid w:val="00730119"/>
    <w:rsid w:val="00733614"/>
    <w:rsid w:val="00737730"/>
    <w:rsid w:val="00744195"/>
    <w:rsid w:val="00745D83"/>
    <w:rsid w:val="00745D89"/>
    <w:rsid w:val="00746C49"/>
    <w:rsid w:val="007474D2"/>
    <w:rsid w:val="007511D1"/>
    <w:rsid w:val="007511DB"/>
    <w:rsid w:val="0075205C"/>
    <w:rsid w:val="00752E4C"/>
    <w:rsid w:val="00752F48"/>
    <w:rsid w:val="007546D1"/>
    <w:rsid w:val="00755DE9"/>
    <w:rsid w:val="007575C3"/>
    <w:rsid w:val="00760F16"/>
    <w:rsid w:val="00761752"/>
    <w:rsid w:val="00763D87"/>
    <w:rsid w:val="00767043"/>
    <w:rsid w:val="0076716A"/>
    <w:rsid w:val="00767E1C"/>
    <w:rsid w:val="00770ECB"/>
    <w:rsid w:val="00771542"/>
    <w:rsid w:val="007720C4"/>
    <w:rsid w:val="00772C88"/>
    <w:rsid w:val="00773A3A"/>
    <w:rsid w:val="0077680E"/>
    <w:rsid w:val="00780A31"/>
    <w:rsid w:val="007814AC"/>
    <w:rsid w:val="00781890"/>
    <w:rsid w:val="00781FAB"/>
    <w:rsid w:val="0078322C"/>
    <w:rsid w:val="00783423"/>
    <w:rsid w:val="0078357D"/>
    <w:rsid w:val="00784445"/>
    <w:rsid w:val="00785095"/>
    <w:rsid w:val="00785238"/>
    <w:rsid w:val="007A01E5"/>
    <w:rsid w:val="007A042F"/>
    <w:rsid w:val="007A0B43"/>
    <w:rsid w:val="007A1915"/>
    <w:rsid w:val="007A32EC"/>
    <w:rsid w:val="007A48F0"/>
    <w:rsid w:val="007A4DCC"/>
    <w:rsid w:val="007A5550"/>
    <w:rsid w:val="007A579F"/>
    <w:rsid w:val="007A6668"/>
    <w:rsid w:val="007A71E6"/>
    <w:rsid w:val="007A790E"/>
    <w:rsid w:val="007B2450"/>
    <w:rsid w:val="007B4970"/>
    <w:rsid w:val="007B4A17"/>
    <w:rsid w:val="007B5BF4"/>
    <w:rsid w:val="007C06AC"/>
    <w:rsid w:val="007C0AD9"/>
    <w:rsid w:val="007C2B4D"/>
    <w:rsid w:val="007C2E10"/>
    <w:rsid w:val="007C3328"/>
    <w:rsid w:val="007C7049"/>
    <w:rsid w:val="007D015D"/>
    <w:rsid w:val="007D03E5"/>
    <w:rsid w:val="007D04BA"/>
    <w:rsid w:val="007D06E7"/>
    <w:rsid w:val="007D509C"/>
    <w:rsid w:val="007D5DA6"/>
    <w:rsid w:val="007D6271"/>
    <w:rsid w:val="007D7A1C"/>
    <w:rsid w:val="007D7BD2"/>
    <w:rsid w:val="007E0726"/>
    <w:rsid w:val="007E19BD"/>
    <w:rsid w:val="007E1AF5"/>
    <w:rsid w:val="007E2677"/>
    <w:rsid w:val="007E28D0"/>
    <w:rsid w:val="007E2D40"/>
    <w:rsid w:val="007E5A73"/>
    <w:rsid w:val="007E5D20"/>
    <w:rsid w:val="007E5DCB"/>
    <w:rsid w:val="007E7C65"/>
    <w:rsid w:val="007F0671"/>
    <w:rsid w:val="007F07A7"/>
    <w:rsid w:val="007F0B9C"/>
    <w:rsid w:val="007F15F9"/>
    <w:rsid w:val="007F1B6B"/>
    <w:rsid w:val="007F38E2"/>
    <w:rsid w:val="007F3B6F"/>
    <w:rsid w:val="007F44F8"/>
    <w:rsid w:val="007F4A5F"/>
    <w:rsid w:val="007F56D0"/>
    <w:rsid w:val="007F6944"/>
    <w:rsid w:val="007F6CE5"/>
    <w:rsid w:val="008009D1"/>
    <w:rsid w:val="0080273E"/>
    <w:rsid w:val="008050E0"/>
    <w:rsid w:val="008076C0"/>
    <w:rsid w:val="00807CA6"/>
    <w:rsid w:val="00807F88"/>
    <w:rsid w:val="00810465"/>
    <w:rsid w:val="00811696"/>
    <w:rsid w:val="00811BC8"/>
    <w:rsid w:val="00811C1C"/>
    <w:rsid w:val="00811DCC"/>
    <w:rsid w:val="00811E32"/>
    <w:rsid w:val="00812475"/>
    <w:rsid w:val="008143AA"/>
    <w:rsid w:val="0081595E"/>
    <w:rsid w:val="008166D8"/>
    <w:rsid w:val="00816BAD"/>
    <w:rsid w:val="008170D7"/>
    <w:rsid w:val="0081754C"/>
    <w:rsid w:val="0082146E"/>
    <w:rsid w:val="00821E61"/>
    <w:rsid w:val="0082402F"/>
    <w:rsid w:val="008259E4"/>
    <w:rsid w:val="008273AF"/>
    <w:rsid w:val="0083155D"/>
    <w:rsid w:val="00831827"/>
    <w:rsid w:val="00832DCD"/>
    <w:rsid w:val="00832F29"/>
    <w:rsid w:val="0083381A"/>
    <w:rsid w:val="0083442F"/>
    <w:rsid w:val="00835E8A"/>
    <w:rsid w:val="008375EA"/>
    <w:rsid w:val="00840A90"/>
    <w:rsid w:val="00843297"/>
    <w:rsid w:val="00844611"/>
    <w:rsid w:val="0084468E"/>
    <w:rsid w:val="00844A5F"/>
    <w:rsid w:val="00845274"/>
    <w:rsid w:val="008458B4"/>
    <w:rsid w:val="00846895"/>
    <w:rsid w:val="0084697B"/>
    <w:rsid w:val="00846E05"/>
    <w:rsid w:val="00846FFE"/>
    <w:rsid w:val="008508E7"/>
    <w:rsid w:val="00850C31"/>
    <w:rsid w:val="00850EF6"/>
    <w:rsid w:val="0085281F"/>
    <w:rsid w:val="008537DF"/>
    <w:rsid w:val="008547ED"/>
    <w:rsid w:val="0085524B"/>
    <w:rsid w:val="00855ECF"/>
    <w:rsid w:val="00860711"/>
    <w:rsid w:val="0086168E"/>
    <w:rsid w:val="008616DD"/>
    <w:rsid w:val="00862A18"/>
    <w:rsid w:val="00863693"/>
    <w:rsid w:val="00864CA3"/>
    <w:rsid w:val="00865AD6"/>
    <w:rsid w:val="00866060"/>
    <w:rsid w:val="0087068D"/>
    <w:rsid w:val="00873233"/>
    <w:rsid w:val="0087323F"/>
    <w:rsid w:val="008746D1"/>
    <w:rsid w:val="008746D5"/>
    <w:rsid w:val="00876046"/>
    <w:rsid w:val="00877842"/>
    <w:rsid w:val="00880028"/>
    <w:rsid w:val="008802CE"/>
    <w:rsid w:val="00880444"/>
    <w:rsid w:val="00881903"/>
    <w:rsid w:val="0088383F"/>
    <w:rsid w:val="00883DB0"/>
    <w:rsid w:val="00884DB0"/>
    <w:rsid w:val="008852E2"/>
    <w:rsid w:val="008855B6"/>
    <w:rsid w:val="00887001"/>
    <w:rsid w:val="00887FD6"/>
    <w:rsid w:val="008912A9"/>
    <w:rsid w:val="00891DEF"/>
    <w:rsid w:val="00893B33"/>
    <w:rsid w:val="0089417B"/>
    <w:rsid w:val="00896F66"/>
    <w:rsid w:val="00897503"/>
    <w:rsid w:val="008A0A5D"/>
    <w:rsid w:val="008A1D4B"/>
    <w:rsid w:val="008A40B0"/>
    <w:rsid w:val="008A4205"/>
    <w:rsid w:val="008A60C3"/>
    <w:rsid w:val="008A622B"/>
    <w:rsid w:val="008A6303"/>
    <w:rsid w:val="008A6EB2"/>
    <w:rsid w:val="008A7E66"/>
    <w:rsid w:val="008B0E54"/>
    <w:rsid w:val="008B2A57"/>
    <w:rsid w:val="008B35C8"/>
    <w:rsid w:val="008B3BB7"/>
    <w:rsid w:val="008B3E54"/>
    <w:rsid w:val="008B4589"/>
    <w:rsid w:val="008B7C8D"/>
    <w:rsid w:val="008C4BC9"/>
    <w:rsid w:val="008C5339"/>
    <w:rsid w:val="008C62BB"/>
    <w:rsid w:val="008C6313"/>
    <w:rsid w:val="008C67CA"/>
    <w:rsid w:val="008D0649"/>
    <w:rsid w:val="008D1274"/>
    <w:rsid w:val="008D1E19"/>
    <w:rsid w:val="008D2746"/>
    <w:rsid w:val="008D2E7C"/>
    <w:rsid w:val="008D3D77"/>
    <w:rsid w:val="008D5F7B"/>
    <w:rsid w:val="008D6A95"/>
    <w:rsid w:val="008E1898"/>
    <w:rsid w:val="008E219D"/>
    <w:rsid w:val="008E2660"/>
    <w:rsid w:val="008E449F"/>
    <w:rsid w:val="008E58BA"/>
    <w:rsid w:val="008E5D1D"/>
    <w:rsid w:val="008E6428"/>
    <w:rsid w:val="008E70B0"/>
    <w:rsid w:val="008E74CB"/>
    <w:rsid w:val="008F0ABC"/>
    <w:rsid w:val="008F29E4"/>
    <w:rsid w:val="008F50BD"/>
    <w:rsid w:val="008F5D27"/>
    <w:rsid w:val="008F5DCD"/>
    <w:rsid w:val="008F6625"/>
    <w:rsid w:val="008F77F1"/>
    <w:rsid w:val="008F7B6E"/>
    <w:rsid w:val="00904384"/>
    <w:rsid w:val="00904D88"/>
    <w:rsid w:val="009057CA"/>
    <w:rsid w:val="00905935"/>
    <w:rsid w:val="00905974"/>
    <w:rsid w:val="00905FD4"/>
    <w:rsid w:val="00906CBC"/>
    <w:rsid w:val="0090763C"/>
    <w:rsid w:val="00907E93"/>
    <w:rsid w:val="009106D6"/>
    <w:rsid w:val="00913740"/>
    <w:rsid w:val="009144A2"/>
    <w:rsid w:val="009163D1"/>
    <w:rsid w:val="00916DC8"/>
    <w:rsid w:val="0092007A"/>
    <w:rsid w:val="009203CC"/>
    <w:rsid w:val="00920FEC"/>
    <w:rsid w:val="0092170D"/>
    <w:rsid w:val="00921F7A"/>
    <w:rsid w:val="009225A1"/>
    <w:rsid w:val="009235DA"/>
    <w:rsid w:val="009240DB"/>
    <w:rsid w:val="0092529A"/>
    <w:rsid w:val="00926E90"/>
    <w:rsid w:val="0092773F"/>
    <w:rsid w:val="00927880"/>
    <w:rsid w:val="00927B56"/>
    <w:rsid w:val="0093161F"/>
    <w:rsid w:val="0093163E"/>
    <w:rsid w:val="009321AB"/>
    <w:rsid w:val="00932A64"/>
    <w:rsid w:val="0093432E"/>
    <w:rsid w:val="00934DCE"/>
    <w:rsid w:val="00935B95"/>
    <w:rsid w:val="00936D09"/>
    <w:rsid w:val="00940176"/>
    <w:rsid w:val="00941B7E"/>
    <w:rsid w:val="00942512"/>
    <w:rsid w:val="0094255F"/>
    <w:rsid w:val="0094267E"/>
    <w:rsid w:val="0094275A"/>
    <w:rsid w:val="009435C2"/>
    <w:rsid w:val="0094572A"/>
    <w:rsid w:val="00945C19"/>
    <w:rsid w:val="00946541"/>
    <w:rsid w:val="0094666D"/>
    <w:rsid w:val="009508A8"/>
    <w:rsid w:val="00950FB0"/>
    <w:rsid w:val="009513A6"/>
    <w:rsid w:val="0095183D"/>
    <w:rsid w:val="00951E89"/>
    <w:rsid w:val="00952E08"/>
    <w:rsid w:val="009548F9"/>
    <w:rsid w:val="00954D9B"/>
    <w:rsid w:val="00955DE0"/>
    <w:rsid w:val="009562F2"/>
    <w:rsid w:val="0095752C"/>
    <w:rsid w:val="00961017"/>
    <w:rsid w:val="00961F47"/>
    <w:rsid w:val="0096313A"/>
    <w:rsid w:val="00963A27"/>
    <w:rsid w:val="009674AD"/>
    <w:rsid w:val="00967FC4"/>
    <w:rsid w:val="00975C25"/>
    <w:rsid w:val="009803E6"/>
    <w:rsid w:val="0098191A"/>
    <w:rsid w:val="0098306E"/>
    <w:rsid w:val="0098324D"/>
    <w:rsid w:val="00984707"/>
    <w:rsid w:val="009848FF"/>
    <w:rsid w:val="00991076"/>
    <w:rsid w:val="0099141C"/>
    <w:rsid w:val="009929DA"/>
    <w:rsid w:val="009932CA"/>
    <w:rsid w:val="00994939"/>
    <w:rsid w:val="00995D38"/>
    <w:rsid w:val="009962FC"/>
    <w:rsid w:val="009A1AB3"/>
    <w:rsid w:val="009A1D1C"/>
    <w:rsid w:val="009A2BEE"/>
    <w:rsid w:val="009A4453"/>
    <w:rsid w:val="009A4A34"/>
    <w:rsid w:val="009A4A3E"/>
    <w:rsid w:val="009A63FB"/>
    <w:rsid w:val="009A7571"/>
    <w:rsid w:val="009B13B9"/>
    <w:rsid w:val="009B20A7"/>
    <w:rsid w:val="009B25D7"/>
    <w:rsid w:val="009B39A7"/>
    <w:rsid w:val="009B71F4"/>
    <w:rsid w:val="009C0D98"/>
    <w:rsid w:val="009C0F24"/>
    <w:rsid w:val="009C1132"/>
    <w:rsid w:val="009C19BB"/>
    <w:rsid w:val="009C1E8E"/>
    <w:rsid w:val="009C2C7F"/>
    <w:rsid w:val="009C2E99"/>
    <w:rsid w:val="009C68DE"/>
    <w:rsid w:val="009D053A"/>
    <w:rsid w:val="009D0D65"/>
    <w:rsid w:val="009D1B0B"/>
    <w:rsid w:val="009D26D0"/>
    <w:rsid w:val="009D3B46"/>
    <w:rsid w:val="009D3B7A"/>
    <w:rsid w:val="009D450B"/>
    <w:rsid w:val="009D49EB"/>
    <w:rsid w:val="009D4E68"/>
    <w:rsid w:val="009D588E"/>
    <w:rsid w:val="009D6619"/>
    <w:rsid w:val="009D703F"/>
    <w:rsid w:val="009D78A6"/>
    <w:rsid w:val="009E01EB"/>
    <w:rsid w:val="009E03FB"/>
    <w:rsid w:val="009E1244"/>
    <w:rsid w:val="009E2818"/>
    <w:rsid w:val="009E2A95"/>
    <w:rsid w:val="009E2B5D"/>
    <w:rsid w:val="009E3668"/>
    <w:rsid w:val="009F1C26"/>
    <w:rsid w:val="009F2078"/>
    <w:rsid w:val="009F2DBF"/>
    <w:rsid w:val="009F3826"/>
    <w:rsid w:val="009F3B28"/>
    <w:rsid w:val="009F448D"/>
    <w:rsid w:val="009F4B97"/>
    <w:rsid w:val="009F4EA1"/>
    <w:rsid w:val="009F6321"/>
    <w:rsid w:val="009F66B0"/>
    <w:rsid w:val="009F6A1B"/>
    <w:rsid w:val="009F6F10"/>
    <w:rsid w:val="00A016D0"/>
    <w:rsid w:val="00A018A0"/>
    <w:rsid w:val="00A01964"/>
    <w:rsid w:val="00A01D96"/>
    <w:rsid w:val="00A02BF3"/>
    <w:rsid w:val="00A033BA"/>
    <w:rsid w:val="00A03869"/>
    <w:rsid w:val="00A03EF7"/>
    <w:rsid w:val="00A0702B"/>
    <w:rsid w:val="00A11C3C"/>
    <w:rsid w:val="00A126F4"/>
    <w:rsid w:val="00A13ECE"/>
    <w:rsid w:val="00A14AD9"/>
    <w:rsid w:val="00A15C56"/>
    <w:rsid w:val="00A15C8D"/>
    <w:rsid w:val="00A16627"/>
    <w:rsid w:val="00A17EA2"/>
    <w:rsid w:val="00A20C5B"/>
    <w:rsid w:val="00A211DA"/>
    <w:rsid w:val="00A222B6"/>
    <w:rsid w:val="00A234A1"/>
    <w:rsid w:val="00A23600"/>
    <w:rsid w:val="00A250A5"/>
    <w:rsid w:val="00A27CC9"/>
    <w:rsid w:val="00A27DD4"/>
    <w:rsid w:val="00A31051"/>
    <w:rsid w:val="00A325B2"/>
    <w:rsid w:val="00A3443A"/>
    <w:rsid w:val="00A34D18"/>
    <w:rsid w:val="00A35AAA"/>
    <w:rsid w:val="00A40CC8"/>
    <w:rsid w:val="00A41E25"/>
    <w:rsid w:val="00A43D4E"/>
    <w:rsid w:val="00A46A8F"/>
    <w:rsid w:val="00A47E14"/>
    <w:rsid w:val="00A5085D"/>
    <w:rsid w:val="00A512C5"/>
    <w:rsid w:val="00A55102"/>
    <w:rsid w:val="00A56135"/>
    <w:rsid w:val="00A60E6E"/>
    <w:rsid w:val="00A62511"/>
    <w:rsid w:val="00A6437E"/>
    <w:rsid w:val="00A64762"/>
    <w:rsid w:val="00A677D5"/>
    <w:rsid w:val="00A679F4"/>
    <w:rsid w:val="00A67B2E"/>
    <w:rsid w:val="00A71110"/>
    <w:rsid w:val="00A72B1E"/>
    <w:rsid w:val="00A72EB6"/>
    <w:rsid w:val="00A736D3"/>
    <w:rsid w:val="00A75187"/>
    <w:rsid w:val="00A75333"/>
    <w:rsid w:val="00A766D1"/>
    <w:rsid w:val="00A76E20"/>
    <w:rsid w:val="00A7760C"/>
    <w:rsid w:val="00A81D42"/>
    <w:rsid w:val="00A82283"/>
    <w:rsid w:val="00A83604"/>
    <w:rsid w:val="00A84C01"/>
    <w:rsid w:val="00A858BE"/>
    <w:rsid w:val="00A8762B"/>
    <w:rsid w:val="00A87C89"/>
    <w:rsid w:val="00A87E9A"/>
    <w:rsid w:val="00A9046F"/>
    <w:rsid w:val="00A91376"/>
    <w:rsid w:val="00A9267C"/>
    <w:rsid w:val="00A93127"/>
    <w:rsid w:val="00A9390C"/>
    <w:rsid w:val="00A93B71"/>
    <w:rsid w:val="00A9423C"/>
    <w:rsid w:val="00A94BF8"/>
    <w:rsid w:val="00A94EAA"/>
    <w:rsid w:val="00A95C90"/>
    <w:rsid w:val="00A960D3"/>
    <w:rsid w:val="00AA34BF"/>
    <w:rsid w:val="00AA3577"/>
    <w:rsid w:val="00AA4ABE"/>
    <w:rsid w:val="00AA5657"/>
    <w:rsid w:val="00AA6DDF"/>
    <w:rsid w:val="00AB14DB"/>
    <w:rsid w:val="00AB20AF"/>
    <w:rsid w:val="00AB47E0"/>
    <w:rsid w:val="00AB5782"/>
    <w:rsid w:val="00AB6AC8"/>
    <w:rsid w:val="00AB6C69"/>
    <w:rsid w:val="00AC2BEE"/>
    <w:rsid w:val="00AC3DC5"/>
    <w:rsid w:val="00AC5590"/>
    <w:rsid w:val="00AC5CD3"/>
    <w:rsid w:val="00AC798D"/>
    <w:rsid w:val="00AC7B11"/>
    <w:rsid w:val="00AD2CD9"/>
    <w:rsid w:val="00AD4F05"/>
    <w:rsid w:val="00AD5D32"/>
    <w:rsid w:val="00AD6EAD"/>
    <w:rsid w:val="00AE17ED"/>
    <w:rsid w:val="00AE42FB"/>
    <w:rsid w:val="00AE5433"/>
    <w:rsid w:val="00AE57B2"/>
    <w:rsid w:val="00AE5C13"/>
    <w:rsid w:val="00AF2C2B"/>
    <w:rsid w:val="00B02287"/>
    <w:rsid w:val="00B03764"/>
    <w:rsid w:val="00B10246"/>
    <w:rsid w:val="00B1069D"/>
    <w:rsid w:val="00B112C4"/>
    <w:rsid w:val="00B11B93"/>
    <w:rsid w:val="00B11D76"/>
    <w:rsid w:val="00B1227F"/>
    <w:rsid w:val="00B131EA"/>
    <w:rsid w:val="00B13E2F"/>
    <w:rsid w:val="00B1548C"/>
    <w:rsid w:val="00B16A97"/>
    <w:rsid w:val="00B20376"/>
    <w:rsid w:val="00B20A4A"/>
    <w:rsid w:val="00B257F7"/>
    <w:rsid w:val="00B276B4"/>
    <w:rsid w:val="00B27CE9"/>
    <w:rsid w:val="00B30005"/>
    <w:rsid w:val="00B316C5"/>
    <w:rsid w:val="00B3275F"/>
    <w:rsid w:val="00B33EDE"/>
    <w:rsid w:val="00B34AFC"/>
    <w:rsid w:val="00B34E77"/>
    <w:rsid w:val="00B3764B"/>
    <w:rsid w:val="00B431AB"/>
    <w:rsid w:val="00B451EC"/>
    <w:rsid w:val="00B45D38"/>
    <w:rsid w:val="00B45DB1"/>
    <w:rsid w:val="00B54ED6"/>
    <w:rsid w:val="00B5573E"/>
    <w:rsid w:val="00B56DFF"/>
    <w:rsid w:val="00B57D56"/>
    <w:rsid w:val="00B6060E"/>
    <w:rsid w:val="00B61F64"/>
    <w:rsid w:val="00B62C92"/>
    <w:rsid w:val="00B64206"/>
    <w:rsid w:val="00B65E0D"/>
    <w:rsid w:val="00B70040"/>
    <w:rsid w:val="00B70CB7"/>
    <w:rsid w:val="00B70D4A"/>
    <w:rsid w:val="00B70D85"/>
    <w:rsid w:val="00B70E5F"/>
    <w:rsid w:val="00B73DB9"/>
    <w:rsid w:val="00B7495D"/>
    <w:rsid w:val="00B74A8F"/>
    <w:rsid w:val="00B74F1F"/>
    <w:rsid w:val="00B758AA"/>
    <w:rsid w:val="00B766DD"/>
    <w:rsid w:val="00B775E6"/>
    <w:rsid w:val="00B77ADA"/>
    <w:rsid w:val="00B811E4"/>
    <w:rsid w:val="00B8197A"/>
    <w:rsid w:val="00B81AE4"/>
    <w:rsid w:val="00B81FAF"/>
    <w:rsid w:val="00B86A2C"/>
    <w:rsid w:val="00B86E8E"/>
    <w:rsid w:val="00B9138B"/>
    <w:rsid w:val="00B91AD5"/>
    <w:rsid w:val="00B92707"/>
    <w:rsid w:val="00B92BE0"/>
    <w:rsid w:val="00B92D2B"/>
    <w:rsid w:val="00B92F79"/>
    <w:rsid w:val="00B94968"/>
    <w:rsid w:val="00B95283"/>
    <w:rsid w:val="00B9595F"/>
    <w:rsid w:val="00B964F9"/>
    <w:rsid w:val="00B970EA"/>
    <w:rsid w:val="00B9723A"/>
    <w:rsid w:val="00B97D3D"/>
    <w:rsid w:val="00BA19BB"/>
    <w:rsid w:val="00BA2C9B"/>
    <w:rsid w:val="00BA364E"/>
    <w:rsid w:val="00BA70D0"/>
    <w:rsid w:val="00BA71B0"/>
    <w:rsid w:val="00BB0DAC"/>
    <w:rsid w:val="00BB2520"/>
    <w:rsid w:val="00BB29F6"/>
    <w:rsid w:val="00BB2AE6"/>
    <w:rsid w:val="00BB2D0E"/>
    <w:rsid w:val="00BB54FE"/>
    <w:rsid w:val="00BB56B0"/>
    <w:rsid w:val="00BB5B50"/>
    <w:rsid w:val="00BB79C2"/>
    <w:rsid w:val="00BB7FE1"/>
    <w:rsid w:val="00BC0E78"/>
    <w:rsid w:val="00BC1099"/>
    <w:rsid w:val="00BC1D15"/>
    <w:rsid w:val="00BC1FC1"/>
    <w:rsid w:val="00BC308F"/>
    <w:rsid w:val="00BC3962"/>
    <w:rsid w:val="00BC43FE"/>
    <w:rsid w:val="00BC55CB"/>
    <w:rsid w:val="00BC68AB"/>
    <w:rsid w:val="00BD137B"/>
    <w:rsid w:val="00BD13CB"/>
    <w:rsid w:val="00BD2155"/>
    <w:rsid w:val="00BD2943"/>
    <w:rsid w:val="00BD2EB1"/>
    <w:rsid w:val="00BD3FD9"/>
    <w:rsid w:val="00BE0352"/>
    <w:rsid w:val="00BE06A9"/>
    <w:rsid w:val="00BE111B"/>
    <w:rsid w:val="00BE1F17"/>
    <w:rsid w:val="00BE4EF9"/>
    <w:rsid w:val="00BE5BC7"/>
    <w:rsid w:val="00BE5D17"/>
    <w:rsid w:val="00BE5F09"/>
    <w:rsid w:val="00BE7212"/>
    <w:rsid w:val="00BE787E"/>
    <w:rsid w:val="00BF161D"/>
    <w:rsid w:val="00BF2569"/>
    <w:rsid w:val="00BF2AFB"/>
    <w:rsid w:val="00BF39F8"/>
    <w:rsid w:val="00BF70C0"/>
    <w:rsid w:val="00C001B7"/>
    <w:rsid w:val="00C00396"/>
    <w:rsid w:val="00C00695"/>
    <w:rsid w:val="00C00906"/>
    <w:rsid w:val="00C040B1"/>
    <w:rsid w:val="00C041BB"/>
    <w:rsid w:val="00C04359"/>
    <w:rsid w:val="00C04411"/>
    <w:rsid w:val="00C0557A"/>
    <w:rsid w:val="00C06A5E"/>
    <w:rsid w:val="00C06AE0"/>
    <w:rsid w:val="00C128FA"/>
    <w:rsid w:val="00C13EDD"/>
    <w:rsid w:val="00C14098"/>
    <w:rsid w:val="00C14456"/>
    <w:rsid w:val="00C145F4"/>
    <w:rsid w:val="00C14C63"/>
    <w:rsid w:val="00C1520C"/>
    <w:rsid w:val="00C161A2"/>
    <w:rsid w:val="00C164C5"/>
    <w:rsid w:val="00C17CB4"/>
    <w:rsid w:val="00C21897"/>
    <w:rsid w:val="00C3026E"/>
    <w:rsid w:val="00C30552"/>
    <w:rsid w:val="00C30A51"/>
    <w:rsid w:val="00C3139D"/>
    <w:rsid w:val="00C32141"/>
    <w:rsid w:val="00C32E0E"/>
    <w:rsid w:val="00C33B2D"/>
    <w:rsid w:val="00C33E4C"/>
    <w:rsid w:val="00C343B1"/>
    <w:rsid w:val="00C36E7B"/>
    <w:rsid w:val="00C40C3C"/>
    <w:rsid w:val="00C427D2"/>
    <w:rsid w:val="00C447B6"/>
    <w:rsid w:val="00C50129"/>
    <w:rsid w:val="00C51F4F"/>
    <w:rsid w:val="00C52571"/>
    <w:rsid w:val="00C54D2A"/>
    <w:rsid w:val="00C554B5"/>
    <w:rsid w:val="00C57758"/>
    <w:rsid w:val="00C61F87"/>
    <w:rsid w:val="00C6214F"/>
    <w:rsid w:val="00C63D47"/>
    <w:rsid w:val="00C647BA"/>
    <w:rsid w:val="00C65E66"/>
    <w:rsid w:val="00C662B6"/>
    <w:rsid w:val="00C6634C"/>
    <w:rsid w:val="00C675BF"/>
    <w:rsid w:val="00C70E21"/>
    <w:rsid w:val="00C71527"/>
    <w:rsid w:val="00C72AD1"/>
    <w:rsid w:val="00C73D09"/>
    <w:rsid w:val="00C74932"/>
    <w:rsid w:val="00C778C4"/>
    <w:rsid w:val="00C821BC"/>
    <w:rsid w:val="00C8258C"/>
    <w:rsid w:val="00C82C59"/>
    <w:rsid w:val="00C83075"/>
    <w:rsid w:val="00C84F77"/>
    <w:rsid w:val="00C85EF5"/>
    <w:rsid w:val="00C85F5C"/>
    <w:rsid w:val="00C861A2"/>
    <w:rsid w:val="00C919D5"/>
    <w:rsid w:val="00C91EB1"/>
    <w:rsid w:val="00C9353B"/>
    <w:rsid w:val="00C945E9"/>
    <w:rsid w:val="00C94FA8"/>
    <w:rsid w:val="00C96E61"/>
    <w:rsid w:val="00C97629"/>
    <w:rsid w:val="00CA08DB"/>
    <w:rsid w:val="00CA19B0"/>
    <w:rsid w:val="00CA48B2"/>
    <w:rsid w:val="00CA6721"/>
    <w:rsid w:val="00CB2352"/>
    <w:rsid w:val="00CB2436"/>
    <w:rsid w:val="00CB2551"/>
    <w:rsid w:val="00CB3250"/>
    <w:rsid w:val="00CB3C0C"/>
    <w:rsid w:val="00CB3FCC"/>
    <w:rsid w:val="00CB5F03"/>
    <w:rsid w:val="00CB7530"/>
    <w:rsid w:val="00CC0404"/>
    <w:rsid w:val="00CC119E"/>
    <w:rsid w:val="00CC1221"/>
    <w:rsid w:val="00CC4DC5"/>
    <w:rsid w:val="00CC5A92"/>
    <w:rsid w:val="00CC60D2"/>
    <w:rsid w:val="00CC7AB2"/>
    <w:rsid w:val="00CD05D4"/>
    <w:rsid w:val="00CD1162"/>
    <w:rsid w:val="00CD1947"/>
    <w:rsid w:val="00CD3B9A"/>
    <w:rsid w:val="00CD7BE5"/>
    <w:rsid w:val="00CE034B"/>
    <w:rsid w:val="00CE086E"/>
    <w:rsid w:val="00CE0DD6"/>
    <w:rsid w:val="00CE1FD9"/>
    <w:rsid w:val="00CE244E"/>
    <w:rsid w:val="00CE2A74"/>
    <w:rsid w:val="00CE579B"/>
    <w:rsid w:val="00CE59AD"/>
    <w:rsid w:val="00CE7E92"/>
    <w:rsid w:val="00CF013E"/>
    <w:rsid w:val="00CF056C"/>
    <w:rsid w:val="00CF0D75"/>
    <w:rsid w:val="00CF1635"/>
    <w:rsid w:val="00CF17A1"/>
    <w:rsid w:val="00CF1A2B"/>
    <w:rsid w:val="00CF1B83"/>
    <w:rsid w:val="00CF1E52"/>
    <w:rsid w:val="00CF26FC"/>
    <w:rsid w:val="00CF3B80"/>
    <w:rsid w:val="00CF4060"/>
    <w:rsid w:val="00CF418C"/>
    <w:rsid w:val="00CF6947"/>
    <w:rsid w:val="00CF72C5"/>
    <w:rsid w:val="00D01AA4"/>
    <w:rsid w:val="00D05563"/>
    <w:rsid w:val="00D067CD"/>
    <w:rsid w:val="00D0778B"/>
    <w:rsid w:val="00D07962"/>
    <w:rsid w:val="00D07C92"/>
    <w:rsid w:val="00D11341"/>
    <w:rsid w:val="00D11421"/>
    <w:rsid w:val="00D12124"/>
    <w:rsid w:val="00D126E1"/>
    <w:rsid w:val="00D13812"/>
    <w:rsid w:val="00D14014"/>
    <w:rsid w:val="00D14CB2"/>
    <w:rsid w:val="00D15641"/>
    <w:rsid w:val="00D1577C"/>
    <w:rsid w:val="00D16A2B"/>
    <w:rsid w:val="00D16DED"/>
    <w:rsid w:val="00D207A1"/>
    <w:rsid w:val="00D2335A"/>
    <w:rsid w:val="00D247AA"/>
    <w:rsid w:val="00D247AF"/>
    <w:rsid w:val="00D24DA5"/>
    <w:rsid w:val="00D25394"/>
    <w:rsid w:val="00D25CAF"/>
    <w:rsid w:val="00D30F38"/>
    <w:rsid w:val="00D310FB"/>
    <w:rsid w:val="00D327A5"/>
    <w:rsid w:val="00D33276"/>
    <w:rsid w:val="00D3337D"/>
    <w:rsid w:val="00D368F2"/>
    <w:rsid w:val="00D37108"/>
    <w:rsid w:val="00D400DD"/>
    <w:rsid w:val="00D421D7"/>
    <w:rsid w:val="00D42C87"/>
    <w:rsid w:val="00D4692B"/>
    <w:rsid w:val="00D46E91"/>
    <w:rsid w:val="00D50B0C"/>
    <w:rsid w:val="00D529DD"/>
    <w:rsid w:val="00D54320"/>
    <w:rsid w:val="00D5443D"/>
    <w:rsid w:val="00D545E2"/>
    <w:rsid w:val="00D5610F"/>
    <w:rsid w:val="00D57616"/>
    <w:rsid w:val="00D5787F"/>
    <w:rsid w:val="00D57F60"/>
    <w:rsid w:val="00D62072"/>
    <w:rsid w:val="00D63168"/>
    <w:rsid w:val="00D6350A"/>
    <w:rsid w:val="00D63CD9"/>
    <w:rsid w:val="00D63DE3"/>
    <w:rsid w:val="00D63DE7"/>
    <w:rsid w:val="00D642B5"/>
    <w:rsid w:val="00D64AF7"/>
    <w:rsid w:val="00D67DAD"/>
    <w:rsid w:val="00D7062C"/>
    <w:rsid w:val="00D70F27"/>
    <w:rsid w:val="00D72E4A"/>
    <w:rsid w:val="00D749B6"/>
    <w:rsid w:val="00D74E4E"/>
    <w:rsid w:val="00D75997"/>
    <w:rsid w:val="00D75ACC"/>
    <w:rsid w:val="00D75EF0"/>
    <w:rsid w:val="00D76099"/>
    <w:rsid w:val="00D77464"/>
    <w:rsid w:val="00D80CE2"/>
    <w:rsid w:val="00D80E36"/>
    <w:rsid w:val="00D81DE7"/>
    <w:rsid w:val="00D8205C"/>
    <w:rsid w:val="00D8228B"/>
    <w:rsid w:val="00D85156"/>
    <w:rsid w:val="00D859DE"/>
    <w:rsid w:val="00D85F3F"/>
    <w:rsid w:val="00D862A8"/>
    <w:rsid w:val="00D91CE5"/>
    <w:rsid w:val="00D948D0"/>
    <w:rsid w:val="00D968B6"/>
    <w:rsid w:val="00DA1FF2"/>
    <w:rsid w:val="00DA26E6"/>
    <w:rsid w:val="00DA404C"/>
    <w:rsid w:val="00DA6623"/>
    <w:rsid w:val="00DA6902"/>
    <w:rsid w:val="00DA70DC"/>
    <w:rsid w:val="00DA7576"/>
    <w:rsid w:val="00DA7777"/>
    <w:rsid w:val="00DA79D0"/>
    <w:rsid w:val="00DB0160"/>
    <w:rsid w:val="00DB1B80"/>
    <w:rsid w:val="00DB2D80"/>
    <w:rsid w:val="00DB47B4"/>
    <w:rsid w:val="00DB6498"/>
    <w:rsid w:val="00DC19D3"/>
    <w:rsid w:val="00DC2CCB"/>
    <w:rsid w:val="00DC4800"/>
    <w:rsid w:val="00DC650C"/>
    <w:rsid w:val="00DC71FB"/>
    <w:rsid w:val="00DC7524"/>
    <w:rsid w:val="00DC7C02"/>
    <w:rsid w:val="00DD0BD7"/>
    <w:rsid w:val="00DD1A9D"/>
    <w:rsid w:val="00DD1DB7"/>
    <w:rsid w:val="00DD4654"/>
    <w:rsid w:val="00DD49FB"/>
    <w:rsid w:val="00DD56F1"/>
    <w:rsid w:val="00DD61A6"/>
    <w:rsid w:val="00DD67E8"/>
    <w:rsid w:val="00DE20DD"/>
    <w:rsid w:val="00DE369D"/>
    <w:rsid w:val="00DE4B9C"/>
    <w:rsid w:val="00DE512D"/>
    <w:rsid w:val="00DE51F0"/>
    <w:rsid w:val="00DE52F6"/>
    <w:rsid w:val="00DE5AD3"/>
    <w:rsid w:val="00DE6573"/>
    <w:rsid w:val="00DE6BA1"/>
    <w:rsid w:val="00DE78E8"/>
    <w:rsid w:val="00DF0B82"/>
    <w:rsid w:val="00DF12B7"/>
    <w:rsid w:val="00DF2296"/>
    <w:rsid w:val="00DF29CD"/>
    <w:rsid w:val="00DF30CE"/>
    <w:rsid w:val="00DF7BC1"/>
    <w:rsid w:val="00DF7E39"/>
    <w:rsid w:val="00E027B5"/>
    <w:rsid w:val="00E027F4"/>
    <w:rsid w:val="00E02BDB"/>
    <w:rsid w:val="00E030B0"/>
    <w:rsid w:val="00E03CED"/>
    <w:rsid w:val="00E05EDB"/>
    <w:rsid w:val="00E07259"/>
    <w:rsid w:val="00E07E6E"/>
    <w:rsid w:val="00E103E9"/>
    <w:rsid w:val="00E1152C"/>
    <w:rsid w:val="00E11CFD"/>
    <w:rsid w:val="00E12A7A"/>
    <w:rsid w:val="00E14CAA"/>
    <w:rsid w:val="00E1590B"/>
    <w:rsid w:val="00E16B0A"/>
    <w:rsid w:val="00E1756C"/>
    <w:rsid w:val="00E203B3"/>
    <w:rsid w:val="00E20974"/>
    <w:rsid w:val="00E2167A"/>
    <w:rsid w:val="00E216E9"/>
    <w:rsid w:val="00E22723"/>
    <w:rsid w:val="00E25198"/>
    <w:rsid w:val="00E25420"/>
    <w:rsid w:val="00E27137"/>
    <w:rsid w:val="00E27183"/>
    <w:rsid w:val="00E27DF4"/>
    <w:rsid w:val="00E30CFC"/>
    <w:rsid w:val="00E31577"/>
    <w:rsid w:val="00E31AF4"/>
    <w:rsid w:val="00E31D58"/>
    <w:rsid w:val="00E32C68"/>
    <w:rsid w:val="00E337D4"/>
    <w:rsid w:val="00E372EF"/>
    <w:rsid w:val="00E37ABE"/>
    <w:rsid w:val="00E41D09"/>
    <w:rsid w:val="00E4653E"/>
    <w:rsid w:val="00E47B7E"/>
    <w:rsid w:val="00E50EFB"/>
    <w:rsid w:val="00E518C1"/>
    <w:rsid w:val="00E51BAB"/>
    <w:rsid w:val="00E51C0E"/>
    <w:rsid w:val="00E52204"/>
    <w:rsid w:val="00E52A93"/>
    <w:rsid w:val="00E602D7"/>
    <w:rsid w:val="00E607B9"/>
    <w:rsid w:val="00E623F5"/>
    <w:rsid w:val="00E6268F"/>
    <w:rsid w:val="00E62D56"/>
    <w:rsid w:val="00E64011"/>
    <w:rsid w:val="00E65808"/>
    <w:rsid w:val="00E7236A"/>
    <w:rsid w:val="00E7775D"/>
    <w:rsid w:val="00E80916"/>
    <w:rsid w:val="00E80CF6"/>
    <w:rsid w:val="00E80D7B"/>
    <w:rsid w:val="00E82245"/>
    <w:rsid w:val="00E82520"/>
    <w:rsid w:val="00E840DE"/>
    <w:rsid w:val="00E85D02"/>
    <w:rsid w:val="00E86207"/>
    <w:rsid w:val="00E866DB"/>
    <w:rsid w:val="00E8752F"/>
    <w:rsid w:val="00E90C14"/>
    <w:rsid w:val="00E914A1"/>
    <w:rsid w:val="00E92142"/>
    <w:rsid w:val="00E97157"/>
    <w:rsid w:val="00EA02A9"/>
    <w:rsid w:val="00EA1106"/>
    <w:rsid w:val="00EA29FB"/>
    <w:rsid w:val="00EA48B8"/>
    <w:rsid w:val="00EA573B"/>
    <w:rsid w:val="00EA5DA1"/>
    <w:rsid w:val="00EA698F"/>
    <w:rsid w:val="00EA7AC3"/>
    <w:rsid w:val="00EB023D"/>
    <w:rsid w:val="00EB04F2"/>
    <w:rsid w:val="00EB0B8E"/>
    <w:rsid w:val="00EB36B2"/>
    <w:rsid w:val="00EC132C"/>
    <w:rsid w:val="00EC3312"/>
    <w:rsid w:val="00EC355E"/>
    <w:rsid w:val="00EC692A"/>
    <w:rsid w:val="00EC6B11"/>
    <w:rsid w:val="00EC6F94"/>
    <w:rsid w:val="00ED0B3C"/>
    <w:rsid w:val="00ED0BBC"/>
    <w:rsid w:val="00ED42D5"/>
    <w:rsid w:val="00ED49A3"/>
    <w:rsid w:val="00ED6A7C"/>
    <w:rsid w:val="00EE0004"/>
    <w:rsid w:val="00EE1D40"/>
    <w:rsid w:val="00EE1DB6"/>
    <w:rsid w:val="00EE30D2"/>
    <w:rsid w:val="00EE4152"/>
    <w:rsid w:val="00EE4BA0"/>
    <w:rsid w:val="00EE5210"/>
    <w:rsid w:val="00EE620B"/>
    <w:rsid w:val="00EE73E2"/>
    <w:rsid w:val="00EE785A"/>
    <w:rsid w:val="00EF17E6"/>
    <w:rsid w:val="00EF28AA"/>
    <w:rsid w:val="00EF2A6D"/>
    <w:rsid w:val="00EF2AD9"/>
    <w:rsid w:val="00EF2E11"/>
    <w:rsid w:val="00EF38EC"/>
    <w:rsid w:val="00EF5000"/>
    <w:rsid w:val="00EF77CF"/>
    <w:rsid w:val="00F00E7E"/>
    <w:rsid w:val="00F01236"/>
    <w:rsid w:val="00F017CB"/>
    <w:rsid w:val="00F01E1D"/>
    <w:rsid w:val="00F026B9"/>
    <w:rsid w:val="00F04022"/>
    <w:rsid w:val="00F04D34"/>
    <w:rsid w:val="00F05234"/>
    <w:rsid w:val="00F06DB9"/>
    <w:rsid w:val="00F06EE6"/>
    <w:rsid w:val="00F076B3"/>
    <w:rsid w:val="00F10800"/>
    <w:rsid w:val="00F10A0C"/>
    <w:rsid w:val="00F11F8C"/>
    <w:rsid w:val="00F12C92"/>
    <w:rsid w:val="00F13377"/>
    <w:rsid w:val="00F14297"/>
    <w:rsid w:val="00F14391"/>
    <w:rsid w:val="00F14790"/>
    <w:rsid w:val="00F1672C"/>
    <w:rsid w:val="00F16869"/>
    <w:rsid w:val="00F17445"/>
    <w:rsid w:val="00F21817"/>
    <w:rsid w:val="00F21EAB"/>
    <w:rsid w:val="00F2219C"/>
    <w:rsid w:val="00F22FD8"/>
    <w:rsid w:val="00F254C2"/>
    <w:rsid w:val="00F2597A"/>
    <w:rsid w:val="00F269CB"/>
    <w:rsid w:val="00F3254A"/>
    <w:rsid w:val="00F32B1F"/>
    <w:rsid w:val="00F346D3"/>
    <w:rsid w:val="00F346DC"/>
    <w:rsid w:val="00F34715"/>
    <w:rsid w:val="00F34758"/>
    <w:rsid w:val="00F37D26"/>
    <w:rsid w:val="00F40833"/>
    <w:rsid w:val="00F412F7"/>
    <w:rsid w:val="00F41F7A"/>
    <w:rsid w:val="00F42FAD"/>
    <w:rsid w:val="00F4424B"/>
    <w:rsid w:val="00F460AE"/>
    <w:rsid w:val="00F47C06"/>
    <w:rsid w:val="00F50F62"/>
    <w:rsid w:val="00F51A8B"/>
    <w:rsid w:val="00F51C0C"/>
    <w:rsid w:val="00F55348"/>
    <w:rsid w:val="00F55985"/>
    <w:rsid w:val="00F574B9"/>
    <w:rsid w:val="00F6080B"/>
    <w:rsid w:val="00F60FEC"/>
    <w:rsid w:val="00F60FF9"/>
    <w:rsid w:val="00F618D1"/>
    <w:rsid w:val="00F64B36"/>
    <w:rsid w:val="00F65268"/>
    <w:rsid w:val="00F65CD2"/>
    <w:rsid w:val="00F66232"/>
    <w:rsid w:val="00F66B79"/>
    <w:rsid w:val="00F70127"/>
    <w:rsid w:val="00F7038E"/>
    <w:rsid w:val="00F7058B"/>
    <w:rsid w:val="00F71532"/>
    <w:rsid w:val="00F72849"/>
    <w:rsid w:val="00F731BE"/>
    <w:rsid w:val="00F734C0"/>
    <w:rsid w:val="00F738E6"/>
    <w:rsid w:val="00F73EC0"/>
    <w:rsid w:val="00F74E87"/>
    <w:rsid w:val="00F75B63"/>
    <w:rsid w:val="00F7727F"/>
    <w:rsid w:val="00F8076C"/>
    <w:rsid w:val="00F81A3E"/>
    <w:rsid w:val="00F82AF7"/>
    <w:rsid w:val="00F83800"/>
    <w:rsid w:val="00F84CC4"/>
    <w:rsid w:val="00F84D65"/>
    <w:rsid w:val="00F84DA4"/>
    <w:rsid w:val="00F85A2E"/>
    <w:rsid w:val="00F85EE9"/>
    <w:rsid w:val="00F87AD3"/>
    <w:rsid w:val="00F9082E"/>
    <w:rsid w:val="00F90D57"/>
    <w:rsid w:val="00F91075"/>
    <w:rsid w:val="00F910ED"/>
    <w:rsid w:val="00F92449"/>
    <w:rsid w:val="00F9323E"/>
    <w:rsid w:val="00F96561"/>
    <w:rsid w:val="00F96E7D"/>
    <w:rsid w:val="00F9719A"/>
    <w:rsid w:val="00FA02D0"/>
    <w:rsid w:val="00FA1093"/>
    <w:rsid w:val="00FA1337"/>
    <w:rsid w:val="00FA5C06"/>
    <w:rsid w:val="00FA604B"/>
    <w:rsid w:val="00FA7972"/>
    <w:rsid w:val="00FB0ED6"/>
    <w:rsid w:val="00FB147B"/>
    <w:rsid w:val="00FB16F1"/>
    <w:rsid w:val="00FB2851"/>
    <w:rsid w:val="00FB7C1B"/>
    <w:rsid w:val="00FC174D"/>
    <w:rsid w:val="00FC1975"/>
    <w:rsid w:val="00FC1E86"/>
    <w:rsid w:val="00FC3C93"/>
    <w:rsid w:val="00FC6461"/>
    <w:rsid w:val="00FC65D1"/>
    <w:rsid w:val="00FC6944"/>
    <w:rsid w:val="00FC6CA3"/>
    <w:rsid w:val="00FD290D"/>
    <w:rsid w:val="00FD2D03"/>
    <w:rsid w:val="00FD46B3"/>
    <w:rsid w:val="00FD4F8B"/>
    <w:rsid w:val="00FD6564"/>
    <w:rsid w:val="00FD7696"/>
    <w:rsid w:val="00FD7DA3"/>
    <w:rsid w:val="00FE02A8"/>
    <w:rsid w:val="00FE2830"/>
    <w:rsid w:val="00FE3B97"/>
    <w:rsid w:val="00FE4046"/>
    <w:rsid w:val="00FE6E3A"/>
    <w:rsid w:val="00FE722A"/>
    <w:rsid w:val="00FE7C37"/>
    <w:rsid w:val="00FF25DC"/>
    <w:rsid w:val="00FF36FD"/>
    <w:rsid w:val="00FF3D14"/>
    <w:rsid w:val="00FF6E8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C0"/>
    <w:pPr>
      <w:jc w:val="center"/>
    </w:pPr>
    <w:rPr>
      <w:rFonts w:ascii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24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F12B7"/>
    <w:pPr>
      <w:keepNext/>
      <w:jc w:val="both"/>
      <w:outlineLvl w:val="4"/>
    </w:pPr>
    <w:rPr>
      <w:rFonts w:ascii="Times New Roman" w:hAnsi="Times New Roman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4578C0"/>
    <w:rPr>
      <w:sz w:val="20"/>
    </w:rPr>
  </w:style>
  <w:style w:type="paragraph" w:styleId="a4">
    <w:name w:val="footer"/>
    <w:basedOn w:val="a"/>
    <w:link w:val="a5"/>
    <w:uiPriority w:val="99"/>
    <w:rsid w:val="004578C0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4578C0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578C0"/>
    <w:rPr>
      <w:rFonts w:ascii="Calibri" w:hAnsi="Calibri" w:cs="Calibri"/>
      <w:sz w:val="22"/>
    </w:rPr>
  </w:style>
  <w:style w:type="paragraph" w:customStyle="1" w:styleId="12">
    <w:name w:val="Текст выноски1"/>
    <w:basedOn w:val="a"/>
    <w:rsid w:val="004578C0"/>
    <w:rPr>
      <w:rFonts w:ascii="Tahoma" w:hAnsi="Tahoma" w:cs="Tahoma"/>
      <w:sz w:val="16"/>
    </w:rPr>
  </w:style>
  <w:style w:type="paragraph" w:customStyle="1" w:styleId="HTML1">
    <w:name w:val="Стандартный HTML1"/>
    <w:basedOn w:val="a"/>
    <w:rsid w:val="00457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rsid w:val="004578C0"/>
    <w:pPr>
      <w:spacing w:before="100" w:after="100"/>
      <w:jc w:val="left"/>
    </w:pPr>
    <w:rPr>
      <w:rFonts w:ascii="Times New Roman" w:hAnsi="Times New Roman" w:cs="Times New Roman"/>
      <w:sz w:val="24"/>
    </w:rPr>
  </w:style>
  <w:style w:type="paragraph" w:customStyle="1" w:styleId="14">
    <w:name w:val="Абзац списка1"/>
    <w:basedOn w:val="a"/>
    <w:rsid w:val="004578C0"/>
    <w:pPr>
      <w:ind w:left="720"/>
    </w:pPr>
  </w:style>
  <w:style w:type="paragraph" w:customStyle="1" w:styleId="15">
    <w:name w:val="Тема примечания1"/>
    <w:basedOn w:val="a3"/>
    <w:next w:val="a3"/>
    <w:rsid w:val="004578C0"/>
    <w:rPr>
      <w:b/>
    </w:rPr>
  </w:style>
  <w:style w:type="paragraph" w:customStyle="1" w:styleId="16">
    <w:name w:val="Рецензия1"/>
    <w:rsid w:val="004578C0"/>
    <w:rPr>
      <w:rFonts w:ascii="Calibri" w:hAnsi="Calibri" w:cs="Calibri"/>
      <w:sz w:val="22"/>
    </w:rPr>
  </w:style>
  <w:style w:type="paragraph" w:styleId="a8">
    <w:name w:val="Body Text"/>
    <w:basedOn w:val="a"/>
    <w:rsid w:val="004578C0"/>
    <w:pPr>
      <w:jc w:val="both"/>
    </w:pPr>
    <w:rPr>
      <w:sz w:val="24"/>
    </w:rPr>
  </w:style>
  <w:style w:type="paragraph" w:styleId="a9">
    <w:name w:val="Balloon Text"/>
    <w:basedOn w:val="a"/>
    <w:semiHidden/>
    <w:rsid w:val="001225D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F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rsid w:val="00DF12B7"/>
    <w:rPr>
      <w:rFonts w:ascii="Times New Roman" w:hAnsi="Times New Roman"/>
      <w:i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2D73C4"/>
    <w:rPr>
      <w:rFonts w:ascii="Courier New" w:hAnsi="Courier New" w:cs="Courier New"/>
    </w:rPr>
  </w:style>
  <w:style w:type="paragraph" w:customStyle="1" w:styleId="CharChar">
    <w:name w:val="Char Char"/>
    <w:basedOn w:val="a"/>
    <w:autoRedefine/>
    <w:rsid w:val="00BB7FE1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l2">
    <w:name w:val="l2"/>
    <w:basedOn w:val="a"/>
    <w:rsid w:val="00BB7FE1"/>
    <w:pPr>
      <w:jc w:val="left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8B3E54"/>
    <w:pPr>
      <w:ind w:left="720"/>
      <w:contextualSpacing/>
    </w:pPr>
  </w:style>
  <w:style w:type="paragraph" w:customStyle="1" w:styleId="Default">
    <w:name w:val="Default"/>
    <w:rsid w:val="00526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9107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A40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7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17">
    <w:name w:val="Знак1"/>
    <w:basedOn w:val="a"/>
    <w:autoRedefine/>
    <w:rsid w:val="005D7BC1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F55348"/>
    <w:rPr>
      <w:rFonts w:ascii="Calibri" w:hAnsi="Calibri" w:cs="Calibri"/>
      <w:sz w:val="22"/>
    </w:rPr>
  </w:style>
  <w:style w:type="character" w:customStyle="1" w:styleId="ff1">
    <w:name w:val="ff1"/>
    <w:basedOn w:val="a0"/>
    <w:rsid w:val="00C04359"/>
  </w:style>
  <w:style w:type="character" w:customStyle="1" w:styleId="fs22">
    <w:name w:val="fs22"/>
    <w:basedOn w:val="a0"/>
    <w:rsid w:val="00C04359"/>
  </w:style>
  <w:style w:type="character" w:styleId="ad">
    <w:name w:val="line number"/>
    <w:basedOn w:val="a0"/>
    <w:uiPriority w:val="99"/>
    <w:semiHidden/>
    <w:unhideWhenUsed/>
    <w:rsid w:val="00877842"/>
  </w:style>
  <w:style w:type="character" w:customStyle="1" w:styleId="a5">
    <w:name w:val="Нижний колонтитул Знак"/>
    <w:basedOn w:val="a0"/>
    <w:link w:val="a4"/>
    <w:uiPriority w:val="99"/>
    <w:rsid w:val="0087784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62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4E54A1"/>
    <w:rPr>
      <w:color w:val="0000FF"/>
      <w:u w:val="single"/>
    </w:rPr>
  </w:style>
  <w:style w:type="paragraph" w:styleId="af">
    <w:name w:val="No Spacing"/>
    <w:uiPriority w:val="1"/>
    <w:qFormat/>
    <w:rsid w:val="002F0068"/>
    <w:pPr>
      <w:jc w:val="center"/>
    </w:pPr>
    <w:rPr>
      <w:rFonts w:ascii="Calibri" w:hAnsi="Calibri" w:cs="Calibri"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D077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link w:val="af0"/>
    <w:uiPriority w:val="99"/>
    <w:semiHidden/>
    <w:rsid w:val="00D0778B"/>
    <w:rPr>
      <w:rFonts w:ascii="Times New Roman" w:hAnsi="Times New Roman"/>
      <w:sz w:val="24"/>
      <w:szCs w:val="24"/>
    </w:rPr>
  </w:style>
  <w:style w:type="character" w:customStyle="1" w:styleId="extendedtext-short">
    <w:name w:val="extendedtext-short"/>
    <w:rsid w:val="009F4EA1"/>
  </w:style>
  <w:style w:type="character" w:customStyle="1" w:styleId="20">
    <w:name w:val="Заголовок 2 Знак"/>
    <w:basedOn w:val="a0"/>
    <w:link w:val="2"/>
    <w:uiPriority w:val="9"/>
    <w:semiHidden/>
    <w:rsid w:val="00EC3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C0"/>
    <w:pPr>
      <w:jc w:val="center"/>
    </w:pPr>
    <w:rPr>
      <w:rFonts w:ascii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24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F12B7"/>
    <w:pPr>
      <w:keepNext/>
      <w:jc w:val="both"/>
      <w:outlineLvl w:val="4"/>
    </w:pPr>
    <w:rPr>
      <w:rFonts w:ascii="Times New Roman" w:hAnsi="Times New Roman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4578C0"/>
    <w:rPr>
      <w:sz w:val="20"/>
    </w:rPr>
  </w:style>
  <w:style w:type="paragraph" w:styleId="a4">
    <w:name w:val="footer"/>
    <w:basedOn w:val="a"/>
    <w:link w:val="a5"/>
    <w:uiPriority w:val="99"/>
    <w:rsid w:val="004578C0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4578C0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578C0"/>
    <w:rPr>
      <w:rFonts w:ascii="Calibri" w:hAnsi="Calibri" w:cs="Calibri"/>
      <w:sz w:val="22"/>
    </w:rPr>
  </w:style>
  <w:style w:type="paragraph" w:customStyle="1" w:styleId="12">
    <w:name w:val="Текст выноски1"/>
    <w:basedOn w:val="a"/>
    <w:rsid w:val="004578C0"/>
    <w:rPr>
      <w:rFonts w:ascii="Tahoma" w:hAnsi="Tahoma" w:cs="Tahoma"/>
      <w:sz w:val="16"/>
    </w:rPr>
  </w:style>
  <w:style w:type="paragraph" w:customStyle="1" w:styleId="HTML1">
    <w:name w:val="Стандартный HTML1"/>
    <w:basedOn w:val="a"/>
    <w:rsid w:val="00457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rsid w:val="004578C0"/>
    <w:pPr>
      <w:spacing w:before="100" w:after="100"/>
      <w:jc w:val="left"/>
    </w:pPr>
    <w:rPr>
      <w:rFonts w:ascii="Times New Roman" w:hAnsi="Times New Roman" w:cs="Times New Roman"/>
      <w:sz w:val="24"/>
    </w:rPr>
  </w:style>
  <w:style w:type="paragraph" w:customStyle="1" w:styleId="14">
    <w:name w:val="Абзац списка1"/>
    <w:basedOn w:val="a"/>
    <w:rsid w:val="004578C0"/>
    <w:pPr>
      <w:ind w:left="720"/>
    </w:pPr>
  </w:style>
  <w:style w:type="paragraph" w:customStyle="1" w:styleId="15">
    <w:name w:val="Тема примечания1"/>
    <w:basedOn w:val="a3"/>
    <w:next w:val="a3"/>
    <w:rsid w:val="004578C0"/>
    <w:rPr>
      <w:b/>
    </w:rPr>
  </w:style>
  <w:style w:type="paragraph" w:customStyle="1" w:styleId="16">
    <w:name w:val="Рецензия1"/>
    <w:rsid w:val="004578C0"/>
    <w:rPr>
      <w:rFonts w:ascii="Calibri" w:hAnsi="Calibri" w:cs="Calibri"/>
      <w:sz w:val="22"/>
    </w:rPr>
  </w:style>
  <w:style w:type="paragraph" w:styleId="a8">
    <w:name w:val="Body Text"/>
    <w:basedOn w:val="a"/>
    <w:rsid w:val="004578C0"/>
    <w:pPr>
      <w:jc w:val="both"/>
    </w:pPr>
    <w:rPr>
      <w:sz w:val="24"/>
    </w:rPr>
  </w:style>
  <w:style w:type="paragraph" w:styleId="a9">
    <w:name w:val="Balloon Text"/>
    <w:basedOn w:val="a"/>
    <w:semiHidden/>
    <w:rsid w:val="001225D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F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rsid w:val="00DF12B7"/>
    <w:rPr>
      <w:rFonts w:ascii="Times New Roman" w:hAnsi="Times New Roman"/>
      <w:i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2D73C4"/>
    <w:rPr>
      <w:rFonts w:ascii="Courier New" w:hAnsi="Courier New" w:cs="Courier New"/>
    </w:rPr>
  </w:style>
  <w:style w:type="paragraph" w:customStyle="1" w:styleId="CharChar">
    <w:name w:val="Char Char"/>
    <w:basedOn w:val="a"/>
    <w:autoRedefine/>
    <w:rsid w:val="00BB7FE1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l2">
    <w:name w:val="l2"/>
    <w:basedOn w:val="a"/>
    <w:rsid w:val="00BB7FE1"/>
    <w:pPr>
      <w:jc w:val="left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8B3E54"/>
    <w:pPr>
      <w:ind w:left="720"/>
      <w:contextualSpacing/>
    </w:pPr>
  </w:style>
  <w:style w:type="paragraph" w:customStyle="1" w:styleId="Default">
    <w:name w:val="Default"/>
    <w:rsid w:val="00526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9107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A40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7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17">
    <w:name w:val="Знак1"/>
    <w:basedOn w:val="a"/>
    <w:autoRedefine/>
    <w:rsid w:val="005D7BC1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F55348"/>
    <w:rPr>
      <w:rFonts w:ascii="Calibri" w:hAnsi="Calibri" w:cs="Calibri"/>
      <w:sz w:val="22"/>
    </w:rPr>
  </w:style>
  <w:style w:type="character" w:customStyle="1" w:styleId="ff1">
    <w:name w:val="ff1"/>
    <w:basedOn w:val="a0"/>
    <w:rsid w:val="00C04359"/>
  </w:style>
  <w:style w:type="character" w:customStyle="1" w:styleId="fs22">
    <w:name w:val="fs22"/>
    <w:basedOn w:val="a0"/>
    <w:rsid w:val="00C04359"/>
  </w:style>
  <w:style w:type="character" w:styleId="ad">
    <w:name w:val="line number"/>
    <w:basedOn w:val="a0"/>
    <w:uiPriority w:val="99"/>
    <w:semiHidden/>
    <w:unhideWhenUsed/>
    <w:rsid w:val="00877842"/>
  </w:style>
  <w:style w:type="character" w:customStyle="1" w:styleId="a5">
    <w:name w:val="Нижний колонтитул Знак"/>
    <w:basedOn w:val="a0"/>
    <w:link w:val="a4"/>
    <w:uiPriority w:val="99"/>
    <w:rsid w:val="0087784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62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4E54A1"/>
    <w:rPr>
      <w:color w:val="0000FF"/>
      <w:u w:val="single"/>
    </w:rPr>
  </w:style>
  <w:style w:type="paragraph" w:styleId="af">
    <w:name w:val="No Spacing"/>
    <w:uiPriority w:val="1"/>
    <w:qFormat/>
    <w:rsid w:val="002F0068"/>
    <w:pPr>
      <w:jc w:val="center"/>
    </w:pPr>
    <w:rPr>
      <w:rFonts w:ascii="Calibri" w:hAnsi="Calibri" w:cs="Calibri"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D077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link w:val="af0"/>
    <w:uiPriority w:val="99"/>
    <w:semiHidden/>
    <w:rsid w:val="00D0778B"/>
    <w:rPr>
      <w:rFonts w:ascii="Times New Roman" w:hAnsi="Times New Roman"/>
      <w:sz w:val="24"/>
      <w:szCs w:val="24"/>
    </w:rPr>
  </w:style>
  <w:style w:type="character" w:customStyle="1" w:styleId="extendedtext-short">
    <w:name w:val="extendedtext-short"/>
    <w:rsid w:val="009F4EA1"/>
  </w:style>
  <w:style w:type="character" w:customStyle="1" w:styleId="20">
    <w:name w:val="Заголовок 2 Знак"/>
    <w:basedOn w:val="a0"/>
    <w:link w:val="2"/>
    <w:uiPriority w:val="9"/>
    <w:semiHidden/>
    <w:rsid w:val="00EC3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BAAE-941A-4805-ABB7-C96C96D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×ÅÒÂÅÐÒÛÉ ÌÅÆÄÓÍÀÐÎÄÍÛÉ ÕËÅÁÎÏÅÊÀÐÍÛÉ ÔÎÐÓÌ</vt:lpstr>
    </vt:vector>
  </TitlesOfParts>
  <Company>Microsoft Corporation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ÅÒÂÅÐÒÛÉ ÌÅÆÄÓÍÀÐÎÄÍÛÉ ÕËÅÁÎÏÅÊÀÐÍÛÉ ÔÎÐÓÌ</dc:title>
  <dc:creator>Îëüãà</dc:creator>
  <cp:lastModifiedBy>1</cp:lastModifiedBy>
  <cp:revision>12</cp:revision>
  <cp:lastPrinted>2021-11-12T07:24:00Z</cp:lastPrinted>
  <dcterms:created xsi:type="dcterms:W3CDTF">2021-11-11T12:56:00Z</dcterms:created>
  <dcterms:modified xsi:type="dcterms:W3CDTF">2021-11-12T07:25:00Z</dcterms:modified>
</cp:coreProperties>
</file>